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33BBD" w14:textId="77777777" w:rsidR="00F76B98" w:rsidRPr="00F76B98" w:rsidRDefault="00F76B98" w:rsidP="00F76B98">
      <w:pPr>
        <w:pStyle w:val="a9"/>
        <w:numPr>
          <w:ilvl w:val="0"/>
          <w:numId w:val="26"/>
        </w:numPr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F76B98">
        <w:rPr>
          <w:rFonts w:ascii="Times New Roman" w:hAnsi="Times New Roman"/>
          <w:b/>
          <w:iCs/>
          <w:sz w:val="24"/>
          <w:szCs w:val="24"/>
          <w:u w:val="single"/>
        </w:rPr>
        <w:t>Пояснительная записка</w:t>
      </w:r>
    </w:p>
    <w:p w14:paraId="3FC7A0F8" w14:textId="77777777" w:rsidR="00F76B98" w:rsidRPr="00F76B98" w:rsidRDefault="00F76B98" w:rsidP="00F76B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7725BB" w14:textId="77777777" w:rsidR="00F76B98" w:rsidRPr="00F76B98" w:rsidRDefault="00F76B98" w:rsidP="00F76B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gramStart"/>
      <w:r w:rsidRPr="00F76B98">
        <w:rPr>
          <w:rFonts w:ascii="Times New Roman" w:eastAsia="Times New Roman" w:hAnsi="Times New Roman"/>
          <w:sz w:val="24"/>
          <w:szCs w:val="24"/>
        </w:rPr>
        <w:t xml:space="preserve">Данная рабочая программа </w:t>
      </w:r>
      <w:r w:rsidRPr="00F76B98">
        <w:rPr>
          <w:rFonts w:ascii="Times New Roman" w:hAnsi="Times New Roman"/>
          <w:sz w:val="24"/>
          <w:szCs w:val="24"/>
        </w:rPr>
        <w:t>разработана в соответствии с ФГОС НОО для обучающихся с огр</w:t>
      </w:r>
      <w:r w:rsidRPr="00F76B98">
        <w:rPr>
          <w:rFonts w:ascii="Times New Roman" w:hAnsi="Times New Roman"/>
          <w:sz w:val="24"/>
          <w:szCs w:val="24"/>
        </w:rPr>
        <w:t>а</w:t>
      </w:r>
      <w:r w:rsidRPr="00F76B98">
        <w:rPr>
          <w:rFonts w:ascii="Times New Roman" w:hAnsi="Times New Roman"/>
          <w:sz w:val="24"/>
          <w:szCs w:val="24"/>
        </w:rPr>
        <w:t xml:space="preserve">ниченными возможностями здоровья, </w:t>
      </w:r>
      <w:r w:rsidRPr="00F76B98">
        <w:rPr>
          <w:rFonts w:ascii="Times New Roman" w:hAnsi="Times New Roman"/>
          <w:b/>
          <w:sz w:val="24"/>
          <w:szCs w:val="24"/>
        </w:rPr>
        <w:t>АДАПТИРОВАННОЙ ОСНОВНОЙ ОБЩЕОБРАЗ</w:t>
      </w:r>
      <w:r w:rsidRPr="00F76B98">
        <w:rPr>
          <w:rFonts w:ascii="Times New Roman" w:hAnsi="Times New Roman"/>
          <w:b/>
          <w:sz w:val="24"/>
          <w:szCs w:val="24"/>
        </w:rPr>
        <w:t>О</w:t>
      </w:r>
      <w:r w:rsidRPr="00F76B98">
        <w:rPr>
          <w:rFonts w:ascii="Times New Roman" w:hAnsi="Times New Roman"/>
          <w:b/>
          <w:sz w:val="24"/>
          <w:szCs w:val="24"/>
        </w:rPr>
        <w:t>ВАТЕЛЬНОЙ ПРОГРАММОЙ  НАЧАЛЬНОГО ОБЩЕГО ОБРАЗОВАНИЯ ОБУЧА</w:t>
      </w:r>
      <w:r w:rsidRPr="00F76B98">
        <w:rPr>
          <w:rFonts w:ascii="Times New Roman" w:hAnsi="Times New Roman"/>
          <w:b/>
          <w:sz w:val="24"/>
          <w:szCs w:val="24"/>
        </w:rPr>
        <w:t>Ю</w:t>
      </w:r>
      <w:r w:rsidRPr="00F76B98">
        <w:rPr>
          <w:rFonts w:ascii="Times New Roman" w:hAnsi="Times New Roman"/>
          <w:b/>
          <w:sz w:val="24"/>
          <w:szCs w:val="24"/>
        </w:rPr>
        <w:t xml:space="preserve">ЩИХСЯ С ЗАДЕРЖКОЙ ПСИХИЧЕСКОГО РАЗВИТИЯ  (ВАРИАНТ 7.1) </w:t>
      </w:r>
      <w:r w:rsidRPr="00F76B98">
        <w:rPr>
          <w:rFonts w:ascii="Times New Roman" w:hAnsi="Times New Roman"/>
          <w:sz w:val="24"/>
          <w:szCs w:val="24"/>
        </w:rPr>
        <w:t>МБОУ ООШ № 9, с учётом Примерной рабочей программы начального общего образования  на основе:</w:t>
      </w:r>
      <w:proofErr w:type="gramEnd"/>
    </w:p>
    <w:p w14:paraId="3DEF5665" w14:textId="77777777" w:rsidR="00F76B98" w:rsidRPr="00F76B98" w:rsidRDefault="00F76B98" w:rsidP="00F76B98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F76B98">
        <w:rPr>
          <w:rFonts w:ascii="Times New Roman" w:eastAsia="TimesNewRomanPSMT" w:hAnsi="Times New Roman"/>
          <w:sz w:val="24"/>
          <w:szCs w:val="24"/>
        </w:rPr>
        <w:t xml:space="preserve">Учебного плана,  реализующего  ФГОС, АООП  </w:t>
      </w:r>
      <w:proofErr w:type="gramStart"/>
      <w:r w:rsidRPr="00F76B98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F76B98">
        <w:rPr>
          <w:rFonts w:ascii="Times New Roman" w:eastAsia="TimesNewRomanPSMT" w:hAnsi="Times New Roman"/>
          <w:sz w:val="24"/>
          <w:szCs w:val="24"/>
        </w:rPr>
        <w:t xml:space="preserve"> с ЗПР   МБОУ ООШ №9 на 2021-2022 учебный год</w:t>
      </w:r>
    </w:p>
    <w:p w14:paraId="21D223E7" w14:textId="77777777" w:rsidR="00F76B98" w:rsidRPr="00F76B98" w:rsidRDefault="00F76B98" w:rsidP="00F76B9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программы формирования УУД МБОУ ООШ № 9;</w:t>
      </w:r>
    </w:p>
    <w:p w14:paraId="15B82C23" w14:textId="77777777" w:rsidR="00F76B98" w:rsidRPr="00F76B98" w:rsidRDefault="00F76B98" w:rsidP="00F76B9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программы воспитания  МБОУ ООШ № 9;</w:t>
      </w:r>
    </w:p>
    <w:p w14:paraId="53525C9D" w14:textId="77777777" w:rsidR="00C66D93" w:rsidRPr="00F76B98" w:rsidRDefault="00DE0F4E" w:rsidP="00F76B9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Авторской рабочей программы для общеобразовательных учреждений  «Окружающий мир 1- 4 классы», авторы:</w:t>
      </w:r>
      <w:r w:rsidR="00C66D93" w:rsidRPr="00F76B98">
        <w:rPr>
          <w:rFonts w:ascii="Times New Roman" w:hAnsi="Times New Roman"/>
          <w:sz w:val="24"/>
          <w:szCs w:val="24"/>
        </w:rPr>
        <w:t xml:space="preserve"> А.А. Плешаков «Просвещение» 2014г. (рабочие программы)</w:t>
      </w:r>
    </w:p>
    <w:p w14:paraId="729EC6FF" w14:textId="4DAF091F" w:rsidR="00C66D93" w:rsidRPr="00F76B98" w:rsidRDefault="00B01CE8" w:rsidP="00F76B9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Учебник</w:t>
      </w:r>
      <w:r w:rsidR="00C66D93" w:rsidRPr="00F76B98">
        <w:rPr>
          <w:rFonts w:ascii="Times New Roman" w:hAnsi="Times New Roman"/>
          <w:sz w:val="24"/>
          <w:szCs w:val="24"/>
        </w:rPr>
        <w:t>:</w:t>
      </w:r>
      <w:r w:rsidRPr="00F76B98">
        <w:rPr>
          <w:rFonts w:ascii="Times New Roman" w:hAnsi="Times New Roman"/>
          <w:sz w:val="24"/>
          <w:szCs w:val="24"/>
        </w:rPr>
        <w:t xml:space="preserve">  </w:t>
      </w:r>
      <w:r w:rsidR="00C66D93" w:rsidRPr="00F76B98">
        <w:rPr>
          <w:rFonts w:ascii="Times New Roman" w:hAnsi="Times New Roman"/>
          <w:sz w:val="24"/>
          <w:szCs w:val="24"/>
        </w:rPr>
        <w:t>«Окружающий мир, 4 класс» в 2-х частях. Автор: А.А.</w:t>
      </w:r>
      <w:r w:rsidR="00F76B98" w:rsidRPr="00F76B98">
        <w:rPr>
          <w:rFonts w:ascii="Times New Roman" w:hAnsi="Times New Roman"/>
          <w:sz w:val="24"/>
          <w:szCs w:val="24"/>
        </w:rPr>
        <w:t xml:space="preserve"> </w:t>
      </w:r>
      <w:r w:rsidR="00C66D93" w:rsidRPr="00F76B98">
        <w:rPr>
          <w:rFonts w:ascii="Times New Roman" w:hAnsi="Times New Roman"/>
          <w:sz w:val="24"/>
          <w:szCs w:val="24"/>
        </w:rPr>
        <w:t>Плешаков  «Просвещ</w:t>
      </w:r>
      <w:r w:rsidR="00C66D93" w:rsidRPr="00F76B98">
        <w:rPr>
          <w:rFonts w:ascii="Times New Roman" w:hAnsi="Times New Roman"/>
          <w:sz w:val="24"/>
          <w:szCs w:val="24"/>
        </w:rPr>
        <w:t>е</w:t>
      </w:r>
      <w:r w:rsidR="00C66D93" w:rsidRPr="00F76B98">
        <w:rPr>
          <w:rFonts w:ascii="Times New Roman" w:hAnsi="Times New Roman"/>
          <w:sz w:val="24"/>
          <w:szCs w:val="24"/>
        </w:rPr>
        <w:t>ние»2021г.</w:t>
      </w:r>
    </w:p>
    <w:p w14:paraId="14AD2668" w14:textId="51A716E2" w:rsidR="00F76B98" w:rsidRPr="00F76B98" w:rsidRDefault="00F76B98" w:rsidP="00F76B9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1B92314C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        Изучение курса «Окружающий мир» в начальной школе на</w:t>
      </w:r>
      <w:r w:rsidRPr="00F76B98">
        <w:rPr>
          <w:rFonts w:ascii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F76B98">
        <w:rPr>
          <w:rFonts w:ascii="Times New Roman" w:hAnsi="Times New Roman"/>
          <w:b/>
          <w:bCs/>
          <w:sz w:val="24"/>
          <w:szCs w:val="24"/>
        </w:rPr>
        <w:t>целей:</w:t>
      </w:r>
    </w:p>
    <w:p w14:paraId="5279E582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sz w:val="24"/>
          <w:szCs w:val="24"/>
        </w:rPr>
        <w:t xml:space="preserve">* </w:t>
      </w:r>
      <w:r w:rsidRPr="00F76B98">
        <w:rPr>
          <w:rFonts w:ascii="Times New Roman" w:hAnsi="Times New Roman"/>
          <w:sz w:val="24"/>
          <w:szCs w:val="24"/>
        </w:rPr>
        <w:t>формирование целостной картины мира и осознание ме</w:t>
      </w:r>
      <w:r w:rsidRPr="00F76B98">
        <w:rPr>
          <w:rFonts w:ascii="Times New Roman" w:hAnsi="Times New Roman"/>
          <w:sz w:val="24"/>
          <w:szCs w:val="24"/>
        </w:rPr>
        <w:softHyphen/>
        <w:t>ста в нём человека на основе единства   раци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нально-научного познания и эмоционально-ценностного осмысления ребёнком личного опыта общения с людьми и природой;</w:t>
      </w:r>
    </w:p>
    <w:p w14:paraId="5E90BC11" w14:textId="39856636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sz w:val="24"/>
          <w:szCs w:val="24"/>
        </w:rPr>
        <w:t>* духовно-нравственное развитие</w:t>
      </w:r>
      <w:r w:rsidRPr="00F76B98">
        <w:rPr>
          <w:rFonts w:ascii="Times New Roman" w:hAnsi="Times New Roman"/>
          <w:sz w:val="24"/>
          <w:szCs w:val="24"/>
        </w:rPr>
        <w:t xml:space="preserve"> и воспитание личности  гражданина России в условиях культурного и конфессиональ</w:t>
      </w:r>
      <w:r w:rsidRPr="00F76B98">
        <w:rPr>
          <w:rFonts w:ascii="Times New Roman" w:hAnsi="Times New Roman"/>
          <w:sz w:val="24"/>
          <w:szCs w:val="24"/>
        </w:rPr>
        <w:softHyphen/>
        <w:t xml:space="preserve">ного многообразия российского общества.          </w:t>
      </w:r>
    </w:p>
    <w:p w14:paraId="1C4C5AAC" w14:textId="18095819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 Основными </w:t>
      </w:r>
      <w:r w:rsidRPr="00F76B98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F76B98">
        <w:rPr>
          <w:rFonts w:ascii="Times New Roman" w:hAnsi="Times New Roman"/>
          <w:sz w:val="24"/>
          <w:szCs w:val="24"/>
        </w:rPr>
        <w:t>реализации содержания курса явля</w:t>
      </w:r>
      <w:r w:rsidRPr="00F76B98">
        <w:rPr>
          <w:rFonts w:ascii="Times New Roman" w:hAnsi="Times New Roman"/>
          <w:sz w:val="24"/>
          <w:szCs w:val="24"/>
        </w:rPr>
        <w:softHyphen/>
        <w:t>ются:</w:t>
      </w:r>
    </w:p>
    <w:p w14:paraId="383F3CBF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* </w:t>
      </w:r>
      <w:r w:rsidRPr="00F76B98">
        <w:rPr>
          <w:rFonts w:ascii="Times New Roman" w:hAnsi="Times New Roman"/>
          <w:b/>
          <w:sz w:val="24"/>
          <w:szCs w:val="24"/>
        </w:rPr>
        <w:t>формирование</w:t>
      </w:r>
      <w:r w:rsidRPr="00F76B98">
        <w:rPr>
          <w:rFonts w:ascii="Times New Roman" w:hAnsi="Times New Roman"/>
          <w:sz w:val="24"/>
          <w:szCs w:val="24"/>
        </w:rPr>
        <w:t xml:space="preserve"> уважительного отношения к семье, насе</w:t>
      </w:r>
      <w:r w:rsidRPr="00F76B98">
        <w:rPr>
          <w:rFonts w:ascii="Times New Roman" w:hAnsi="Times New Roman"/>
          <w:sz w:val="24"/>
          <w:szCs w:val="24"/>
        </w:rPr>
        <w:softHyphen/>
        <w:t>лённому пункту, региону, в котором прож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вают дети, к России, её природе и культуре, истории и современной жизни;</w:t>
      </w:r>
    </w:p>
    <w:p w14:paraId="6D0A3111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* </w:t>
      </w:r>
      <w:r w:rsidRPr="00F76B98">
        <w:rPr>
          <w:rFonts w:ascii="Times New Roman" w:hAnsi="Times New Roman"/>
          <w:b/>
          <w:sz w:val="24"/>
          <w:szCs w:val="24"/>
        </w:rPr>
        <w:t xml:space="preserve"> осознание </w:t>
      </w:r>
      <w:r w:rsidRPr="00F76B98">
        <w:rPr>
          <w:rFonts w:ascii="Times New Roman" w:hAnsi="Times New Roman"/>
          <w:sz w:val="24"/>
          <w:szCs w:val="24"/>
        </w:rPr>
        <w:t>ребёнком ценности, целостности и многообразия окружающего мира, своего места в нём;</w:t>
      </w:r>
    </w:p>
    <w:p w14:paraId="3B095688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*  </w:t>
      </w:r>
      <w:r w:rsidRPr="00F76B98">
        <w:rPr>
          <w:rFonts w:ascii="Times New Roman" w:hAnsi="Times New Roman"/>
          <w:b/>
          <w:sz w:val="24"/>
          <w:szCs w:val="24"/>
        </w:rPr>
        <w:t>формирование</w:t>
      </w:r>
      <w:r w:rsidRPr="00F76B98">
        <w:rPr>
          <w:rFonts w:ascii="Times New Roman" w:hAnsi="Times New Roman"/>
          <w:sz w:val="24"/>
          <w:szCs w:val="24"/>
        </w:rPr>
        <w:t xml:space="preserve"> модели безопасного поведения в условиях повседневной жизни и в различных опа</w:t>
      </w:r>
      <w:r w:rsidRPr="00F76B98">
        <w:rPr>
          <w:rFonts w:ascii="Times New Roman" w:hAnsi="Times New Roman"/>
          <w:sz w:val="24"/>
          <w:szCs w:val="24"/>
        </w:rPr>
        <w:t>с</w:t>
      </w:r>
      <w:r w:rsidRPr="00F76B98">
        <w:rPr>
          <w:rFonts w:ascii="Times New Roman" w:hAnsi="Times New Roman"/>
          <w:sz w:val="24"/>
          <w:szCs w:val="24"/>
        </w:rPr>
        <w:t>ных и чрезвычайных ситуациях;</w:t>
      </w:r>
    </w:p>
    <w:p w14:paraId="4D167F0F" w14:textId="7EF4FFE1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*  </w:t>
      </w:r>
      <w:r w:rsidRPr="00F76B98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F76B98">
        <w:rPr>
          <w:rFonts w:ascii="Times New Roman" w:hAnsi="Times New Roman"/>
          <w:sz w:val="24"/>
          <w:szCs w:val="24"/>
        </w:rPr>
        <w:t>психологической культуры и компетенции для обеспечения эффективного и безопа</w:t>
      </w:r>
      <w:r w:rsidRPr="00F76B98">
        <w:rPr>
          <w:rFonts w:ascii="Times New Roman" w:hAnsi="Times New Roman"/>
          <w:sz w:val="24"/>
          <w:szCs w:val="24"/>
        </w:rPr>
        <w:t>с</w:t>
      </w:r>
      <w:r w:rsidRPr="00F76B98">
        <w:rPr>
          <w:rFonts w:ascii="Times New Roman" w:hAnsi="Times New Roman"/>
          <w:sz w:val="24"/>
          <w:szCs w:val="24"/>
        </w:rPr>
        <w:t>ного взаимодействия в социуме.</w:t>
      </w:r>
    </w:p>
    <w:p w14:paraId="731544AD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            Специфика   курса «Окружающий мир» состоит в том, что он, имея ярко выраженный   интегр</w:t>
      </w:r>
      <w:r w:rsidRPr="00F76B98">
        <w:rPr>
          <w:rFonts w:ascii="Times New Roman" w:hAnsi="Times New Roman"/>
          <w:sz w:val="24"/>
          <w:szCs w:val="24"/>
        </w:rPr>
        <w:t>а</w:t>
      </w:r>
      <w:r w:rsidRPr="00F76B98">
        <w:rPr>
          <w:rFonts w:ascii="Times New Roman" w:hAnsi="Times New Roman"/>
          <w:sz w:val="24"/>
          <w:szCs w:val="24"/>
        </w:rPr>
        <w:t>тивный характер, соеди</w:t>
      </w:r>
      <w:r w:rsidRPr="00F76B98">
        <w:rPr>
          <w:rFonts w:ascii="Times New Roman" w:hAnsi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учащемуся материал естественных и социально-гуманитарных наук, необходимый для целостн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го и системного видения мира в его важнейших взаимосвязях.</w:t>
      </w:r>
    </w:p>
    <w:p w14:paraId="11F8A613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  Знакомство с началами естественных и социально-гума</w:t>
      </w:r>
      <w:r w:rsidRPr="00F76B98">
        <w:rPr>
          <w:rFonts w:ascii="Times New Roman" w:hAnsi="Times New Roman"/>
          <w:sz w:val="24"/>
          <w:szCs w:val="24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F76B98">
        <w:rPr>
          <w:rFonts w:ascii="Times New Roman" w:hAnsi="Times New Roman"/>
          <w:sz w:val="24"/>
          <w:szCs w:val="24"/>
        </w:rPr>
        <w:softHyphen/>
        <w:t>лать явления окружающего мира понятными, знакомыми и предсказуемыми, найти своё место в ближайшем окружении,  прогнозировать направление своих личных интересов в гар</w:t>
      </w:r>
      <w:r w:rsidRPr="00F76B98">
        <w:rPr>
          <w:rFonts w:ascii="Times New Roman" w:hAnsi="Times New Roman"/>
          <w:sz w:val="24"/>
          <w:szCs w:val="24"/>
        </w:rPr>
        <w:softHyphen/>
        <w:t>монии с интересами природы и общества, тем самым обе</w:t>
      </w:r>
      <w:r w:rsidRPr="00F76B98">
        <w:rPr>
          <w:rFonts w:ascii="Times New Roman" w:hAnsi="Times New Roman"/>
          <w:sz w:val="24"/>
          <w:szCs w:val="24"/>
        </w:rPr>
        <w:softHyphen/>
        <w:t>спечивая в дальнейшем как своё личное, так и социальное благополучие.  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</w:t>
      </w:r>
      <w:r w:rsidRPr="00F76B98">
        <w:rPr>
          <w:rFonts w:ascii="Times New Roman" w:hAnsi="Times New Roman"/>
          <w:sz w:val="24"/>
          <w:szCs w:val="24"/>
        </w:rPr>
        <w:t>д</w:t>
      </w:r>
      <w:r w:rsidRPr="00F76B98">
        <w:rPr>
          <w:rFonts w:ascii="Times New Roman" w:hAnsi="Times New Roman"/>
          <w:sz w:val="24"/>
          <w:szCs w:val="24"/>
        </w:rPr>
        <w:t xml:space="preserve">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F76B98">
        <w:rPr>
          <w:rFonts w:ascii="Times New Roman" w:hAnsi="Times New Roman"/>
          <w:sz w:val="24"/>
          <w:szCs w:val="24"/>
        </w:rPr>
        <w:t>В рамках же данного предмета благодаря интеграции  есте</w:t>
      </w:r>
      <w:r w:rsidRPr="00F76B98">
        <w:rPr>
          <w:rFonts w:ascii="Times New Roman" w:hAnsi="Times New Roman"/>
          <w:sz w:val="24"/>
          <w:szCs w:val="24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F76B98">
        <w:rPr>
          <w:rFonts w:ascii="Times New Roman" w:hAnsi="Times New Roman"/>
          <w:sz w:val="24"/>
          <w:szCs w:val="24"/>
        </w:rPr>
        <w:softHyphen/>
        <w:t>ностями мла</w:t>
      </w:r>
      <w:r w:rsidRPr="00F76B98">
        <w:rPr>
          <w:rFonts w:ascii="Times New Roman" w:hAnsi="Times New Roman"/>
          <w:sz w:val="24"/>
          <w:szCs w:val="24"/>
        </w:rPr>
        <w:t>д</w:t>
      </w:r>
      <w:r w:rsidRPr="00F76B98">
        <w:rPr>
          <w:rFonts w:ascii="Times New Roman" w:hAnsi="Times New Roman"/>
          <w:sz w:val="24"/>
          <w:szCs w:val="24"/>
        </w:rPr>
        <w:t>шего школьника решены задачи экологического образования и воспитания,  формирования системы п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зитив</w:t>
      </w:r>
      <w:r w:rsidRPr="00F76B98">
        <w:rPr>
          <w:rFonts w:ascii="Times New Roman" w:hAnsi="Times New Roman"/>
          <w:sz w:val="24"/>
          <w:szCs w:val="24"/>
        </w:rPr>
        <w:softHyphen/>
        <w:t>ных национальных ценностей,  идеалов взаимного уважения, патриотизма,  опирающегося на этн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культурное многообра</w:t>
      </w:r>
      <w:r w:rsidRPr="00F76B98">
        <w:rPr>
          <w:rFonts w:ascii="Times New Roman" w:hAnsi="Times New Roman"/>
          <w:sz w:val="24"/>
          <w:szCs w:val="24"/>
        </w:rPr>
        <w:softHyphen/>
        <w:t>зие и общекультурное единство российского общества как важнейшее национал</w:t>
      </w:r>
      <w:r w:rsidRPr="00F76B98">
        <w:rPr>
          <w:rFonts w:ascii="Times New Roman" w:hAnsi="Times New Roman"/>
          <w:sz w:val="24"/>
          <w:szCs w:val="24"/>
        </w:rPr>
        <w:t>ь</w:t>
      </w:r>
      <w:r w:rsidRPr="00F76B98">
        <w:rPr>
          <w:rFonts w:ascii="Times New Roman" w:hAnsi="Times New Roman"/>
          <w:sz w:val="24"/>
          <w:szCs w:val="24"/>
        </w:rPr>
        <w:t>ное достояние России.</w:t>
      </w:r>
      <w:proofErr w:type="gramEnd"/>
      <w:r w:rsidRPr="00F76B98">
        <w:rPr>
          <w:rFonts w:ascii="Times New Roman" w:hAnsi="Times New Roman"/>
          <w:sz w:val="24"/>
          <w:szCs w:val="24"/>
        </w:rPr>
        <w:t xml:space="preserve">  Таким образом, курс создаёт прочный фундамент для изучения значительной части предметов основной школы и для дальнейшего раз</w:t>
      </w:r>
      <w:r w:rsidRPr="00F76B98">
        <w:rPr>
          <w:rFonts w:ascii="Times New Roman" w:hAnsi="Times New Roman"/>
          <w:sz w:val="24"/>
          <w:szCs w:val="24"/>
        </w:rPr>
        <w:softHyphen/>
        <w:t>вития личности.</w:t>
      </w:r>
    </w:p>
    <w:p w14:paraId="0B07D8E2" w14:textId="77777777" w:rsidR="00F76B98" w:rsidRPr="00F76B98" w:rsidRDefault="00F76B98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        Используя для осмысления личного опыта ребёнка знания, накопленные естественными и социал</w:t>
      </w:r>
      <w:r w:rsidRPr="00F76B98">
        <w:rPr>
          <w:rFonts w:ascii="Times New Roman" w:hAnsi="Times New Roman"/>
          <w:sz w:val="24"/>
          <w:szCs w:val="24"/>
        </w:rPr>
        <w:t>ь</w:t>
      </w:r>
      <w:r w:rsidRPr="00F76B98">
        <w:rPr>
          <w:rFonts w:ascii="Times New Roman" w:hAnsi="Times New Roman"/>
          <w:sz w:val="24"/>
          <w:szCs w:val="24"/>
        </w:rPr>
        <w:t>но-гуманитарными на</w:t>
      </w:r>
      <w:r w:rsidRPr="00F76B98">
        <w:rPr>
          <w:rFonts w:ascii="Times New Roman" w:hAnsi="Times New Roman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F76B98">
        <w:rPr>
          <w:rFonts w:ascii="Times New Roman" w:hAnsi="Times New Roman"/>
          <w:sz w:val="24"/>
          <w:szCs w:val="24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</w:t>
      </w:r>
      <w:r w:rsidRPr="00F76B98">
        <w:rPr>
          <w:rFonts w:ascii="Times New Roman" w:hAnsi="Times New Roman"/>
          <w:sz w:val="24"/>
          <w:szCs w:val="24"/>
        </w:rPr>
        <w:t>к</w:t>
      </w:r>
      <w:r w:rsidRPr="00F76B98">
        <w:rPr>
          <w:rFonts w:ascii="Times New Roman" w:hAnsi="Times New Roman"/>
          <w:sz w:val="24"/>
          <w:szCs w:val="24"/>
        </w:rPr>
        <w:t>тивных, компетентных граждан, способ</w:t>
      </w:r>
      <w:r w:rsidRPr="00F76B98">
        <w:rPr>
          <w:rFonts w:ascii="Times New Roman" w:hAnsi="Times New Roman"/>
          <w:sz w:val="24"/>
          <w:szCs w:val="24"/>
        </w:rPr>
        <w:softHyphen/>
        <w:t>ных оценивать своё место в окружающем мире и участво</w:t>
      </w:r>
      <w:r w:rsidRPr="00F76B98">
        <w:rPr>
          <w:rFonts w:ascii="Times New Roman" w:hAnsi="Times New Roman"/>
          <w:sz w:val="24"/>
          <w:szCs w:val="24"/>
        </w:rPr>
        <w:softHyphen/>
        <w:t>вать в созидательной деятельности на благо родной страны и планеты Земля.</w:t>
      </w:r>
    </w:p>
    <w:p w14:paraId="47180F7F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lastRenderedPageBreak/>
        <w:t>Значение курса состоит также в том, что в ходе его из</w:t>
      </w:r>
      <w:r w:rsidRPr="00F76B98">
        <w:rPr>
          <w:rFonts w:ascii="Times New Roman" w:hAnsi="Times New Roman"/>
          <w:sz w:val="24"/>
          <w:szCs w:val="24"/>
        </w:rPr>
        <w:softHyphen/>
        <w:t>учения школьники овладевают основами практ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F76B98">
        <w:rPr>
          <w:rFonts w:ascii="Times New Roman" w:hAnsi="Times New Roman"/>
          <w:sz w:val="24"/>
          <w:szCs w:val="24"/>
        </w:rPr>
        <w:softHyphen/>
        <w:t>ностями для формирования у младших школьников фунда</w:t>
      </w:r>
      <w:r w:rsidRPr="00F76B98">
        <w:rPr>
          <w:rFonts w:ascii="Times New Roman" w:hAnsi="Times New Roman"/>
          <w:sz w:val="24"/>
          <w:szCs w:val="24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F76B98">
        <w:rPr>
          <w:rFonts w:ascii="Times New Roman" w:hAnsi="Times New Roman"/>
          <w:sz w:val="24"/>
          <w:szCs w:val="24"/>
        </w:rPr>
        <w:softHyphen/>
        <w:t>блюдения в природе, ставить опыты, соблюдать правила по</w:t>
      </w:r>
      <w:r w:rsidRPr="00F76B98">
        <w:rPr>
          <w:rFonts w:ascii="Times New Roman" w:hAnsi="Times New Roman"/>
          <w:sz w:val="24"/>
          <w:szCs w:val="24"/>
        </w:rPr>
        <w:softHyphen/>
        <w:t>ведения в мире прир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 xml:space="preserve">ды и людей, правила здорового образа жизни. Это позволит учащимся освоить основы адекватного </w:t>
      </w:r>
      <w:proofErr w:type="spellStart"/>
      <w:r w:rsidRPr="00F76B98">
        <w:rPr>
          <w:rFonts w:ascii="Times New Roman" w:hAnsi="Times New Roman"/>
          <w:sz w:val="24"/>
          <w:szCs w:val="24"/>
        </w:rPr>
        <w:t>пр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род</w:t>
      </w:r>
      <w:proofErr w:type="gramStart"/>
      <w:r w:rsidRPr="00F76B98">
        <w:rPr>
          <w:rFonts w:ascii="Times New Roman" w:hAnsi="Times New Roman"/>
          <w:sz w:val="24"/>
          <w:szCs w:val="24"/>
        </w:rPr>
        <w:t>о</w:t>
      </w:r>
      <w:proofErr w:type="spellEnd"/>
      <w:r w:rsidRPr="00F76B98">
        <w:rPr>
          <w:rFonts w:ascii="Times New Roman" w:hAnsi="Times New Roman"/>
          <w:sz w:val="24"/>
          <w:szCs w:val="24"/>
        </w:rPr>
        <w:t>-</w:t>
      </w:r>
      <w:proofErr w:type="gramEnd"/>
      <w:r w:rsidRPr="00F76B98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F76B98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F76B98">
        <w:rPr>
          <w:rFonts w:ascii="Times New Roman" w:hAnsi="Times New Roman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F76B98">
        <w:rPr>
          <w:rFonts w:ascii="Times New Roman" w:hAnsi="Times New Roman"/>
          <w:sz w:val="24"/>
          <w:szCs w:val="24"/>
        </w:rPr>
        <w:t>Поэтому да</w:t>
      </w:r>
      <w:r w:rsidRPr="00F76B98">
        <w:rPr>
          <w:rFonts w:ascii="Times New Roman" w:hAnsi="Times New Roman"/>
          <w:sz w:val="24"/>
          <w:szCs w:val="24"/>
        </w:rPr>
        <w:t>н</w:t>
      </w:r>
      <w:r w:rsidRPr="00F76B98">
        <w:rPr>
          <w:rFonts w:ascii="Times New Roman" w:hAnsi="Times New Roman"/>
          <w:sz w:val="24"/>
          <w:szCs w:val="24"/>
        </w:rPr>
        <w:t>ный курс играет наряду с другими предметами начальной школы значитель</w:t>
      </w:r>
      <w:r w:rsidRPr="00F76B98">
        <w:rPr>
          <w:rFonts w:ascii="Times New Roman" w:hAnsi="Times New Roman"/>
          <w:sz w:val="24"/>
          <w:szCs w:val="24"/>
        </w:rPr>
        <w:softHyphen/>
        <w:t>ную роль в духовно-нравственном  развитии и воспитании личности, формирует вектор культурно-ценностных ориента</w:t>
      </w:r>
      <w:r w:rsidRPr="00F76B98">
        <w:rPr>
          <w:rFonts w:ascii="Times New Roman" w:hAnsi="Times New Roman"/>
          <w:sz w:val="24"/>
          <w:szCs w:val="24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14:paraId="1225B14C" w14:textId="4EFDCC7E" w:rsidR="00F76B98" w:rsidRPr="00F76B98" w:rsidRDefault="00F76B98" w:rsidP="00F76B9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Существенная особенность курса состоит в том, что в нём заложена содержательная основа для шир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кой реализации межпредметных связей всех дисциплин начальной школы. Пред</w:t>
      </w:r>
      <w:r w:rsidRPr="00F76B98">
        <w:rPr>
          <w:rFonts w:ascii="Times New Roman" w:hAnsi="Times New Roman"/>
          <w:sz w:val="24"/>
          <w:szCs w:val="24"/>
        </w:rPr>
        <w:softHyphen/>
        <w:t>мет «Окружающий мир» использует и тем самым подкрепляет умения, полученные на уроках чтения, русского языка и м</w:t>
      </w:r>
      <w:r w:rsidRPr="00F76B98">
        <w:rPr>
          <w:rFonts w:ascii="Times New Roman" w:hAnsi="Times New Roman"/>
          <w:sz w:val="24"/>
          <w:szCs w:val="24"/>
        </w:rPr>
        <w:t>а</w:t>
      </w:r>
      <w:r w:rsidRPr="00F76B98">
        <w:rPr>
          <w:rFonts w:ascii="Times New Roman" w:hAnsi="Times New Roman"/>
          <w:sz w:val="24"/>
          <w:szCs w:val="24"/>
        </w:rPr>
        <w:t>те</w:t>
      </w:r>
      <w:r w:rsidRPr="00F76B98">
        <w:rPr>
          <w:rFonts w:ascii="Times New Roman" w:hAnsi="Times New Roman"/>
          <w:sz w:val="24"/>
          <w:szCs w:val="24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F76B98">
        <w:rPr>
          <w:rFonts w:ascii="Times New Roman" w:hAnsi="Times New Roman"/>
          <w:sz w:val="24"/>
          <w:szCs w:val="24"/>
        </w:rPr>
        <w:softHyphen/>
        <w:t>ционально-научному и эмоционально-ценностному постиже</w:t>
      </w:r>
      <w:r w:rsidRPr="00F76B98">
        <w:rPr>
          <w:rFonts w:ascii="Times New Roman" w:hAnsi="Times New Roman"/>
          <w:sz w:val="24"/>
          <w:szCs w:val="24"/>
        </w:rPr>
        <w:softHyphen/>
        <w:t>нию окружающего мира.</w:t>
      </w:r>
    </w:p>
    <w:p w14:paraId="799ADCA1" w14:textId="450F0B0B" w:rsidR="00F76B98" w:rsidRPr="00F76B98" w:rsidRDefault="00F76B98" w:rsidP="00F76B9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1F7E7032" w14:textId="7B40D0BE" w:rsidR="00F76B98" w:rsidRPr="00F76B98" w:rsidRDefault="00F76B98" w:rsidP="00F76B98">
      <w:pPr>
        <w:pStyle w:val="210"/>
        <w:numPr>
          <w:ilvl w:val="0"/>
          <w:numId w:val="26"/>
        </w:numPr>
        <w:shd w:val="clear" w:color="auto" w:fill="auto"/>
        <w:spacing w:after="0" w:line="240" w:lineRule="auto"/>
        <w:jc w:val="center"/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</w:pPr>
      <w:bookmarkStart w:id="0" w:name="_Hlk84172602"/>
      <w:r w:rsidRPr="00F76B98"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  <w:t>Общая характеристика учебного предмета</w:t>
      </w:r>
    </w:p>
    <w:p w14:paraId="0095118C" w14:textId="2D07DB80" w:rsidR="00F76B98" w:rsidRPr="00F76B98" w:rsidRDefault="00F76B98" w:rsidP="00F76B98">
      <w:pPr>
        <w:pStyle w:val="210"/>
        <w:shd w:val="clear" w:color="auto" w:fill="auto"/>
        <w:spacing w:after="0" w:line="240" w:lineRule="auto"/>
        <w:ind w:left="1080" w:firstLine="0"/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</w:pPr>
    </w:p>
    <w:p w14:paraId="71B5FB59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14:paraId="6D7870C7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1) идея многообразия мира;</w:t>
      </w:r>
    </w:p>
    <w:p w14:paraId="408B6E6A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2) идея целостности мира;</w:t>
      </w:r>
    </w:p>
    <w:p w14:paraId="4017B68B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3) идея уважения к миру.</w:t>
      </w:r>
    </w:p>
    <w:p w14:paraId="68C2CAC2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      Многообразие как форма существования мира ярко прояв</w:t>
      </w:r>
      <w:r w:rsidRPr="00F76B98">
        <w:rPr>
          <w:rFonts w:ascii="Times New Roman" w:hAnsi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F76B98">
        <w:rPr>
          <w:rFonts w:ascii="Times New Roman" w:hAnsi="Times New Roman"/>
          <w:sz w:val="24"/>
          <w:szCs w:val="24"/>
        </w:rPr>
        <w:softHyphen/>
        <w:t>теграции естественно-научных, географических, исторических сведений в курсе в</w:t>
      </w:r>
      <w:r w:rsidRPr="00F76B98">
        <w:rPr>
          <w:rFonts w:ascii="Times New Roman" w:hAnsi="Times New Roman"/>
          <w:sz w:val="24"/>
          <w:szCs w:val="24"/>
        </w:rPr>
        <w:t>ы</w:t>
      </w:r>
      <w:r w:rsidRPr="00F76B98">
        <w:rPr>
          <w:rFonts w:ascii="Times New Roman" w:hAnsi="Times New Roman"/>
          <w:sz w:val="24"/>
          <w:szCs w:val="24"/>
        </w:rPr>
        <w:t>страивается яркая картина действитель</w:t>
      </w:r>
      <w:r w:rsidRPr="00F76B98">
        <w:rPr>
          <w:rFonts w:ascii="Times New Roman" w:hAnsi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F76B98">
        <w:rPr>
          <w:rFonts w:ascii="Times New Roman" w:hAnsi="Times New Roman"/>
          <w:sz w:val="24"/>
          <w:szCs w:val="24"/>
        </w:rPr>
        <w:softHyphen/>
        <w:t>ние уделяется знакомству младших школ</w:t>
      </w:r>
      <w:r w:rsidRPr="00F76B98">
        <w:rPr>
          <w:rFonts w:ascii="Times New Roman" w:hAnsi="Times New Roman"/>
          <w:sz w:val="24"/>
          <w:szCs w:val="24"/>
        </w:rPr>
        <w:t>ь</w:t>
      </w:r>
      <w:r w:rsidRPr="00F76B98">
        <w:rPr>
          <w:rFonts w:ascii="Times New Roman" w:hAnsi="Times New Roman"/>
          <w:sz w:val="24"/>
          <w:szCs w:val="24"/>
        </w:rPr>
        <w:t>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F76B98">
        <w:rPr>
          <w:rFonts w:ascii="Times New Roman" w:hAnsi="Times New Roman"/>
          <w:sz w:val="24"/>
          <w:szCs w:val="24"/>
        </w:rPr>
        <w:softHyphen/>
        <w:t>вание человека, удовлетворение его материальных и духо</w:t>
      </w:r>
      <w:r w:rsidRPr="00F76B98">
        <w:rPr>
          <w:rFonts w:ascii="Times New Roman" w:hAnsi="Times New Roman"/>
          <w:sz w:val="24"/>
          <w:szCs w:val="24"/>
        </w:rPr>
        <w:t>в</w:t>
      </w:r>
      <w:r w:rsidRPr="00F76B98">
        <w:rPr>
          <w:rFonts w:ascii="Times New Roman" w:hAnsi="Times New Roman"/>
          <w:sz w:val="24"/>
          <w:szCs w:val="24"/>
        </w:rPr>
        <w:t>ных потребностей.</w:t>
      </w:r>
    </w:p>
    <w:p w14:paraId="13E973A2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Фундаментальная идея целостности мира также последо</w:t>
      </w:r>
      <w:r w:rsidRPr="00F76B98">
        <w:rPr>
          <w:rFonts w:ascii="Times New Roman" w:hAnsi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F76B98">
        <w:rPr>
          <w:rFonts w:ascii="Times New Roman" w:hAnsi="Times New Roman"/>
          <w:sz w:val="24"/>
          <w:szCs w:val="24"/>
        </w:rPr>
        <w:softHyphen/>
        <w:t>родой и живой, внутри ж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вой природы, между природой и человеком. В частности, рассматривается значение каждого природн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го компонента в жизни людей, анализируется по</w:t>
      </w:r>
      <w:r w:rsidRPr="00F76B98">
        <w:rPr>
          <w:rFonts w:ascii="Times New Roman" w:hAnsi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сти самого обще</w:t>
      </w:r>
      <w:r w:rsidRPr="00F76B98">
        <w:rPr>
          <w:rFonts w:ascii="Times New Roman" w:hAnsi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F76B98">
        <w:rPr>
          <w:rFonts w:ascii="Times New Roman" w:hAnsi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F76B98">
        <w:rPr>
          <w:rFonts w:ascii="Times New Roman" w:hAnsi="Times New Roman"/>
          <w:sz w:val="24"/>
          <w:szCs w:val="24"/>
        </w:rPr>
        <w:softHyphen/>
        <w:t>грамме ка</w:t>
      </w:r>
      <w:r w:rsidRPr="00F76B98">
        <w:rPr>
          <w:rFonts w:ascii="Times New Roman" w:hAnsi="Times New Roman"/>
          <w:sz w:val="24"/>
          <w:szCs w:val="24"/>
        </w:rPr>
        <w:t>ж</w:t>
      </w:r>
      <w:r w:rsidRPr="00F76B98">
        <w:rPr>
          <w:rFonts w:ascii="Times New Roman" w:hAnsi="Times New Roman"/>
          <w:sz w:val="24"/>
          <w:szCs w:val="24"/>
        </w:rPr>
        <w:t>дого класса.</w:t>
      </w:r>
    </w:p>
    <w:p w14:paraId="7E05CAB1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Уважение к миру — это своего рода формула нового от</w:t>
      </w:r>
      <w:r w:rsidRPr="00F76B98">
        <w:rPr>
          <w:rFonts w:ascii="Times New Roman" w:hAnsi="Times New Roman"/>
          <w:sz w:val="24"/>
          <w:szCs w:val="24"/>
        </w:rPr>
        <w:softHyphen/>
        <w:t>ношения к окружающему, основанного на пр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знании са</w:t>
      </w:r>
      <w:r w:rsidRPr="00F76B98">
        <w:rPr>
          <w:rFonts w:ascii="Times New Roman" w:hAnsi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</w:t>
      </w:r>
      <w:r w:rsidRPr="00F76B98">
        <w:rPr>
          <w:rFonts w:ascii="Times New Roman" w:hAnsi="Times New Roman"/>
          <w:sz w:val="24"/>
          <w:szCs w:val="24"/>
        </w:rPr>
        <w:t>ю</w:t>
      </w:r>
      <w:r w:rsidRPr="00F76B98">
        <w:rPr>
          <w:rFonts w:ascii="Times New Roman" w:hAnsi="Times New Roman"/>
          <w:sz w:val="24"/>
          <w:szCs w:val="24"/>
        </w:rPr>
        <w:t>дям, но и к природе, к ру</w:t>
      </w:r>
      <w:r w:rsidRPr="00F76B98">
        <w:rPr>
          <w:rFonts w:ascii="Times New Roman" w:hAnsi="Times New Roman"/>
          <w:sz w:val="24"/>
          <w:szCs w:val="24"/>
        </w:rPr>
        <w:softHyphen/>
        <w:t>котворному миру, к культурному достоянию народов России и всего человеч</w:t>
      </w:r>
      <w:r w:rsidRPr="00F76B98">
        <w:rPr>
          <w:rFonts w:ascii="Times New Roman" w:hAnsi="Times New Roman"/>
          <w:sz w:val="24"/>
          <w:szCs w:val="24"/>
        </w:rPr>
        <w:t>е</w:t>
      </w:r>
      <w:r w:rsidRPr="00F76B98">
        <w:rPr>
          <w:rFonts w:ascii="Times New Roman" w:hAnsi="Times New Roman"/>
          <w:sz w:val="24"/>
          <w:szCs w:val="24"/>
        </w:rPr>
        <w:t>ства.</w:t>
      </w:r>
    </w:p>
    <w:p w14:paraId="3F3DD506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F76B98">
        <w:rPr>
          <w:rFonts w:ascii="Times New Roman" w:hAnsi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стемы средств, составляющих единую информационно-об</w:t>
      </w:r>
      <w:r w:rsidRPr="00F76B98">
        <w:rPr>
          <w:rFonts w:ascii="Times New Roman" w:hAnsi="Times New Roman"/>
          <w:sz w:val="24"/>
          <w:szCs w:val="24"/>
        </w:rPr>
        <w:softHyphen/>
        <w:t>разовательную среду. Учащиеся ведут набл</w:t>
      </w:r>
      <w:r w:rsidRPr="00F76B98">
        <w:rPr>
          <w:rFonts w:ascii="Times New Roman" w:hAnsi="Times New Roman"/>
          <w:sz w:val="24"/>
          <w:szCs w:val="24"/>
        </w:rPr>
        <w:t>ю</w:t>
      </w:r>
      <w:r w:rsidRPr="00F76B98">
        <w:rPr>
          <w:rFonts w:ascii="Times New Roman" w:hAnsi="Times New Roman"/>
          <w:sz w:val="24"/>
          <w:szCs w:val="24"/>
        </w:rPr>
        <w:t>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</w:t>
      </w:r>
      <w:r w:rsidRPr="00F76B98">
        <w:rPr>
          <w:rFonts w:ascii="Times New Roman" w:hAnsi="Times New Roman"/>
          <w:sz w:val="24"/>
          <w:szCs w:val="24"/>
        </w:rPr>
        <w:t>е</w:t>
      </w:r>
      <w:r w:rsidRPr="00F76B98">
        <w:rPr>
          <w:rFonts w:ascii="Times New Roman" w:hAnsi="Times New Roman"/>
          <w:sz w:val="24"/>
          <w:szCs w:val="24"/>
        </w:rPr>
        <w:t>ния за</w:t>
      </w:r>
      <w:r w:rsidRPr="00F76B98">
        <w:rPr>
          <w:rFonts w:ascii="Times New Roman" w:hAnsi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F76B98">
        <w:rPr>
          <w:rFonts w:ascii="Times New Roman" w:hAnsi="Times New Roman"/>
          <w:sz w:val="24"/>
          <w:szCs w:val="24"/>
        </w:rPr>
        <w:softHyphen/>
        <w:t>емых результатов имеет организация проектной деятель</w:t>
      </w:r>
      <w:r w:rsidRPr="00F76B98">
        <w:rPr>
          <w:rFonts w:ascii="Times New Roman" w:hAnsi="Times New Roman"/>
          <w:sz w:val="24"/>
          <w:szCs w:val="24"/>
        </w:rPr>
        <w:softHyphen/>
        <w:t>ности учащихся, которая предусмотрена в ка</w:t>
      </w:r>
      <w:r w:rsidRPr="00F76B98">
        <w:rPr>
          <w:rFonts w:ascii="Times New Roman" w:hAnsi="Times New Roman"/>
          <w:sz w:val="24"/>
          <w:szCs w:val="24"/>
        </w:rPr>
        <w:t>ж</w:t>
      </w:r>
      <w:r w:rsidRPr="00F76B98">
        <w:rPr>
          <w:rFonts w:ascii="Times New Roman" w:hAnsi="Times New Roman"/>
          <w:sz w:val="24"/>
          <w:szCs w:val="24"/>
        </w:rPr>
        <w:t>дом разделе программы.</w:t>
      </w:r>
    </w:p>
    <w:p w14:paraId="4222103C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     В соответствии с названными ведущими идеями осо</w:t>
      </w:r>
      <w:r w:rsidRPr="00F76B98">
        <w:rPr>
          <w:rFonts w:ascii="Times New Roman" w:hAnsi="Times New Roman"/>
          <w:sz w:val="24"/>
          <w:szCs w:val="24"/>
        </w:rPr>
        <w:softHyphen/>
        <w:t>бое значение при реализации программы,  имеют новые для практики начальной школы виды деятельности учащихся, к которым относятся: 1) распозн</w:t>
      </w:r>
      <w:r w:rsidRPr="00F76B98">
        <w:rPr>
          <w:rFonts w:ascii="Times New Roman" w:hAnsi="Times New Roman"/>
          <w:sz w:val="24"/>
          <w:szCs w:val="24"/>
        </w:rPr>
        <w:t>а</w:t>
      </w:r>
      <w:r w:rsidRPr="00F76B98">
        <w:rPr>
          <w:rFonts w:ascii="Times New Roman" w:hAnsi="Times New Roman"/>
          <w:sz w:val="24"/>
          <w:szCs w:val="24"/>
        </w:rPr>
        <w:lastRenderedPageBreak/>
        <w:t>вание природных объек</w:t>
      </w:r>
      <w:r w:rsidRPr="00F76B98">
        <w:rPr>
          <w:rFonts w:ascii="Times New Roman" w:hAnsi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F76B98">
        <w:rPr>
          <w:rFonts w:ascii="Times New Roman" w:hAnsi="Times New Roman"/>
          <w:sz w:val="24"/>
          <w:szCs w:val="24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роды и пове</w:t>
      </w:r>
      <w:r w:rsidRPr="00F76B98">
        <w:rPr>
          <w:rFonts w:ascii="Times New Roman" w:hAnsi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14:paraId="2FD5AB75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чивается рамками урока. Оно продолжается постоянно в школе и за её стенами. Сам учебный курс явл</w:t>
      </w:r>
      <w:r w:rsidRPr="00F76B98">
        <w:rPr>
          <w:rFonts w:ascii="Times New Roman" w:hAnsi="Times New Roman"/>
          <w:sz w:val="24"/>
          <w:szCs w:val="24"/>
        </w:rPr>
        <w:t>я</w:t>
      </w:r>
      <w:r w:rsidRPr="00F76B98">
        <w:rPr>
          <w:rFonts w:ascii="Times New Roman" w:hAnsi="Times New Roman"/>
          <w:sz w:val="24"/>
          <w:szCs w:val="24"/>
        </w:rPr>
        <w:t>ется своего рода системообразующим стержнем этого процесса. Вот почему важно, чтобы работа с дет</w:t>
      </w:r>
      <w:r w:rsidRPr="00F76B98">
        <w:rPr>
          <w:rFonts w:ascii="Times New Roman" w:hAnsi="Times New Roman"/>
          <w:sz w:val="24"/>
          <w:szCs w:val="24"/>
        </w:rPr>
        <w:t>ь</w:t>
      </w:r>
      <w:r w:rsidRPr="00F76B98">
        <w:rPr>
          <w:rFonts w:ascii="Times New Roman" w:hAnsi="Times New Roman"/>
          <w:sz w:val="24"/>
          <w:szCs w:val="24"/>
        </w:rPr>
        <w:t>ми, начатая на уроках, продолжалась в той или иной форме и после их окончания, во внеурочной де</w:t>
      </w:r>
      <w:r w:rsidRPr="00F76B98">
        <w:rPr>
          <w:rFonts w:ascii="Times New Roman" w:hAnsi="Times New Roman"/>
          <w:sz w:val="24"/>
          <w:szCs w:val="24"/>
        </w:rPr>
        <w:t>я</w:t>
      </w:r>
      <w:r w:rsidRPr="00F76B98">
        <w:rPr>
          <w:rFonts w:ascii="Times New Roman" w:hAnsi="Times New Roman"/>
          <w:sz w:val="24"/>
          <w:szCs w:val="24"/>
        </w:rPr>
        <w:t>тельности. Учителю следует также стремиться к тому, чтобы родите</w:t>
      </w:r>
      <w:r w:rsidRPr="00F76B98">
        <w:rPr>
          <w:rFonts w:ascii="Times New Roman" w:hAnsi="Times New Roman"/>
          <w:sz w:val="24"/>
          <w:szCs w:val="24"/>
        </w:rPr>
        <w:softHyphen/>
        <w:t>ли учащихся в повседневном общ</w:t>
      </w:r>
      <w:r w:rsidRPr="00F76B98">
        <w:rPr>
          <w:rFonts w:ascii="Times New Roman" w:hAnsi="Times New Roman"/>
          <w:sz w:val="24"/>
          <w:szCs w:val="24"/>
        </w:rPr>
        <w:t>е</w:t>
      </w:r>
      <w:r w:rsidRPr="00F76B98">
        <w:rPr>
          <w:rFonts w:ascii="Times New Roman" w:hAnsi="Times New Roman"/>
          <w:sz w:val="24"/>
          <w:szCs w:val="24"/>
        </w:rPr>
        <w:t>нии со своими детьми, поддерживали их познавательные инициативы, пробужда</w:t>
      </w:r>
      <w:r w:rsidRPr="00F76B98">
        <w:rPr>
          <w:rFonts w:ascii="Times New Roman" w:hAnsi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14:paraId="217C7C38" w14:textId="77777777" w:rsidR="00F76B98" w:rsidRPr="00F76B98" w:rsidRDefault="00F76B98" w:rsidP="00F76B98">
      <w:pPr>
        <w:pStyle w:val="210"/>
        <w:shd w:val="clear" w:color="auto" w:fill="auto"/>
        <w:spacing w:after="0" w:line="240" w:lineRule="auto"/>
        <w:ind w:left="142" w:firstLine="0"/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</w:pPr>
    </w:p>
    <w:bookmarkEnd w:id="0"/>
    <w:p w14:paraId="5B1A8AB3" w14:textId="77777777" w:rsidR="00F76B98" w:rsidRPr="00F76B98" w:rsidRDefault="00F76B98" w:rsidP="00F76B98">
      <w:pPr>
        <w:pStyle w:val="a9"/>
        <w:rPr>
          <w:rFonts w:ascii="Times New Roman" w:hAnsi="Times New Roman"/>
          <w:b/>
          <w:sz w:val="24"/>
          <w:szCs w:val="24"/>
        </w:rPr>
      </w:pPr>
    </w:p>
    <w:p w14:paraId="2447EB31" w14:textId="559F2CE7" w:rsidR="00F76B98" w:rsidRPr="00F76B98" w:rsidRDefault="00F76B98" w:rsidP="00F76B98">
      <w:pPr>
        <w:pStyle w:val="210"/>
        <w:numPr>
          <w:ilvl w:val="0"/>
          <w:numId w:val="26"/>
        </w:numPr>
        <w:shd w:val="clear" w:color="auto" w:fill="auto"/>
        <w:spacing w:after="0" w:line="240" w:lineRule="auto"/>
        <w:jc w:val="center"/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</w:pPr>
      <w:r w:rsidRPr="00F76B98"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  <w:t>Описание места учебного предмета в учебном плане</w:t>
      </w:r>
    </w:p>
    <w:p w14:paraId="76167B6F" w14:textId="77777777" w:rsidR="00F76B98" w:rsidRPr="00F76B98" w:rsidRDefault="00F76B98" w:rsidP="00F76B98">
      <w:pPr>
        <w:pStyle w:val="210"/>
        <w:shd w:val="clear" w:color="auto" w:fill="auto"/>
        <w:spacing w:after="0" w:line="240" w:lineRule="auto"/>
        <w:ind w:firstLine="0"/>
        <w:rPr>
          <w:rStyle w:val="21"/>
          <w:rFonts w:hAnsi="Times New Roman"/>
          <w:b/>
          <w:bCs/>
          <w:color w:val="000000"/>
          <w:sz w:val="24"/>
          <w:szCs w:val="24"/>
        </w:rPr>
      </w:pPr>
    </w:p>
    <w:p w14:paraId="578A39D9" w14:textId="52F1523A" w:rsidR="00F76B98" w:rsidRPr="00F76B98" w:rsidRDefault="00F76B98" w:rsidP="00F76B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В соответствии с утверждённым учебным планом   МБОУ ООШ № 9 на изучение </w:t>
      </w:r>
      <w:r w:rsidRPr="00F76B98">
        <w:rPr>
          <w:rFonts w:ascii="Times New Roman" w:eastAsia="TimesNewRomanPSMT" w:hAnsi="Times New Roman"/>
          <w:sz w:val="24"/>
          <w:szCs w:val="24"/>
        </w:rPr>
        <w:t>предмета «Окружа</w:t>
      </w:r>
      <w:r w:rsidRPr="00F76B98">
        <w:rPr>
          <w:rFonts w:ascii="Times New Roman" w:eastAsia="TimesNewRomanPSMT" w:hAnsi="Times New Roman"/>
          <w:sz w:val="24"/>
          <w:szCs w:val="24"/>
        </w:rPr>
        <w:t>ю</w:t>
      </w:r>
      <w:r w:rsidRPr="00F76B98">
        <w:rPr>
          <w:rFonts w:ascii="Times New Roman" w:eastAsia="TimesNewRomanPSMT" w:hAnsi="Times New Roman"/>
          <w:sz w:val="24"/>
          <w:szCs w:val="24"/>
        </w:rPr>
        <w:t>щий мир»  отводится:</w:t>
      </w:r>
    </w:p>
    <w:p w14:paraId="6CDA22A8" w14:textId="2060A487" w:rsidR="00F76B98" w:rsidRPr="00F76B98" w:rsidRDefault="00F76B98" w:rsidP="00F76B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F76B98">
        <w:rPr>
          <w:rFonts w:ascii="Times New Roman" w:eastAsia="TimesNewRomanPSMT" w:hAnsi="Times New Roman"/>
          <w:sz w:val="24"/>
          <w:szCs w:val="24"/>
        </w:rPr>
        <w:t xml:space="preserve">4 класс - 34 часа (1 час  в неделю,  34 недели). </w:t>
      </w:r>
    </w:p>
    <w:p w14:paraId="0770654B" w14:textId="77777777" w:rsidR="00F76B98" w:rsidRPr="00F76B98" w:rsidRDefault="00F76B98" w:rsidP="00F76B98">
      <w:pPr>
        <w:pStyle w:val="210"/>
        <w:shd w:val="clear" w:color="auto" w:fill="auto"/>
        <w:spacing w:after="0" w:line="240" w:lineRule="auto"/>
        <w:ind w:firstLine="0"/>
        <w:rPr>
          <w:rFonts w:eastAsia="TimesNewRomanPSMT" w:hAnsi="Times New Roman"/>
          <w:sz w:val="24"/>
          <w:szCs w:val="24"/>
        </w:rPr>
      </w:pPr>
      <w:r w:rsidRPr="00F76B98">
        <w:rPr>
          <w:rFonts w:eastAsia="TimesNewRomanPSMT" w:hAnsi="Times New Roman"/>
          <w:sz w:val="24"/>
          <w:szCs w:val="24"/>
        </w:rPr>
        <w:t>По данной адаптированной программе обучается один ученик 4 класса по рекомендации ПМПК.</w:t>
      </w:r>
    </w:p>
    <w:p w14:paraId="6D2776E4" w14:textId="1E08F720" w:rsidR="00F76B98" w:rsidRPr="00F76B98" w:rsidRDefault="00F76B98" w:rsidP="00F76B9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1FE813FE" w14:textId="1286A827" w:rsidR="00F76B98" w:rsidRPr="00F76B98" w:rsidRDefault="00F76B98" w:rsidP="00F76B98">
      <w:pPr>
        <w:pStyle w:val="210"/>
        <w:numPr>
          <w:ilvl w:val="0"/>
          <w:numId w:val="26"/>
        </w:numPr>
        <w:shd w:val="clear" w:color="auto" w:fill="auto"/>
        <w:spacing w:after="0" w:line="240" w:lineRule="auto"/>
        <w:jc w:val="center"/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</w:pPr>
      <w:bookmarkStart w:id="1" w:name="_Hlk84172825"/>
      <w:r w:rsidRPr="00F76B98"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  <w:t>Описание ценностных ориентиров содержания учебного предмета</w:t>
      </w:r>
      <w:bookmarkEnd w:id="1"/>
    </w:p>
    <w:p w14:paraId="52ED9DE8" w14:textId="77777777" w:rsidR="00F76B98" w:rsidRPr="00F76B98" w:rsidRDefault="00F76B98" w:rsidP="00F76B98">
      <w:pPr>
        <w:pStyle w:val="210"/>
        <w:shd w:val="clear" w:color="auto" w:fill="auto"/>
        <w:spacing w:after="0" w:line="240" w:lineRule="auto"/>
        <w:ind w:firstLine="0"/>
        <w:rPr>
          <w:rFonts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553C0EE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</w:t>
      </w:r>
      <w:r w:rsidRPr="00F76B98">
        <w:rPr>
          <w:rFonts w:ascii="Times New Roman" w:hAnsi="Times New Roman"/>
          <w:sz w:val="24"/>
          <w:szCs w:val="24"/>
        </w:rPr>
        <w:softHyphen/>
        <w:t>ничной жизни человека и общества.</w:t>
      </w:r>
    </w:p>
    <w:p w14:paraId="191D3325" w14:textId="77777777" w:rsidR="00F76B98" w:rsidRPr="00F76B98" w:rsidRDefault="00F76B98" w:rsidP="00F76B9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</w:t>
      </w:r>
      <w:r w:rsidRPr="00F76B98">
        <w:rPr>
          <w:rFonts w:ascii="Times New Roman" w:hAnsi="Times New Roman"/>
          <w:sz w:val="24"/>
          <w:szCs w:val="24"/>
        </w:rPr>
        <w:softHyphen/>
        <w:t>ности во всём многообразии её форм.</w:t>
      </w:r>
    </w:p>
    <w:p w14:paraId="103FCD43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</w:t>
      </w:r>
      <w:r w:rsidRPr="00F76B98">
        <w:rPr>
          <w:rFonts w:ascii="Times New Roman" w:hAnsi="Times New Roman"/>
          <w:sz w:val="24"/>
          <w:szCs w:val="24"/>
        </w:rPr>
        <w:softHyphen/>
        <w:t>ление к истине, к познанию закономерн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стей окружающего мира природы и социума.</w:t>
      </w:r>
    </w:p>
    <w:p w14:paraId="7AB24D5E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. в Международное сотрудничество как осн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ва мира на Земле.</w:t>
      </w:r>
    </w:p>
    <w:p w14:paraId="254EFAAC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</w:t>
      </w:r>
      <w:r w:rsidRPr="00F76B98">
        <w:rPr>
          <w:rFonts w:ascii="Times New Roman" w:hAnsi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14:paraId="61F36522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Семья как основа духовно-нравственного развития и воспи</w:t>
      </w:r>
      <w:r w:rsidRPr="00F76B98">
        <w:rPr>
          <w:rFonts w:ascii="Times New Roman" w:hAnsi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F76B98">
        <w:rPr>
          <w:rFonts w:ascii="Times New Roman" w:hAnsi="Times New Roman"/>
          <w:sz w:val="24"/>
          <w:szCs w:val="24"/>
        </w:rPr>
        <w:softHyphen/>
        <w:t>способности ро</w:t>
      </w:r>
      <w:r w:rsidRPr="00F76B98">
        <w:rPr>
          <w:rFonts w:ascii="Times New Roman" w:hAnsi="Times New Roman"/>
          <w:sz w:val="24"/>
          <w:szCs w:val="24"/>
        </w:rPr>
        <w:t>с</w:t>
      </w:r>
      <w:r w:rsidRPr="00F76B98">
        <w:rPr>
          <w:rFonts w:ascii="Times New Roman" w:hAnsi="Times New Roman"/>
          <w:sz w:val="24"/>
          <w:szCs w:val="24"/>
        </w:rPr>
        <w:t>сийского общества.</w:t>
      </w:r>
    </w:p>
    <w:p w14:paraId="517BC296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</w:t>
      </w:r>
      <w:r w:rsidRPr="00F76B98">
        <w:rPr>
          <w:rFonts w:ascii="Times New Roman" w:hAnsi="Times New Roman"/>
          <w:sz w:val="24"/>
          <w:szCs w:val="24"/>
        </w:rPr>
        <w:softHyphen/>
        <w:t>ственно развитой личности.</w:t>
      </w:r>
    </w:p>
    <w:p w14:paraId="13E4CA4A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Здоровый образ жизни в единстве составляющих: здо</w:t>
      </w:r>
      <w:r w:rsidRPr="00F76B98">
        <w:rPr>
          <w:rFonts w:ascii="Times New Roman" w:hAnsi="Times New Roman"/>
          <w:sz w:val="24"/>
          <w:szCs w:val="24"/>
        </w:rPr>
        <w:softHyphen/>
        <w:t>ровье физическое, психическое, духовно- и соц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ально-нрав</w:t>
      </w:r>
      <w:r w:rsidRPr="00F76B98">
        <w:rPr>
          <w:rFonts w:ascii="Times New Roman" w:hAnsi="Times New Roman"/>
          <w:sz w:val="24"/>
          <w:szCs w:val="24"/>
        </w:rPr>
        <w:softHyphen/>
        <w:t>ственное.</w:t>
      </w:r>
    </w:p>
    <w:p w14:paraId="4B312B89" w14:textId="15C18C2E" w:rsid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</w:t>
      </w:r>
      <w:r w:rsidRPr="00F76B98">
        <w:rPr>
          <w:rFonts w:ascii="Times New Roman" w:hAnsi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14:paraId="3D2B7935" w14:textId="77777777" w:rsidR="00F76B98" w:rsidRPr="00F76B98" w:rsidRDefault="00F76B98" w:rsidP="00F76B98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43E5A1CA" w14:textId="47D600C4" w:rsidR="00F76B98" w:rsidRPr="00F76B98" w:rsidRDefault="00F76B98" w:rsidP="00F76B98">
      <w:pPr>
        <w:pStyle w:val="210"/>
        <w:numPr>
          <w:ilvl w:val="0"/>
          <w:numId w:val="26"/>
        </w:numPr>
        <w:shd w:val="clear" w:color="auto" w:fill="auto"/>
        <w:spacing w:after="0" w:line="280" w:lineRule="exact"/>
        <w:ind w:left="709" w:firstLine="11"/>
        <w:jc w:val="center"/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</w:pPr>
      <w:bookmarkStart w:id="2" w:name="_Hlk84172910"/>
      <w:r w:rsidRPr="00F76B98">
        <w:rPr>
          <w:rStyle w:val="21"/>
          <w:rFonts w:hAnsi="Times New Roman"/>
          <w:b/>
          <w:bCs/>
          <w:color w:val="000000"/>
          <w:sz w:val="24"/>
          <w:szCs w:val="24"/>
          <w:u w:val="single"/>
        </w:rPr>
        <w:t>Личностные, метапредметные и предметные результаты освоения конкретного учебного предмета</w:t>
      </w:r>
    </w:p>
    <w:bookmarkEnd w:id="2"/>
    <w:p w14:paraId="5B7CAE6E" w14:textId="77777777" w:rsidR="00F76B98" w:rsidRPr="00F76B98" w:rsidRDefault="00F76B98" w:rsidP="00F76B98">
      <w:pPr>
        <w:pStyle w:val="a9"/>
        <w:rPr>
          <w:rFonts w:ascii="Times New Roman" w:hAnsi="Times New Roman"/>
          <w:b/>
          <w:sz w:val="24"/>
          <w:szCs w:val="24"/>
        </w:rPr>
      </w:pPr>
    </w:p>
    <w:p w14:paraId="5520F8AC" w14:textId="35F20B81" w:rsidR="00F559ED" w:rsidRPr="00F76B98" w:rsidRDefault="00B01CE8" w:rsidP="00F76B98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z w:val="24"/>
          <w:szCs w:val="24"/>
        </w:rPr>
        <w:t>4 класс</w:t>
      </w:r>
    </w:p>
    <w:p w14:paraId="21B02709" w14:textId="77777777" w:rsidR="00B01CE8" w:rsidRPr="00F76B98" w:rsidRDefault="00B01CE8" w:rsidP="00F76B98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AB6788" w14:textId="77777777" w:rsidR="00E621F6" w:rsidRPr="00F76B98" w:rsidRDefault="00E621F6" w:rsidP="00F76B9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76B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14:paraId="41A49D67" w14:textId="77777777" w:rsidR="00BC78C3" w:rsidRPr="00F76B98" w:rsidRDefault="00BC78C3" w:rsidP="00F76B9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Гражданско-патриотическое воспитание</w:t>
      </w:r>
      <w:r w:rsidRPr="00F76B98"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  <w:t>:</w:t>
      </w:r>
    </w:p>
    <w:p w14:paraId="5C13A2E1" w14:textId="7F562579" w:rsidR="00BC78C3" w:rsidRPr="00F76B98" w:rsidRDefault="00BC78C3" w:rsidP="00F76B98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становление ценностного отношения к своей Родине — России;</w:t>
      </w:r>
    </w:p>
    <w:p w14:paraId="107791D3" w14:textId="1CB9EF77" w:rsidR="00BC78C3" w:rsidRPr="00F76B98" w:rsidRDefault="00BC78C3" w:rsidP="00F76B98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14:paraId="70DDEB50" w14:textId="3D2A5281" w:rsidR="00BC78C3" w:rsidRPr="00F76B98" w:rsidRDefault="00BC78C3" w:rsidP="00F76B98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14:paraId="0C9956B9" w14:textId="018D48AB" w:rsidR="00BC78C3" w:rsidRPr="00F76B98" w:rsidRDefault="00BC78C3" w:rsidP="00F76B98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уважение к своему и другим народам;</w:t>
      </w:r>
    </w:p>
    <w:p w14:paraId="24F57CDD" w14:textId="3B693937" w:rsidR="00BC78C3" w:rsidRPr="00F76B98" w:rsidRDefault="00BC78C3" w:rsidP="00F76B98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lastRenderedPageBreak/>
        <w:t>первоначальные представления о человеке как члене общества, о правах и ответственности, ув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а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жении и достоинстве человека, о нравственно-этических нормах поведения и правилах межли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ч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ностных отношений.</w:t>
      </w:r>
    </w:p>
    <w:p w14:paraId="3A61D040" w14:textId="24247050" w:rsidR="00BC78C3" w:rsidRPr="00F76B98" w:rsidRDefault="00BC78C3" w:rsidP="00F76B9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Духовно-нравственное воспитание</w:t>
      </w:r>
      <w:r w:rsidRPr="00F76B98"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  <w:t>:</w:t>
      </w:r>
    </w:p>
    <w:p w14:paraId="3D5C7DB3" w14:textId="77777777" w:rsidR="00BC78C3" w:rsidRPr="00F76B98" w:rsidRDefault="00BC78C3" w:rsidP="00F76B98">
      <w:pPr>
        <w:pStyle w:val="ab"/>
        <w:numPr>
          <w:ilvl w:val="0"/>
          <w:numId w:val="15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признание индивидуальности каждого человека;</w:t>
      </w:r>
    </w:p>
    <w:p w14:paraId="50306B13" w14:textId="6C6B583C" w:rsidR="00BC78C3" w:rsidRPr="00F76B98" w:rsidRDefault="00BC78C3" w:rsidP="00F76B98">
      <w:pPr>
        <w:pStyle w:val="ab"/>
        <w:numPr>
          <w:ilvl w:val="0"/>
          <w:numId w:val="15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проявление сопереживания, уважения и доброжелательности к другому человеку;</w:t>
      </w:r>
    </w:p>
    <w:p w14:paraId="57A2C29A" w14:textId="6EF7866E" w:rsidR="00BC78C3" w:rsidRPr="00F76B98" w:rsidRDefault="00BC78C3" w:rsidP="00F76B98">
      <w:pPr>
        <w:pStyle w:val="ab"/>
        <w:numPr>
          <w:ilvl w:val="0"/>
          <w:numId w:val="15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е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да другим людям.</w:t>
      </w:r>
    </w:p>
    <w:p w14:paraId="2C294CB5" w14:textId="4990EB61" w:rsidR="00BC78C3" w:rsidRPr="00F76B98" w:rsidRDefault="00BC78C3" w:rsidP="00F76B9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Эстетическое воспитание:</w:t>
      </w:r>
    </w:p>
    <w:p w14:paraId="24001E74" w14:textId="0B9D5EC9" w:rsidR="00BC78C3" w:rsidRPr="00F76B98" w:rsidRDefault="00BC78C3" w:rsidP="00F76B98">
      <w:pPr>
        <w:pStyle w:val="ab"/>
        <w:numPr>
          <w:ilvl w:val="0"/>
          <w:numId w:val="16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и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дам искусства, традициям и творчеству своего и других народов;</w:t>
      </w:r>
    </w:p>
    <w:p w14:paraId="02C097D1" w14:textId="75FD7986" w:rsidR="00BC78C3" w:rsidRPr="00F76B98" w:rsidRDefault="00BC78C3" w:rsidP="00F76B98">
      <w:pPr>
        <w:pStyle w:val="ab"/>
        <w:numPr>
          <w:ilvl w:val="0"/>
          <w:numId w:val="16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14:paraId="6E8DE711" w14:textId="1A106A09" w:rsidR="00BC78C3" w:rsidRPr="00F76B98" w:rsidRDefault="00BC78C3" w:rsidP="00F76B9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Физическое воспитание, формирование культуры здоровья</w:t>
      </w:r>
    </w:p>
    <w:p w14:paraId="54E6652B" w14:textId="77777777" w:rsidR="00BC78C3" w:rsidRPr="00F76B98" w:rsidRDefault="00BC78C3" w:rsidP="00F76B9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и эмоционального благополучия:</w:t>
      </w:r>
    </w:p>
    <w:p w14:paraId="5B743739" w14:textId="165684A3" w:rsidR="00BC78C3" w:rsidRPr="00F76B98" w:rsidRDefault="00BC78C3" w:rsidP="00F76B98">
      <w:pPr>
        <w:pStyle w:val="ab"/>
        <w:numPr>
          <w:ilvl w:val="0"/>
          <w:numId w:val="17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а</w:t>
      </w: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ющей среде (в том числе информационной);</w:t>
      </w:r>
    </w:p>
    <w:p w14:paraId="0330B09E" w14:textId="68EDBC90" w:rsidR="00BC78C3" w:rsidRPr="00F76B98" w:rsidRDefault="00BC78C3" w:rsidP="00F76B98">
      <w:pPr>
        <w:pStyle w:val="ab"/>
        <w:numPr>
          <w:ilvl w:val="0"/>
          <w:numId w:val="17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14:paraId="42431369" w14:textId="318CD769" w:rsidR="00BC78C3" w:rsidRPr="00F76B98" w:rsidRDefault="00BC78C3" w:rsidP="00F76B9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Трудовое воспитание:</w:t>
      </w:r>
    </w:p>
    <w:p w14:paraId="556A27E5" w14:textId="36868604" w:rsidR="00BC78C3" w:rsidRPr="00F76B98" w:rsidRDefault="00BC78C3" w:rsidP="00F76B98">
      <w:pPr>
        <w:pStyle w:val="ab"/>
        <w:numPr>
          <w:ilvl w:val="0"/>
          <w:numId w:val="18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осознание ценности труда в жизни человека и общества, бережное отношение к результатам труда, интерес к различным профессиям.</w:t>
      </w:r>
    </w:p>
    <w:p w14:paraId="7B36627E" w14:textId="2096D4B0" w:rsidR="00BC78C3" w:rsidRPr="00F76B98" w:rsidRDefault="00BC78C3" w:rsidP="00F76B9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Экологическое воспитание:</w:t>
      </w:r>
    </w:p>
    <w:p w14:paraId="1DCFF595" w14:textId="3C0EA517" w:rsidR="00BC78C3" w:rsidRPr="00F76B98" w:rsidRDefault="00BC78C3" w:rsidP="00F76B98">
      <w:pPr>
        <w:pStyle w:val="ab"/>
        <w:numPr>
          <w:ilvl w:val="0"/>
          <w:numId w:val="18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бережное отношение к природе;  неприятие действий, приносящих ей вред.</w:t>
      </w:r>
    </w:p>
    <w:p w14:paraId="481AA793" w14:textId="7DF43CDD" w:rsidR="00BC78C3" w:rsidRPr="00F76B98" w:rsidRDefault="00BC78C3" w:rsidP="00F76B9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Формирование представлений о ценности научного познания:</w:t>
      </w:r>
    </w:p>
    <w:p w14:paraId="419B971B" w14:textId="61D3FC18" w:rsidR="00BC78C3" w:rsidRPr="00F76B98" w:rsidRDefault="00BC78C3" w:rsidP="00F76B98">
      <w:pPr>
        <w:pStyle w:val="ab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первоначальные представления о научной картине мира;</w:t>
      </w:r>
    </w:p>
    <w:p w14:paraId="011AD637" w14:textId="6E241AC5" w:rsidR="00BC78C3" w:rsidRPr="00F76B98" w:rsidRDefault="00BC78C3" w:rsidP="00F76B98">
      <w:pPr>
        <w:pStyle w:val="ab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F76B98">
        <w:rPr>
          <w:rFonts w:ascii="Times New Roman" w:eastAsia="SchoolBookSanPin-Italic" w:hAnsi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1A8A2DF8" w14:textId="77777777" w:rsidR="00774214" w:rsidRPr="00F76B98" w:rsidRDefault="00774214" w:rsidP="00F76B98">
      <w:pPr>
        <w:pStyle w:val="a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A0B2A3" w14:textId="7F74B526" w:rsidR="00F559ED" w:rsidRPr="00F76B98" w:rsidRDefault="00F559ED" w:rsidP="00F76B98">
      <w:pPr>
        <w:pStyle w:val="a9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</w:t>
      </w:r>
      <w:r w:rsidR="00774214" w:rsidRPr="00F76B98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6B9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</w:t>
      </w:r>
      <w:r w:rsidR="00B01CE8" w:rsidRPr="00F76B98">
        <w:rPr>
          <w:rFonts w:ascii="Times New Roman" w:hAnsi="Times New Roman"/>
          <w:b/>
          <w:bCs/>
          <w:color w:val="000000"/>
          <w:sz w:val="24"/>
          <w:szCs w:val="24"/>
        </w:rPr>
        <w:t>ты</w:t>
      </w:r>
    </w:p>
    <w:p w14:paraId="0AF1CC1E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:</w:t>
      </w:r>
    </w:p>
    <w:p w14:paraId="79305783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Совместно с учителем обнаруживать и формулировать учебную проблему.</w:t>
      </w:r>
    </w:p>
    <w:p w14:paraId="4E9A3AC5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14:paraId="0DCD6CEA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 выпо</w:t>
      </w:r>
      <w:r w:rsidRPr="00F76B98">
        <w:rPr>
          <w:rFonts w:ascii="Times New Roman" w:hAnsi="Times New Roman"/>
          <w:color w:val="000000"/>
          <w:sz w:val="24"/>
          <w:szCs w:val="24"/>
        </w:rPr>
        <w:t>л</w:t>
      </w:r>
      <w:r w:rsidRPr="00F76B98">
        <w:rPr>
          <w:rFonts w:ascii="Times New Roman" w:hAnsi="Times New Roman"/>
          <w:color w:val="000000"/>
          <w:sz w:val="24"/>
          <w:szCs w:val="24"/>
        </w:rPr>
        <w:t>нения своей работы и работы всех, исходя из имеющихся критериев.</w:t>
      </w:r>
    </w:p>
    <w:p w14:paraId="1CD7FC37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:</w:t>
      </w:r>
    </w:p>
    <w:p w14:paraId="24F38E18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Ориентироваться в своей системе знаний: самостоятельно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предполагать</w:t>
      </w:r>
      <w:r w:rsidRPr="00F76B98">
        <w:rPr>
          <w:rFonts w:ascii="Times New Roman" w:hAnsi="Times New Roman"/>
          <w:color w:val="000000"/>
          <w:sz w:val="24"/>
          <w:szCs w:val="24"/>
        </w:rPr>
        <w:t>, какая информация нужна для решения учебной задачи в один шаг.</w:t>
      </w:r>
    </w:p>
    <w:p w14:paraId="2E9EE677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Отбирать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необходимые для решения учебной задачи источники информации среди предл</w:t>
      </w:r>
      <w:r w:rsidRPr="00F76B98">
        <w:rPr>
          <w:rFonts w:ascii="Times New Roman" w:hAnsi="Times New Roman"/>
          <w:color w:val="000000"/>
          <w:sz w:val="24"/>
          <w:szCs w:val="24"/>
        </w:rPr>
        <w:t>о</w:t>
      </w:r>
      <w:r w:rsidRPr="00F76B98">
        <w:rPr>
          <w:rFonts w:ascii="Times New Roman" w:hAnsi="Times New Roman"/>
          <w:color w:val="000000"/>
          <w:sz w:val="24"/>
          <w:szCs w:val="24"/>
        </w:rPr>
        <w:t>женных учителем словарей, энциклопедий, справочников.</w:t>
      </w:r>
    </w:p>
    <w:p w14:paraId="20FC4277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Добывать новые знания: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извлекать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информацию, представленную в разных формах (текст, та</w:t>
      </w:r>
      <w:r w:rsidRPr="00F76B98">
        <w:rPr>
          <w:rFonts w:ascii="Times New Roman" w:hAnsi="Times New Roman"/>
          <w:color w:val="000000"/>
          <w:sz w:val="24"/>
          <w:szCs w:val="24"/>
        </w:rPr>
        <w:t>б</w:t>
      </w:r>
      <w:r w:rsidRPr="00F76B98">
        <w:rPr>
          <w:rFonts w:ascii="Times New Roman" w:hAnsi="Times New Roman"/>
          <w:color w:val="000000"/>
          <w:sz w:val="24"/>
          <w:szCs w:val="24"/>
        </w:rPr>
        <w:t>лица, схема, иллюстрация и др.).</w:t>
      </w:r>
    </w:p>
    <w:p w14:paraId="088EA3E7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сравнивать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группировать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факты и явления; опр</w:t>
      </w:r>
      <w:r w:rsidRPr="00F76B98">
        <w:rPr>
          <w:rFonts w:ascii="Times New Roman" w:hAnsi="Times New Roman"/>
          <w:color w:val="000000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sz w:val="24"/>
          <w:szCs w:val="24"/>
        </w:rPr>
        <w:t>делять причины явлений, событий.</w:t>
      </w:r>
    </w:p>
    <w:p w14:paraId="63329222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делать выводы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на основе обобщения знаний.</w:t>
      </w:r>
    </w:p>
    <w:p w14:paraId="261D0B8E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Преобразовывать информацию из одной формы в другую: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составлять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простой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план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учебно-научного текста.</w:t>
      </w:r>
    </w:p>
    <w:p w14:paraId="4350FAF6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Преобразовывать информацию из одной формы в другую: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представлять информацию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в виде текста, таблицы, схемы.</w:t>
      </w:r>
    </w:p>
    <w:p w14:paraId="14B887EF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14:paraId="0643AA21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:</w:t>
      </w:r>
    </w:p>
    <w:p w14:paraId="6CE26058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Доносить свою позицию до других: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оформлять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свои мысли в устной и письменной речи с уч</w:t>
      </w:r>
      <w:r w:rsidRPr="00F76B98">
        <w:rPr>
          <w:rFonts w:ascii="Times New Roman" w:hAnsi="Times New Roman"/>
          <w:color w:val="000000"/>
          <w:sz w:val="24"/>
          <w:szCs w:val="24"/>
        </w:rPr>
        <w:t>ё</w:t>
      </w:r>
      <w:r w:rsidRPr="00F76B98">
        <w:rPr>
          <w:rFonts w:ascii="Times New Roman" w:hAnsi="Times New Roman"/>
          <w:color w:val="000000"/>
          <w:sz w:val="24"/>
          <w:szCs w:val="24"/>
        </w:rPr>
        <w:t>том своих учебных и жизненных речевых ситуаций.</w:t>
      </w:r>
    </w:p>
    <w:p w14:paraId="4396FE30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Доносить свою позицию до других: высказывать свою точку зрения и пытаться её </w:t>
      </w:r>
      <w:r w:rsidRPr="00F76B98">
        <w:rPr>
          <w:rFonts w:ascii="Times New Roman" w:hAnsi="Times New Roman"/>
          <w:i/>
          <w:iCs/>
          <w:color w:val="000000"/>
          <w:sz w:val="24"/>
          <w:szCs w:val="24"/>
        </w:rPr>
        <w:t>обосновать</w:t>
      </w:r>
      <w:r w:rsidRPr="00F76B98">
        <w:rPr>
          <w:rFonts w:ascii="Times New Roman" w:hAnsi="Times New Roman"/>
          <w:color w:val="000000"/>
          <w:sz w:val="24"/>
          <w:szCs w:val="24"/>
        </w:rPr>
        <w:t>, приводя аргументы.</w:t>
      </w:r>
    </w:p>
    <w:p w14:paraId="12A258C6" w14:textId="77777777" w:rsidR="00F559ED" w:rsidRPr="00F76B98" w:rsidRDefault="00F559ED" w:rsidP="00F76B98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Слушать других, пытаться принимать другую точку зрения, быть готовым изменить свою точку зрения</w:t>
      </w:r>
      <w:proofErr w:type="gramStart"/>
      <w:r w:rsidRPr="00F76B98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14:paraId="36D81B9A" w14:textId="77777777" w:rsidR="00774214" w:rsidRPr="00F76B98" w:rsidRDefault="00774214" w:rsidP="00F76B98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31B188" w14:textId="77777777" w:rsidR="00774214" w:rsidRPr="00F76B98" w:rsidRDefault="00774214" w:rsidP="00F76B98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9D57A6" w14:textId="7B288C45" w:rsidR="00774214" w:rsidRPr="00F76B98" w:rsidRDefault="00F559ED" w:rsidP="00F76B98">
      <w:pPr>
        <w:pStyle w:val="a9"/>
        <w:ind w:firstLine="851"/>
        <w:jc w:val="center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sz w:val="24"/>
          <w:szCs w:val="24"/>
        </w:rPr>
        <w:t>Предметны</w:t>
      </w:r>
      <w:r w:rsidR="00774214" w:rsidRPr="00F76B98">
        <w:rPr>
          <w:rFonts w:ascii="Times New Roman" w:hAnsi="Times New Roman"/>
          <w:b/>
          <w:bCs/>
          <w:sz w:val="24"/>
          <w:szCs w:val="24"/>
        </w:rPr>
        <w:t>е</w:t>
      </w:r>
      <w:r w:rsidRPr="00F76B98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 w:rsidR="00774214" w:rsidRPr="00F76B98">
        <w:rPr>
          <w:rFonts w:ascii="Times New Roman" w:hAnsi="Times New Roman"/>
          <w:b/>
          <w:bCs/>
          <w:sz w:val="24"/>
          <w:szCs w:val="24"/>
        </w:rPr>
        <w:t>ы</w:t>
      </w:r>
    </w:p>
    <w:p w14:paraId="6287C4E3" w14:textId="01B6F9E4" w:rsidR="00F559ED" w:rsidRPr="00F76B98" w:rsidRDefault="00F559ED" w:rsidP="00F76B9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по поведению людей узнавать, какие они испытывают эмоции (переживания), какие у них черты характера;</w:t>
      </w:r>
    </w:p>
    <w:p w14:paraId="0D992A82" w14:textId="77777777" w:rsidR="00F559ED" w:rsidRPr="00F76B98" w:rsidRDefault="00F559ED" w:rsidP="00F76B9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отличать друг от друга разные эпохи (времена) в истории человечества;</w:t>
      </w:r>
    </w:p>
    <w:p w14:paraId="4800823C" w14:textId="77777777" w:rsidR="00F559ED" w:rsidRPr="00F76B98" w:rsidRDefault="00F559ED" w:rsidP="00F76B9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объяснять различия между людьми современного человечества: отличать граждан разных гос</w:t>
      </w:r>
      <w:r w:rsidRPr="00F76B98">
        <w:rPr>
          <w:rFonts w:ascii="Times New Roman" w:hAnsi="Times New Roman"/>
          <w:sz w:val="24"/>
          <w:szCs w:val="24"/>
        </w:rPr>
        <w:t>у</w:t>
      </w:r>
      <w:r w:rsidRPr="00F76B98">
        <w:rPr>
          <w:rFonts w:ascii="Times New Roman" w:hAnsi="Times New Roman"/>
          <w:sz w:val="24"/>
          <w:szCs w:val="24"/>
        </w:rPr>
        <w:t>дарств; национальность человека от его расы; вер</w:t>
      </w:r>
      <w:r w:rsidR="0039198B" w:rsidRPr="00F76B98">
        <w:rPr>
          <w:rFonts w:ascii="Times New Roman" w:hAnsi="Times New Roman"/>
          <w:sz w:val="24"/>
          <w:szCs w:val="24"/>
        </w:rPr>
        <w:t>ующих разных религий и атеистов;</w:t>
      </w:r>
    </w:p>
    <w:p w14:paraId="56911CCD" w14:textId="77777777" w:rsidR="00F559ED" w:rsidRPr="00F76B98" w:rsidRDefault="00F559ED" w:rsidP="00F76B9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14:paraId="180AB89F" w14:textId="77777777" w:rsidR="00F559ED" w:rsidRPr="00F76B98" w:rsidRDefault="00F559ED" w:rsidP="00F76B9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замечать и объяснять, какие поступки людей противоречат человеческой совести, правилам п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ведения (морали и праву), правам человека и правам ребёнка. Предлагать, что ты сам можешь сделать для ис</w:t>
      </w:r>
      <w:r w:rsidR="0039198B" w:rsidRPr="00F76B98">
        <w:rPr>
          <w:rFonts w:ascii="Times New Roman" w:hAnsi="Times New Roman"/>
          <w:sz w:val="24"/>
          <w:szCs w:val="24"/>
        </w:rPr>
        <w:t>правления видимых нарушений;</w:t>
      </w:r>
    </w:p>
    <w:p w14:paraId="6E595E90" w14:textId="77777777" w:rsidR="00F559ED" w:rsidRPr="00F76B98" w:rsidRDefault="00F559ED" w:rsidP="00F76B9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распознавать природные объекты с помощью атласа-определителя; различать важнейшие поле</w:t>
      </w:r>
      <w:r w:rsidRPr="00F76B98">
        <w:rPr>
          <w:rFonts w:ascii="Times New Roman" w:hAnsi="Times New Roman"/>
          <w:sz w:val="24"/>
          <w:szCs w:val="24"/>
        </w:rPr>
        <w:t>з</w:t>
      </w:r>
      <w:r w:rsidRPr="00F76B98">
        <w:rPr>
          <w:rFonts w:ascii="Times New Roman" w:hAnsi="Times New Roman"/>
          <w:sz w:val="24"/>
          <w:szCs w:val="24"/>
        </w:rPr>
        <w:t>ные ископаемые своего края;</w:t>
      </w:r>
    </w:p>
    <w:p w14:paraId="758D99FE" w14:textId="129219A1" w:rsidR="00F559ED" w:rsidRPr="00F76B98" w:rsidRDefault="00F559ED" w:rsidP="00F76B98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проводить наблюдения природных тел и явлений</w:t>
      </w:r>
      <w:r w:rsidR="00774214" w:rsidRPr="00F76B98">
        <w:rPr>
          <w:rFonts w:ascii="Times New Roman" w:hAnsi="Times New Roman"/>
          <w:sz w:val="24"/>
          <w:szCs w:val="24"/>
        </w:rPr>
        <w:t>.</w:t>
      </w:r>
    </w:p>
    <w:p w14:paraId="09EDFBD9" w14:textId="76179F49" w:rsidR="00774214" w:rsidRPr="00F76B98" w:rsidRDefault="00774214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D3246A" w14:textId="77777777" w:rsidR="007268DF" w:rsidRPr="00F76B98" w:rsidRDefault="007268DF" w:rsidP="00F76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B98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коррекционной работы</w:t>
      </w:r>
    </w:p>
    <w:p w14:paraId="6228F68F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</w:t>
      </w:r>
      <w:r w:rsidRPr="00F76B98">
        <w:rPr>
          <w:rFonts w:ascii="Times New Roman" w:hAnsi="Times New Roman"/>
          <w:sz w:val="24"/>
          <w:szCs w:val="24"/>
        </w:rPr>
        <w:t>а</w:t>
      </w:r>
      <w:r w:rsidRPr="00F76B98">
        <w:rPr>
          <w:rFonts w:ascii="Times New Roman" w:hAnsi="Times New Roman"/>
          <w:sz w:val="24"/>
          <w:szCs w:val="24"/>
        </w:rPr>
        <w:t>ющих становление социальных отношений обучающихся с ЗПР в различных средах:</w:t>
      </w:r>
    </w:p>
    <w:p w14:paraId="5887B61F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•</w:t>
      </w:r>
      <w:r w:rsidRPr="00F76B98">
        <w:rPr>
          <w:rFonts w:ascii="Times New Roman" w:hAnsi="Times New Roman"/>
          <w:i/>
          <w:sz w:val="24"/>
          <w:szCs w:val="24"/>
          <w:u w:val="single"/>
        </w:rPr>
        <w:tab/>
        <w:t>развитие адекватных представлений о собственных возможностях, о насущно необходимом жизнеобеспечении, проявляющееся:</w:t>
      </w:r>
    </w:p>
    <w:p w14:paraId="6962ABDC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различать учебные ситуации, в которых необходима посторонняя помощь для её разр</w:t>
      </w:r>
      <w:r w:rsidRPr="00F76B98">
        <w:rPr>
          <w:rFonts w:ascii="Times New Roman" w:hAnsi="Times New Roman"/>
          <w:sz w:val="24"/>
          <w:szCs w:val="24"/>
        </w:rPr>
        <w:t>е</w:t>
      </w:r>
      <w:r w:rsidRPr="00F76B98">
        <w:rPr>
          <w:rFonts w:ascii="Times New Roman" w:hAnsi="Times New Roman"/>
          <w:sz w:val="24"/>
          <w:szCs w:val="24"/>
        </w:rPr>
        <w:t>шения, с ситуациями, в которых решение можно найти самому;</w:t>
      </w:r>
    </w:p>
    <w:p w14:paraId="096806A5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14:paraId="76D394BF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использовать помощь взрослого для разрешения затруднения, давать адекватную обра</w:t>
      </w:r>
      <w:r w:rsidRPr="00F76B98">
        <w:rPr>
          <w:rFonts w:ascii="Times New Roman" w:hAnsi="Times New Roman"/>
          <w:sz w:val="24"/>
          <w:szCs w:val="24"/>
        </w:rPr>
        <w:t>т</w:t>
      </w:r>
      <w:r w:rsidRPr="00F76B98">
        <w:rPr>
          <w:rFonts w:ascii="Times New Roman" w:hAnsi="Times New Roman"/>
          <w:sz w:val="24"/>
          <w:szCs w:val="24"/>
        </w:rPr>
        <w:t>ную связь учителю: понимаю или не понимаю;</w:t>
      </w:r>
    </w:p>
    <w:p w14:paraId="2DFE550E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14:paraId="1111C2B2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76B98">
        <w:rPr>
          <w:rFonts w:ascii="Times New Roman" w:hAnsi="Times New Roman"/>
          <w:i/>
          <w:sz w:val="24"/>
          <w:szCs w:val="24"/>
          <w:u w:val="single"/>
        </w:rPr>
        <w:t>•</w:t>
      </w:r>
      <w:r w:rsidRPr="00F76B98">
        <w:rPr>
          <w:rFonts w:ascii="Times New Roman" w:hAnsi="Times New Roman"/>
          <w:i/>
          <w:sz w:val="24"/>
          <w:szCs w:val="24"/>
          <w:u w:val="single"/>
        </w:rPr>
        <w:tab/>
        <w:t>овладение социально-бытовыми умениями, используемыми в повседневной жизни, проявляюще</w:t>
      </w:r>
      <w:r w:rsidRPr="00F76B98">
        <w:rPr>
          <w:rFonts w:ascii="Times New Roman" w:hAnsi="Times New Roman"/>
          <w:i/>
          <w:sz w:val="24"/>
          <w:szCs w:val="24"/>
          <w:u w:val="single"/>
        </w:rPr>
        <w:t>е</w:t>
      </w:r>
      <w:r w:rsidRPr="00F76B98">
        <w:rPr>
          <w:rFonts w:ascii="Times New Roman" w:hAnsi="Times New Roman"/>
          <w:i/>
          <w:sz w:val="24"/>
          <w:szCs w:val="24"/>
          <w:u w:val="single"/>
        </w:rPr>
        <w:t>ся:</w:t>
      </w:r>
    </w:p>
    <w:p w14:paraId="7166DA83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расширении представлений об устройстве домашней жизни, разнообразии повседневных быт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вых дел, понимании предназначения окружающих в быту предметов и вещей;</w:t>
      </w:r>
    </w:p>
    <w:p w14:paraId="11D9C81B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14:paraId="6ADE78AA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73C80F2F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14:paraId="5CFB80F9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ориентироваться в пространстве школы и просить помощи в случае затруднений, орие</w:t>
      </w:r>
      <w:r w:rsidRPr="00F76B98">
        <w:rPr>
          <w:rFonts w:ascii="Times New Roman" w:hAnsi="Times New Roman"/>
          <w:sz w:val="24"/>
          <w:szCs w:val="24"/>
        </w:rPr>
        <w:t>н</w:t>
      </w:r>
      <w:r w:rsidRPr="00F76B98">
        <w:rPr>
          <w:rFonts w:ascii="Times New Roman" w:hAnsi="Times New Roman"/>
          <w:sz w:val="24"/>
          <w:szCs w:val="24"/>
        </w:rPr>
        <w:t>тироваться в расписании занятий;</w:t>
      </w:r>
    </w:p>
    <w:p w14:paraId="378FB6E3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включаться в разнообразные повседневные школьные дела, принимать посильное уч</w:t>
      </w:r>
      <w:r w:rsidRPr="00F76B98">
        <w:rPr>
          <w:rFonts w:ascii="Times New Roman" w:hAnsi="Times New Roman"/>
          <w:sz w:val="24"/>
          <w:szCs w:val="24"/>
        </w:rPr>
        <w:t>а</w:t>
      </w:r>
      <w:r w:rsidRPr="00F76B98">
        <w:rPr>
          <w:rFonts w:ascii="Times New Roman" w:hAnsi="Times New Roman"/>
          <w:sz w:val="24"/>
          <w:szCs w:val="24"/>
        </w:rPr>
        <w:t>стие, брать на себя ответственность;</w:t>
      </w:r>
    </w:p>
    <w:p w14:paraId="1F67E18F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14:paraId="6F44DC2D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76B98">
        <w:rPr>
          <w:rFonts w:ascii="Times New Roman" w:hAnsi="Times New Roman"/>
          <w:i/>
          <w:sz w:val="24"/>
          <w:szCs w:val="24"/>
          <w:u w:val="single"/>
        </w:rPr>
        <w:t>•</w:t>
      </w:r>
      <w:r w:rsidRPr="00F76B98">
        <w:rPr>
          <w:rFonts w:ascii="Times New Roman" w:hAnsi="Times New Roman"/>
          <w:i/>
          <w:sz w:val="24"/>
          <w:szCs w:val="24"/>
          <w:u w:val="single"/>
        </w:rPr>
        <w:tab/>
        <w:t>овладение навыками коммуникации и принятыми ритуалами социального взаимодействия, пр</w:t>
      </w:r>
      <w:r w:rsidRPr="00F76B98">
        <w:rPr>
          <w:rFonts w:ascii="Times New Roman" w:hAnsi="Times New Roman"/>
          <w:i/>
          <w:sz w:val="24"/>
          <w:szCs w:val="24"/>
          <w:u w:val="single"/>
        </w:rPr>
        <w:t>о</w:t>
      </w:r>
      <w:r w:rsidRPr="00F76B98">
        <w:rPr>
          <w:rFonts w:ascii="Times New Roman" w:hAnsi="Times New Roman"/>
          <w:i/>
          <w:sz w:val="24"/>
          <w:szCs w:val="24"/>
          <w:u w:val="single"/>
        </w:rPr>
        <w:t>являющееся:</w:t>
      </w:r>
    </w:p>
    <w:p w14:paraId="3FBF9126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расширении знаний правил коммуникации;</w:t>
      </w:r>
    </w:p>
    <w:p w14:paraId="333040BD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расширении и обогащении опыта коммуникации ребёнка в ближнем и дальнем окружении, ра</w:t>
      </w:r>
      <w:r w:rsidRPr="00F76B98">
        <w:rPr>
          <w:rFonts w:ascii="Times New Roman" w:hAnsi="Times New Roman"/>
          <w:sz w:val="24"/>
          <w:szCs w:val="24"/>
        </w:rPr>
        <w:t>с</w:t>
      </w:r>
      <w:r w:rsidRPr="00F76B98">
        <w:rPr>
          <w:rFonts w:ascii="Times New Roman" w:hAnsi="Times New Roman"/>
          <w:sz w:val="24"/>
          <w:szCs w:val="24"/>
        </w:rPr>
        <w:t>ширении круга ситуаций, в которых обучающийся может использовать коммуникацию как средство д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стижения цели;</w:t>
      </w:r>
    </w:p>
    <w:p w14:paraId="5D3055A5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решать актуальные школьные и житейские задачи, используя коммуникацию как сре</w:t>
      </w:r>
      <w:r w:rsidRPr="00F76B98">
        <w:rPr>
          <w:rFonts w:ascii="Times New Roman" w:hAnsi="Times New Roman"/>
          <w:sz w:val="24"/>
          <w:szCs w:val="24"/>
        </w:rPr>
        <w:t>д</w:t>
      </w:r>
      <w:r w:rsidRPr="00F76B98">
        <w:rPr>
          <w:rFonts w:ascii="Times New Roman" w:hAnsi="Times New Roman"/>
          <w:sz w:val="24"/>
          <w:szCs w:val="24"/>
        </w:rPr>
        <w:t>ство достижения цели (вербальную, невербальную);</w:t>
      </w:r>
    </w:p>
    <w:p w14:paraId="2252839E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начать и поддержать разговор, задать вопрос, выразить свои намерения, просьбу, пож</w:t>
      </w:r>
      <w:r w:rsidRPr="00F76B98">
        <w:rPr>
          <w:rFonts w:ascii="Times New Roman" w:hAnsi="Times New Roman"/>
          <w:sz w:val="24"/>
          <w:szCs w:val="24"/>
        </w:rPr>
        <w:t>е</w:t>
      </w:r>
      <w:r w:rsidRPr="00F76B98">
        <w:rPr>
          <w:rFonts w:ascii="Times New Roman" w:hAnsi="Times New Roman"/>
          <w:sz w:val="24"/>
          <w:szCs w:val="24"/>
        </w:rPr>
        <w:t>лание, опасения, завершить разговор;</w:t>
      </w:r>
    </w:p>
    <w:p w14:paraId="529014B9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14:paraId="7C77CC41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умении получать и уточнять информацию от собеседника;</w:t>
      </w:r>
    </w:p>
    <w:p w14:paraId="1AE3CBA8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в освоении культурных форм выражения своих чувств.</w:t>
      </w:r>
    </w:p>
    <w:p w14:paraId="3008B131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76B98">
        <w:rPr>
          <w:rFonts w:ascii="Times New Roman" w:hAnsi="Times New Roman"/>
          <w:i/>
          <w:sz w:val="24"/>
          <w:szCs w:val="24"/>
          <w:u w:val="single"/>
        </w:rPr>
        <w:lastRenderedPageBreak/>
        <w:t>• способность к осмыслению и дифференциации картины мира, ее пространственно-временной организации, проявляющаяся:</w:t>
      </w:r>
    </w:p>
    <w:p w14:paraId="58827160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расширении и обогащении опыта реального взаимодействия обучающегося с бытовым окруж</w:t>
      </w:r>
      <w:r w:rsidRPr="00F76B98">
        <w:rPr>
          <w:rFonts w:ascii="Times New Roman" w:hAnsi="Times New Roman"/>
          <w:sz w:val="24"/>
          <w:szCs w:val="24"/>
        </w:rPr>
        <w:t>е</w:t>
      </w:r>
      <w:r w:rsidRPr="00F76B98">
        <w:rPr>
          <w:rFonts w:ascii="Times New Roman" w:hAnsi="Times New Roman"/>
          <w:sz w:val="24"/>
          <w:szCs w:val="24"/>
        </w:rPr>
        <w:t>нием, миром природных явлений и вещей, расширении адекватных представлений об опасности и бе</w:t>
      </w:r>
      <w:r w:rsidRPr="00F76B98">
        <w:rPr>
          <w:rFonts w:ascii="Times New Roman" w:hAnsi="Times New Roman"/>
          <w:sz w:val="24"/>
          <w:szCs w:val="24"/>
        </w:rPr>
        <w:t>з</w:t>
      </w:r>
      <w:r w:rsidRPr="00F76B98">
        <w:rPr>
          <w:rFonts w:ascii="Times New Roman" w:hAnsi="Times New Roman"/>
          <w:sz w:val="24"/>
          <w:szCs w:val="24"/>
        </w:rPr>
        <w:t>опасности;</w:t>
      </w:r>
    </w:p>
    <w:p w14:paraId="1F446225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14:paraId="1D75D8FF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расширении и накоплении знакомых и разнообразно освоенных мест за пределами дома и шк</w:t>
      </w:r>
      <w:r w:rsidRPr="00F76B98">
        <w:rPr>
          <w:rFonts w:ascii="Times New Roman" w:hAnsi="Times New Roman"/>
          <w:sz w:val="24"/>
          <w:szCs w:val="24"/>
        </w:rPr>
        <w:t>о</w:t>
      </w:r>
      <w:r w:rsidRPr="00F76B98">
        <w:rPr>
          <w:rFonts w:ascii="Times New Roman" w:hAnsi="Times New Roman"/>
          <w:sz w:val="24"/>
          <w:szCs w:val="24"/>
        </w:rPr>
        <w:t>лы: двора, дачи, леса, парка, речки, городских и загородных достопримечательностей и других.</w:t>
      </w:r>
    </w:p>
    <w:p w14:paraId="4D1260EA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расширении представлений о целостной и подробной картине мира, упорядоченной в простра</w:t>
      </w:r>
      <w:r w:rsidRPr="00F76B98">
        <w:rPr>
          <w:rFonts w:ascii="Times New Roman" w:hAnsi="Times New Roman"/>
          <w:sz w:val="24"/>
          <w:szCs w:val="24"/>
        </w:rPr>
        <w:t>н</w:t>
      </w:r>
      <w:r w:rsidRPr="00F76B98">
        <w:rPr>
          <w:rFonts w:ascii="Times New Roman" w:hAnsi="Times New Roman"/>
          <w:sz w:val="24"/>
          <w:szCs w:val="24"/>
        </w:rPr>
        <w:t>стве и времени, адекватных возрасту ребёнка;</w:t>
      </w:r>
    </w:p>
    <w:p w14:paraId="551CC646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умении накапливать личные впечатления, связанные с явлениями окружающего мира;</w:t>
      </w:r>
    </w:p>
    <w:p w14:paraId="4BEF6064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умении устанавливать взаимосвязь между природным порядком и ходом собственной жизни в семье и в школе;</w:t>
      </w:r>
    </w:p>
    <w:p w14:paraId="3951CAEC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14:paraId="11E29D79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развитии любознательности, наблюдательности, способности замечать новое, задавать вопросы;</w:t>
      </w:r>
    </w:p>
    <w:p w14:paraId="3DBFE75A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развитии активности во взаимодействии с миром, понимании собственной результативности;</w:t>
      </w:r>
    </w:p>
    <w:p w14:paraId="061B2A9C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накоплении опыта освоения нового при помощи экскурсий и путешествий;</w:t>
      </w:r>
    </w:p>
    <w:p w14:paraId="5B3E5E04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умении передать свои впечатления, соображения, умозаключения так, чтобы быть понятым др</w:t>
      </w:r>
      <w:r w:rsidRPr="00F76B98">
        <w:rPr>
          <w:rFonts w:ascii="Times New Roman" w:hAnsi="Times New Roman"/>
          <w:sz w:val="24"/>
          <w:szCs w:val="24"/>
        </w:rPr>
        <w:t>у</w:t>
      </w:r>
      <w:r w:rsidRPr="00F76B98">
        <w:rPr>
          <w:rFonts w:ascii="Times New Roman" w:hAnsi="Times New Roman"/>
          <w:sz w:val="24"/>
          <w:szCs w:val="24"/>
        </w:rPr>
        <w:t>гим человеком;</w:t>
      </w:r>
    </w:p>
    <w:p w14:paraId="02A993E7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умении принимать и включать в свой личный опыт жизненный опыт других людей;</w:t>
      </w:r>
    </w:p>
    <w:p w14:paraId="3E9BAD3B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способности взаимодействовать с другими людьми, умении делиться своими воспоминаниями, впечатлениями и планами.</w:t>
      </w:r>
    </w:p>
    <w:p w14:paraId="75517FA2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способность к осмыслению социального окружения, своего места в нем, принятие соответству</w:t>
      </w:r>
      <w:r w:rsidRPr="00F76B98">
        <w:rPr>
          <w:rFonts w:ascii="Times New Roman" w:hAnsi="Times New Roman"/>
          <w:sz w:val="24"/>
          <w:szCs w:val="24"/>
        </w:rPr>
        <w:t>ю</w:t>
      </w:r>
      <w:r w:rsidRPr="00F76B98">
        <w:rPr>
          <w:rFonts w:ascii="Times New Roman" w:hAnsi="Times New Roman"/>
          <w:sz w:val="24"/>
          <w:szCs w:val="24"/>
        </w:rPr>
        <w:t>щих возрасту ценностей и социальных ролей, проявляющаяся:</w:t>
      </w:r>
    </w:p>
    <w:p w14:paraId="529A5A78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знании правил поведения в разных социальных ситуациях с людьми разного статуса, с близк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ми в семье; с учителями и учениками в школе; со знакомыми и незнакомыми людьми;</w:t>
      </w:r>
    </w:p>
    <w:p w14:paraId="068D87BC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освоение необходимых социальных ритуалов, умении адекватно использовать принятые соц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альные ритуалы, умении вступить в контакт и общаться в соответствии с возрастом, близостью и соц</w:t>
      </w:r>
      <w:r w:rsidRPr="00F76B98">
        <w:rPr>
          <w:rFonts w:ascii="Times New Roman" w:hAnsi="Times New Roman"/>
          <w:sz w:val="24"/>
          <w:szCs w:val="24"/>
        </w:rPr>
        <w:t>и</w:t>
      </w:r>
      <w:r w:rsidRPr="00F76B98">
        <w:rPr>
          <w:rFonts w:ascii="Times New Roman" w:hAnsi="Times New Roman"/>
          <w:sz w:val="24"/>
          <w:szCs w:val="24"/>
        </w:rPr>
        <w:t>альным статусом собеседника, умении корректно привлечь к себе внимание, отстраниться от нежел</w:t>
      </w:r>
      <w:r w:rsidRPr="00F76B98">
        <w:rPr>
          <w:rFonts w:ascii="Times New Roman" w:hAnsi="Times New Roman"/>
          <w:sz w:val="24"/>
          <w:szCs w:val="24"/>
        </w:rPr>
        <w:t>а</w:t>
      </w:r>
      <w:r w:rsidRPr="00F76B98">
        <w:rPr>
          <w:rFonts w:ascii="Times New Roman" w:hAnsi="Times New Roman"/>
          <w:sz w:val="24"/>
          <w:szCs w:val="24"/>
        </w:rPr>
        <w:t>тельного контакта, выразить свои чувства, отказ, недовольство, благодарность, сочувствие, намерение, просьбу, опасение и другие.</w:t>
      </w:r>
    </w:p>
    <w:p w14:paraId="7E9CFE7A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14:paraId="67DB7D96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умении проявлять инициативу, корректно устанавливать и ограничивать контакт;</w:t>
      </w:r>
    </w:p>
    <w:p w14:paraId="6A6DD9A7" w14:textId="77777777" w:rsidR="007268DF" w:rsidRPr="00F76B98" w:rsidRDefault="007268DF" w:rsidP="00F76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умении не быть назойливым в своих просьбах и требованиях, быть благодарным за проявление внимания и оказание помощи;</w:t>
      </w:r>
    </w:p>
    <w:p w14:paraId="0346BB4B" w14:textId="1343C6AB" w:rsidR="00774214" w:rsidRPr="00F76B98" w:rsidRDefault="007268DF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-в умении применять формы выражения своих чувств соответственно ситуации социального контакта.</w:t>
      </w:r>
    </w:p>
    <w:p w14:paraId="4124F9AD" w14:textId="77777777" w:rsidR="00774214" w:rsidRPr="00F76B98" w:rsidRDefault="00774214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59A3D4" w14:textId="77777777" w:rsidR="00200DDA" w:rsidRPr="00F76B98" w:rsidRDefault="00200DDA" w:rsidP="00F76B98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6DF7ED3C" w14:textId="163BA8B6" w:rsidR="00F76B98" w:rsidRPr="00434EBE" w:rsidRDefault="00F76B98" w:rsidP="00F76B98">
      <w:pPr>
        <w:pStyle w:val="210"/>
        <w:numPr>
          <w:ilvl w:val="0"/>
          <w:numId w:val="26"/>
        </w:numPr>
        <w:shd w:val="clear" w:color="auto" w:fill="auto"/>
        <w:spacing w:after="0" w:line="280" w:lineRule="exact"/>
        <w:jc w:val="center"/>
        <w:rPr>
          <w:rFonts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3" w:name="_Hlk84172971"/>
      <w:r w:rsidRPr="00434EBE">
        <w:rPr>
          <w:rFonts w:hAnsi="Times New Roman"/>
          <w:b/>
          <w:sz w:val="24"/>
          <w:szCs w:val="24"/>
          <w:u w:val="single"/>
        </w:rPr>
        <w:t>Содержание учебного предмета, курса</w:t>
      </w:r>
    </w:p>
    <w:bookmarkEnd w:id="3"/>
    <w:p w14:paraId="1D5E51F1" w14:textId="77777777" w:rsidR="00F559ED" w:rsidRPr="00F76B98" w:rsidRDefault="0039198B" w:rsidP="00F76B98">
      <w:pPr>
        <w:shd w:val="clear" w:color="auto" w:fill="FFFFFF"/>
        <w:tabs>
          <w:tab w:val="left" w:pos="64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76B98">
        <w:rPr>
          <w:rFonts w:ascii="Times New Roman" w:hAnsi="Times New Roman"/>
          <w:b/>
          <w:sz w:val="24"/>
          <w:szCs w:val="24"/>
        </w:rPr>
        <w:tab/>
      </w:r>
    </w:p>
    <w:p w14:paraId="467A4C6A" w14:textId="77777777" w:rsidR="005A104D" w:rsidRPr="00F76B98" w:rsidRDefault="005A104D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Таблица тематического распределения количества часов: </w:t>
      </w:r>
    </w:p>
    <w:p w14:paraId="5CD24B62" w14:textId="77777777" w:rsidR="0047685F" w:rsidRPr="00F76B98" w:rsidRDefault="0047685F" w:rsidP="00F76B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417"/>
      </w:tblGrid>
      <w:tr w:rsidR="00612B9F" w:rsidRPr="00F76B98" w14:paraId="3E174A43" w14:textId="77777777" w:rsidTr="00CE5F3E">
        <w:trPr>
          <w:trHeight w:val="326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14:paraId="0AA2D661" w14:textId="77777777" w:rsidR="00612B9F" w:rsidRPr="00F76B98" w:rsidRDefault="00612B9F" w:rsidP="00F76B98">
            <w:pPr>
              <w:pStyle w:val="a9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40710AC" w14:textId="77777777" w:rsidR="00612B9F" w:rsidRPr="00F76B98" w:rsidRDefault="00612B9F" w:rsidP="00F76B9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E5F3E" w:rsidRPr="00F76B98" w14:paraId="5009215F" w14:textId="77777777" w:rsidTr="00CE5F3E">
        <w:trPr>
          <w:trHeight w:val="336"/>
          <w:jc w:val="center"/>
        </w:trPr>
        <w:tc>
          <w:tcPr>
            <w:tcW w:w="3686" w:type="dxa"/>
            <w:vMerge/>
            <w:shd w:val="clear" w:color="auto" w:fill="FFFFFF" w:themeFill="background1"/>
            <w:vAlign w:val="center"/>
          </w:tcPr>
          <w:p w14:paraId="1E88B386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D5BE495" w14:textId="77777777" w:rsidR="00CE5F3E" w:rsidRPr="00F76B98" w:rsidRDefault="00CE5F3E" w:rsidP="00F76B9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95D1E37" w14:textId="77777777" w:rsidR="00CE5F3E" w:rsidRPr="00F76B98" w:rsidRDefault="00CE5F3E" w:rsidP="00F76B9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CE5F3E" w:rsidRPr="00F76B98" w14:paraId="28F6914E" w14:textId="77777777" w:rsidTr="00CE5F3E">
        <w:trPr>
          <w:trHeight w:val="356"/>
          <w:jc w:val="center"/>
        </w:trPr>
        <w:tc>
          <w:tcPr>
            <w:tcW w:w="3686" w:type="dxa"/>
            <w:vMerge/>
            <w:shd w:val="clear" w:color="auto" w:fill="FFFFFF" w:themeFill="background1"/>
            <w:vAlign w:val="center"/>
          </w:tcPr>
          <w:p w14:paraId="095221E4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EEADC48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3116F55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3E" w:rsidRPr="00F76B98" w14:paraId="5ED505C6" w14:textId="77777777" w:rsidTr="00CE5F3E">
        <w:trPr>
          <w:trHeight w:val="421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B93C3E9" w14:textId="77777777" w:rsidR="00CE5F3E" w:rsidRPr="00F76B98" w:rsidRDefault="00CE5F3E" w:rsidP="00F76B9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Земля и человечеств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CF836E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59F1FF3B" w14:textId="77777777" w:rsidR="00CE5F3E" w:rsidRPr="00F76B98" w:rsidRDefault="00CE5F3E" w:rsidP="00F76B9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E5F3E" w:rsidRPr="00F76B98" w14:paraId="1284A2E1" w14:textId="77777777" w:rsidTr="00CE5F3E">
        <w:trPr>
          <w:trHeight w:val="467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D4B5E43" w14:textId="77777777" w:rsidR="00CE5F3E" w:rsidRPr="00F76B98" w:rsidRDefault="00CE5F3E" w:rsidP="00F76B9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C084E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2E877B9E" w14:textId="77777777" w:rsidR="00CE5F3E" w:rsidRPr="00F76B98" w:rsidRDefault="00CE5F3E" w:rsidP="00F76B9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E5F3E" w:rsidRPr="00F76B98" w14:paraId="20F702B2" w14:textId="77777777" w:rsidTr="00CE5F3E">
        <w:trPr>
          <w:trHeight w:val="346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569521B" w14:textId="77777777" w:rsidR="00CE5F3E" w:rsidRPr="00F76B98" w:rsidRDefault="00CE5F3E" w:rsidP="00F76B9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7F8A69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14:paraId="1BEDA541" w14:textId="77777777" w:rsidR="00CE5F3E" w:rsidRPr="00F76B98" w:rsidRDefault="00CE5F3E" w:rsidP="00F76B9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E5F3E" w:rsidRPr="00F76B98" w14:paraId="5168BD52" w14:textId="77777777" w:rsidTr="00CE5F3E">
        <w:trPr>
          <w:trHeight w:val="342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F2F193E" w14:textId="77777777" w:rsidR="00CE5F3E" w:rsidRPr="00F76B98" w:rsidRDefault="00CE5F3E" w:rsidP="00F76B9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82A4E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41ABB074" w14:textId="77777777" w:rsidR="00CE5F3E" w:rsidRPr="00F76B98" w:rsidRDefault="00CE5F3E" w:rsidP="00F76B9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E5F3E" w:rsidRPr="00F76B98" w14:paraId="4E37112F" w14:textId="77777777" w:rsidTr="00CE5F3E">
        <w:trPr>
          <w:trHeight w:val="497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A33DF70" w14:textId="77777777" w:rsidR="00CE5F3E" w:rsidRPr="00F76B98" w:rsidRDefault="00CE5F3E" w:rsidP="00F76B9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Страницы истории Росс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0F8DB2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14:paraId="36BBE6D7" w14:textId="77777777" w:rsidR="00CE5F3E" w:rsidRPr="00F76B98" w:rsidRDefault="00CE5F3E" w:rsidP="00F76B9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E5F3E" w:rsidRPr="00F76B98" w14:paraId="501FE2FB" w14:textId="77777777" w:rsidTr="00CE5F3E">
        <w:trPr>
          <w:trHeight w:val="346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19B06D3" w14:textId="77777777" w:rsidR="00CE5F3E" w:rsidRPr="00F76B98" w:rsidRDefault="00CE5F3E" w:rsidP="00F76B9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временная Росси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61A2D2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3B027C8" w14:textId="77777777" w:rsidR="00CE5F3E" w:rsidRPr="00F76B98" w:rsidRDefault="00CE5F3E" w:rsidP="00F76B9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E5F3E" w:rsidRPr="00F76B98" w14:paraId="43A472C3" w14:textId="77777777" w:rsidTr="00CE5F3E">
        <w:trPr>
          <w:trHeight w:val="72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2539E82" w14:textId="77777777" w:rsidR="00CE5F3E" w:rsidRPr="00F76B98" w:rsidRDefault="00CE5F3E" w:rsidP="00F76B98">
            <w:pPr>
              <w:pStyle w:val="a9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F4CD94" w14:textId="5E341461" w:rsidR="00CE5F3E" w:rsidRPr="00F76B98" w:rsidRDefault="00CE5F3E" w:rsidP="00F76B98">
            <w:pPr>
              <w:pStyle w:val="a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7F4D0E" w14:textId="0EFEB64B" w:rsidR="00CE5F3E" w:rsidRPr="00F76B98" w:rsidRDefault="00CE5F3E" w:rsidP="00F76B98">
            <w:pPr>
              <w:pStyle w:val="a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5CA401AF" w14:textId="77777777" w:rsidR="00CE5F3E" w:rsidRPr="00F76B98" w:rsidRDefault="00CE5F3E" w:rsidP="00F76B98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</w:p>
    <w:p w14:paraId="7501F7B4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w w:val="103"/>
          <w:sz w:val="24"/>
          <w:szCs w:val="24"/>
          <w:lang w:val="en-US"/>
        </w:rPr>
        <w:t>IV</w:t>
      </w:r>
      <w:r w:rsidRPr="00F76B98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="00EA4A88" w:rsidRPr="00F76B98">
        <w:rPr>
          <w:rFonts w:ascii="Times New Roman" w:hAnsi="Times New Roman"/>
          <w:b/>
          <w:color w:val="000000"/>
          <w:w w:val="103"/>
          <w:sz w:val="24"/>
          <w:szCs w:val="24"/>
        </w:rPr>
        <w:t>(34</w:t>
      </w:r>
      <w:r w:rsidRPr="00F76B98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ч</w:t>
      </w:r>
      <w:r w:rsidR="00612B9F" w:rsidRPr="00F76B98">
        <w:rPr>
          <w:rFonts w:ascii="Times New Roman" w:hAnsi="Times New Roman"/>
          <w:b/>
          <w:color w:val="000000"/>
          <w:w w:val="103"/>
          <w:sz w:val="24"/>
          <w:szCs w:val="24"/>
        </w:rPr>
        <w:t>аса</w:t>
      </w:r>
      <w:r w:rsidRPr="00F76B98">
        <w:rPr>
          <w:rFonts w:ascii="Times New Roman" w:hAnsi="Times New Roman"/>
          <w:b/>
          <w:color w:val="000000"/>
          <w:w w:val="103"/>
          <w:sz w:val="24"/>
          <w:szCs w:val="24"/>
        </w:rPr>
        <w:t>)</w:t>
      </w:r>
    </w:p>
    <w:p w14:paraId="6788BD48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 w:rsidR="005B2C08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 w:rsidR="00612B9F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4</w:t>
      </w:r>
      <w:r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</w:t>
      </w:r>
      <w:r w:rsidR="005B2C08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14:paraId="03D26DF8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F76B9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</w:t>
      </w:r>
      <w:r w:rsidRPr="00F76B98">
        <w:rPr>
          <w:rFonts w:ascii="Times New Roman" w:hAnsi="Times New Roman"/>
          <w:color w:val="000000"/>
          <w:sz w:val="24"/>
          <w:szCs w:val="24"/>
        </w:rPr>
        <w:t>и</w:t>
      </w:r>
      <w:r w:rsidRPr="00F76B98">
        <w:rPr>
          <w:rFonts w:ascii="Times New Roman" w:hAnsi="Times New Roman"/>
          <w:color w:val="000000"/>
          <w:sz w:val="24"/>
          <w:szCs w:val="24"/>
        </w:rPr>
        <w:t>га» природы.</w:t>
      </w:r>
    </w:p>
    <w:p w14:paraId="3AD16B68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>жение Земли с помощью глобуса и ге</w:t>
      </w:r>
      <w:r w:rsidRPr="00F76B98">
        <w:rPr>
          <w:rFonts w:ascii="Times New Roman" w:hAnsi="Times New Roman"/>
          <w:color w:val="000000"/>
          <w:sz w:val="24"/>
          <w:szCs w:val="24"/>
        </w:rPr>
        <w:t>о</w:t>
      </w:r>
      <w:r w:rsidRPr="00F76B98">
        <w:rPr>
          <w:rFonts w:ascii="Times New Roman" w:hAnsi="Times New Roman"/>
          <w:color w:val="000000"/>
          <w:sz w:val="24"/>
          <w:szCs w:val="24"/>
        </w:rPr>
        <w:t>графической карты. Распределение солнечного тепла на земле и его влияние на живую природу.</w:t>
      </w:r>
    </w:p>
    <w:p w14:paraId="0F1243FC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>кие источники. Счет лет в истории. И</w:t>
      </w:r>
      <w:r w:rsidRPr="00F76B98">
        <w:rPr>
          <w:rFonts w:ascii="Times New Roman" w:hAnsi="Times New Roman"/>
          <w:color w:val="000000"/>
          <w:sz w:val="24"/>
          <w:szCs w:val="24"/>
        </w:rPr>
        <w:t>с</w:t>
      </w:r>
      <w:r w:rsidRPr="00F76B98">
        <w:rPr>
          <w:rFonts w:ascii="Times New Roman" w:hAnsi="Times New Roman"/>
          <w:color w:val="000000"/>
          <w:sz w:val="24"/>
          <w:szCs w:val="24"/>
        </w:rPr>
        <w:t>торическая карта.</w:t>
      </w:r>
    </w:p>
    <w:p w14:paraId="4AC6CDCC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</w:t>
      </w:r>
      <w:r w:rsidRPr="00F76B98">
        <w:rPr>
          <w:rFonts w:ascii="Times New Roman" w:hAnsi="Times New Roman"/>
          <w:color w:val="000000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sz w:val="24"/>
          <w:szCs w:val="24"/>
        </w:rPr>
        <w:t>мах планеты. Охрана окружающей среды — задача всего человечества. Междуна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14:paraId="47D1EE3D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F76B98">
        <w:rPr>
          <w:rFonts w:ascii="Times New Roman" w:hAnsi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F76B9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14:paraId="5BAD7FE9" w14:textId="77777777" w:rsidR="00FA713F" w:rsidRPr="00F76B98" w:rsidRDefault="00FA713F" w:rsidP="00F76B98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11011C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России </w:t>
      </w:r>
      <w:r w:rsidR="005B2C08" w:rsidRPr="00F76B98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EA4A88" w:rsidRPr="00F76B9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76B98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5B2C08" w:rsidRPr="00F76B9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964657D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14:paraId="4B964FD7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тынь, зона тундры, зона лесов, зона ст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пей, зона пустынь, субтропики. Карта природных зон России. Особенности при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нах. Особенности хозяйственной деятельности людей, свя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занные с природными условиями. Эколог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ческие проблемы каждой из природных зон, охрана природы, виды растений и животных, внесенные в Красную книгу России. Необходи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14:paraId="6081C65E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ости его учета в процессе хозя</w:t>
      </w:r>
      <w:r w:rsidRPr="00F76B98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й</w:t>
      </w:r>
      <w:r w:rsidRPr="00F76B98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ственной деятельности людей.</w:t>
      </w:r>
    </w:p>
    <w:p w14:paraId="6DA3E720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те изучаемых географических объе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к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тов; поиск и показ изу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ривание гербарных э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к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земпляров растений различных при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ям жизни.</w:t>
      </w:r>
    </w:p>
    <w:p w14:paraId="43E6B4CE" w14:textId="77777777" w:rsidR="00FA713F" w:rsidRPr="00F76B98" w:rsidRDefault="00FA713F" w:rsidP="00F76B98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04B3182F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Родной край — часть большой страны </w:t>
      </w:r>
      <w:r w:rsidR="005B2C08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 w:rsidR="00612B9F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7</w:t>
      </w:r>
      <w:r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</w:t>
      </w:r>
      <w:r w:rsidR="005B2C08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14:paraId="65B37247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14:paraId="3033F844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верхности края в результате деятел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ь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на водоемов нашего края. </w:t>
      </w:r>
    </w:p>
    <w:p w14:paraId="54C826D0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на недр в нашем крае.</w:t>
      </w:r>
    </w:p>
    <w:p w14:paraId="1D85D8CC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14:paraId="32DADEC8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14:paraId="11A15BE0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ство). Сорта культу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р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ных растений. Представление о биол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окружа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ю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щей среды и производства экологически чистых 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продуктов питания.</w:t>
      </w:r>
    </w:p>
    <w:p w14:paraId="764E6335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F76B98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животных.</w:t>
      </w:r>
    </w:p>
    <w:p w14:paraId="3840E95B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виях с помощью атласа-определителя; знакомство с растениями и животными луга, их распознавание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природных условиях с помощью атласа-определителя; знакомство с растениями и животными прес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14:paraId="2D4520B3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F76B98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F76B98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</w:t>
      </w:r>
      <w:r w:rsidRPr="00F76B98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мых своего края, определе</w:t>
      </w:r>
      <w:r w:rsidRPr="00F76B98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F76B98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14:paraId="5004484C" w14:textId="77777777" w:rsidR="00FA713F" w:rsidRPr="00F76B98" w:rsidRDefault="00FA713F" w:rsidP="00F76B98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4F565A35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 w:rsidR="005B2C08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 </w:t>
      </w:r>
      <w:r w:rsidR="00612B9F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2</w:t>
      </w:r>
      <w:r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</w:t>
      </w:r>
      <w:r w:rsidR="005B2C08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14:paraId="3ECF91D9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14:paraId="3C1B0F91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мок феодала, дом крестьянина. Новое время; достижения на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ги, электричество, телеграф. Великие геогра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14:paraId="7531106E" w14:textId="77777777" w:rsidR="004019CA" w:rsidRPr="00F76B98" w:rsidRDefault="004019CA" w:rsidP="00F76B98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7650353B" w14:textId="77777777" w:rsidR="000133BA" w:rsidRPr="00F76B98" w:rsidRDefault="00EA4A88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траницы истории России</w:t>
      </w:r>
      <w:r w:rsidR="000133BA" w:rsidRPr="00F76B9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B2C08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 </w:t>
      </w:r>
      <w:r w:rsidR="004019CA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13</w:t>
      </w:r>
      <w:r w:rsidR="000133BA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ч</w:t>
      </w:r>
      <w:r w:rsidR="005B2C08" w:rsidRPr="00F76B98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14:paraId="7E172093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14:paraId="5849A940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город. Первое свид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тельство о Москве. Культура, быт и нра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вы Древней Руси.</w:t>
      </w:r>
    </w:p>
    <w:p w14:paraId="1CEEF436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Наше Отечество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II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кие князья — собират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ли русских земель. Дмитрий Донской. Куликовская битва.</w:t>
      </w:r>
    </w:p>
    <w:p w14:paraId="161B8E0B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F76B98">
        <w:rPr>
          <w:rFonts w:ascii="Times New Roman" w:hAnsi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F76B98">
        <w:rPr>
          <w:rFonts w:ascii="Times New Roman" w:hAnsi="Times New Roman"/>
          <w:color w:val="000000"/>
          <w:spacing w:val="23"/>
          <w:w w:val="101"/>
          <w:sz w:val="24"/>
          <w:szCs w:val="24"/>
        </w:rPr>
        <w:t>—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14:paraId="3A24E7FB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Кузьмы Минина и Дмитрия Пожа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р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ского. Утверждение н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лепроходцы. Культ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у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ра, быт и нравы страны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14:paraId="34E45390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14:paraId="36668AD0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— начале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F76B98">
          <w:rPr>
            <w:rFonts w:ascii="Times New Roman" w:hAnsi="Times New Roman"/>
            <w:color w:val="000000"/>
            <w:w w:val="101"/>
            <w:sz w:val="24"/>
            <w:szCs w:val="24"/>
          </w:rPr>
          <w:t>1812 г</w:t>
        </w:r>
      </w:smartTag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. Бородинское сражение. М. И. Кут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у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зов. Царь-освоб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- начале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14:paraId="16E81CB1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F76B98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не. Николай Второй — последний имп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ратор России. Рев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F76B98">
          <w:rPr>
            <w:rFonts w:ascii="Times New Roman" w:hAnsi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F76B98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сенаро</w:t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д</w:t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ый праздник.</w:t>
      </w:r>
    </w:p>
    <w:p w14:paraId="61A15E95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14:paraId="06B66162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 xml:space="preserve">Преобразования в России в 90-е гг. </w:t>
      </w:r>
      <w:r w:rsidRPr="00F76B9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в. Культура Рос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 xml:space="preserve">сии в </w:t>
      </w:r>
      <w:r w:rsidRPr="00F76B9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F76B98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14:paraId="1DC2AB9E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503E9D05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я: </w:t>
      </w:r>
      <w:r w:rsidRPr="00F76B98">
        <w:rPr>
          <w:rFonts w:ascii="Times New Roman" w:hAnsi="Times New Roman"/>
          <w:color w:val="000000"/>
          <w:sz w:val="24"/>
          <w:szCs w:val="24"/>
        </w:rPr>
        <w:t>знакомство с историческими достопримеча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>тельностями родного края (города, с</w:t>
      </w:r>
      <w:r w:rsidRPr="00F76B98">
        <w:rPr>
          <w:rFonts w:ascii="Times New Roman" w:hAnsi="Times New Roman"/>
          <w:color w:val="000000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sz w:val="24"/>
          <w:szCs w:val="24"/>
        </w:rPr>
        <w:t>ла).</w:t>
      </w:r>
    </w:p>
    <w:p w14:paraId="0D1AB3BE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F76B98">
        <w:rPr>
          <w:rFonts w:ascii="Times New Roman" w:hAnsi="Times New Roman"/>
          <w:color w:val="000000"/>
          <w:sz w:val="24"/>
          <w:szCs w:val="24"/>
        </w:rPr>
        <w:t>найти и показать изучаемые объ</w:t>
      </w:r>
      <w:r w:rsidRPr="00F76B98">
        <w:rPr>
          <w:rFonts w:ascii="Times New Roman" w:hAnsi="Times New Roman"/>
          <w:color w:val="000000"/>
          <w:sz w:val="24"/>
          <w:szCs w:val="24"/>
        </w:rPr>
        <w:softHyphen/>
        <w:t>екты на исторических картах.</w:t>
      </w:r>
    </w:p>
    <w:p w14:paraId="546E3B37" w14:textId="77777777" w:rsidR="004019CA" w:rsidRPr="00F76B98" w:rsidRDefault="004019CA" w:rsidP="00F76B98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E299DA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ременная Россия </w:t>
      </w:r>
      <w:r w:rsidR="004C3141" w:rsidRPr="00F76B98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4019CA" w:rsidRPr="00F76B9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76B98"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="004C3141" w:rsidRPr="00F76B9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735171D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новной закон. Права человека в совр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менной России. Права и обязанности гражданина. Права ребенка.</w:t>
      </w:r>
    </w:p>
    <w:p w14:paraId="5AC481FC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F76B98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ральное собрание, Правительство.</w:t>
      </w:r>
    </w:p>
    <w:p w14:paraId="3FBB8134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14:paraId="17588DDF" w14:textId="77777777" w:rsidR="000133BA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14:paraId="3B475FA8" w14:textId="77777777" w:rsidR="00A633C9" w:rsidRPr="00F76B98" w:rsidRDefault="000133BA" w:rsidP="00F76B98">
      <w:pPr>
        <w:pStyle w:val="a9"/>
        <w:ind w:firstLine="851"/>
        <w:jc w:val="both"/>
        <w:rPr>
          <w:rFonts w:ascii="Times New Roman" w:hAnsi="Times New Roman"/>
          <w:color w:val="000000"/>
          <w:spacing w:val="-7"/>
          <w:w w:val="101"/>
          <w:sz w:val="24"/>
          <w:szCs w:val="24"/>
        </w:rPr>
        <w:sectPr w:rsidR="00A633C9" w:rsidRPr="00F76B98" w:rsidSect="00B01CE8">
          <w:pgSz w:w="11906" w:h="16838"/>
          <w:pgMar w:top="426" w:right="566" w:bottom="426" w:left="567" w:header="709" w:footer="709" w:gutter="0"/>
          <w:cols w:space="708"/>
          <w:docGrid w:linePitch="360"/>
        </w:sectPr>
      </w:pP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й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t>ской России, Юг Евр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F76B98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ические места, зн</w:t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е</w:t>
      </w:r>
      <w:r w:rsidR="004C3141"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нитые люди, памятники культуры </w:t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ре</w:t>
      </w:r>
      <w:r w:rsidRPr="00F76B98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="00A633C9" w:rsidRPr="00F76B98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гион</w:t>
      </w:r>
    </w:p>
    <w:p w14:paraId="3C2D79FC" w14:textId="77777777" w:rsidR="00CE5894" w:rsidRPr="00F76B98" w:rsidRDefault="00CE5894" w:rsidP="00F76B98">
      <w:pPr>
        <w:pStyle w:val="a9"/>
        <w:rPr>
          <w:rFonts w:ascii="Times New Roman" w:hAnsi="Times New Roman"/>
          <w:sz w:val="24"/>
          <w:szCs w:val="24"/>
        </w:rPr>
      </w:pPr>
    </w:p>
    <w:p w14:paraId="5BEB3E44" w14:textId="77777777" w:rsidR="005E515A" w:rsidRPr="00434EBE" w:rsidRDefault="005E515A" w:rsidP="005E515A">
      <w:pPr>
        <w:pStyle w:val="210"/>
        <w:numPr>
          <w:ilvl w:val="0"/>
          <w:numId w:val="33"/>
        </w:numPr>
        <w:shd w:val="clear" w:color="auto" w:fill="auto"/>
        <w:spacing w:after="0" w:line="280" w:lineRule="exact"/>
        <w:jc w:val="center"/>
        <w:rPr>
          <w:rFonts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4" w:name="_Hlk84173022"/>
      <w:r w:rsidRPr="00434EBE">
        <w:rPr>
          <w:rFonts w:hAnsi="Times New Roman"/>
          <w:b/>
          <w:sz w:val="24"/>
          <w:szCs w:val="24"/>
          <w:u w:val="single"/>
        </w:rPr>
        <w:t>Тематическое планирование с  определением основных видов учебной деятельности обучающихся.</w:t>
      </w:r>
    </w:p>
    <w:bookmarkEnd w:id="4"/>
    <w:p w14:paraId="6FFB8FDB" w14:textId="77777777" w:rsidR="00D93F4C" w:rsidRPr="00F76B98" w:rsidRDefault="00D93F4C" w:rsidP="00F76B9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30B785DA" w14:textId="1C067EC4" w:rsidR="004A652F" w:rsidRPr="00F76B98" w:rsidRDefault="004A652F" w:rsidP="00F76B9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76B98">
        <w:rPr>
          <w:rFonts w:ascii="Times New Roman" w:hAnsi="Times New Roman"/>
          <w:b/>
          <w:sz w:val="24"/>
          <w:szCs w:val="24"/>
        </w:rPr>
        <w:t>4 класс (34 часа)</w:t>
      </w:r>
    </w:p>
    <w:p w14:paraId="4039D8E7" w14:textId="77777777" w:rsidR="00784E37" w:rsidRPr="00F76B98" w:rsidRDefault="00784E37" w:rsidP="00F76B9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410"/>
        <w:gridCol w:w="992"/>
        <w:gridCol w:w="7513"/>
        <w:gridCol w:w="2268"/>
      </w:tblGrid>
      <w:tr w:rsidR="00E3337A" w:rsidRPr="00F76B98" w14:paraId="3423D71F" w14:textId="77777777" w:rsidTr="00BB197E">
        <w:trPr>
          <w:trHeight w:val="588"/>
        </w:trPr>
        <w:tc>
          <w:tcPr>
            <w:tcW w:w="1276" w:type="dxa"/>
          </w:tcPr>
          <w:p w14:paraId="0B96C2A2" w14:textId="77777777" w:rsidR="00E3337A" w:rsidRPr="00F76B98" w:rsidRDefault="00E3337A" w:rsidP="00F76B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14:paraId="31B56A70" w14:textId="45231D11" w:rsidR="00E3337A" w:rsidRPr="00F76B98" w:rsidRDefault="00D93F4C" w:rsidP="00F7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3337A" w:rsidRPr="00F76B98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410" w:type="dxa"/>
          </w:tcPr>
          <w:p w14:paraId="17C11D43" w14:textId="77777777" w:rsidR="00E3337A" w:rsidRPr="00F76B98" w:rsidRDefault="00E3337A" w:rsidP="00F76B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992" w:type="dxa"/>
          </w:tcPr>
          <w:p w14:paraId="668C4D42" w14:textId="10656265" w:rsidR="00E3337A" w:rsidRPr="00F76B98" w:rsidRDefault="00D93F4C" w:rsidP="00F7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3337A" w:rsidRPr="00F76B98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="00E3337A" w:rsidRPr="00F76B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3337A" w:rsidRPr="00F76B98">
              <w:rPr>
                <w:rFonts w:ascii="Times New Roman" w:hAnsi="Times New Roman"/>
                <w:b/>
                <w:sz w:val="24"/>
                <w:szCs w:val="24"/>
              </w:rPr>
              <w:t>чество ч</w:t>
            </w:r>
            <w:r w:rsidR="00E3337A" w:rsidRPr="00F76B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3337A" w:rsidRPr="00F76B98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7513" w:type="dxa"/>
          </w:tcPr>
          <w:p w14:paraId="2F7CC67A" w14:textId="77777777" w:rsidR="00E3337A" w:rsidRPr="00F76B98" w:rsidRDefault="00E3337A" w:rsidP="00F76B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D70691" w14:textId="77777777" w:rsidR="00E3337A" w:rsidRPr="00F76B98" w:rsidRDefault="00E3337A" w:rsidP="00F76B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ные напра</w:t>
            </w:r>
            <w:r w:rsidRPr="00F76B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F76B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ения воспит</w:t>
            </w:r>
            <w:r w:rsidRPr="00F76B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льной деятел</w:t>
            </w:r>
            <w:r w:rsidRPr="00F76B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</w:t>
            </w:r>
            <w:r w:rsidRPr="00F76B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ости</w:t>
            </w:r>
          </w:p>
        </w:tc>
      </w:tr>
      <w:tr w:rsidR="00D62E6E" w:rsidRPr="00F76B98" w14:paraId="5AE8E1A2" w14:textId="77777777" w:rsidTr="00BB197E">
        <w:tc>
          <w:tcPr>
            <w:tcW w:w="1276" w:type="dxa"/>
            <w:vMerge w:val="restart"/>
          </w:tcPr>
          <w:p w14:paraId="5E00900F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 «Земля и че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softHyphen/>
              <w:t>ловеч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ство»</w:t>
            </w:r>
          </w:p>
          <w:p w14:paraId="56A37A72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D4FF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2410" w:type="dxa"/>
          </w:tcPr>
          <w:p w14:paraId="261092F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Мир глазами аст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ома </w:t>
            </w:r>
          </w:p>
          <w:p w14:paraId="64E1D87A" w14:textId="77777777" w:rsidR="00D62E6E" w:rsidRPr="00F76B98" w:rsidRDefault="00D62E6E" w:rsidP="00F7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B98">
              <w:rPr>
                <w:rFonts w:ascii="Times New Roman" w:eastAsia="Times New Roman" w:hAnsi="Times New Roman"/>
                <w:sz w:val="24"/>
                <w:szCs w:val="24"/>
              </w:rPr>
              <w:t xml:space="preserve">Планеты солнечной системы. </w:t>
            </w:r>
          </w:p>
          <w:p w14:paraId="473AB19D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BCA017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2C5653D8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«Окружающ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му миру» для 4 класса, с разво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ом «Наши проекты» в 1 части у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ка, 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екты для 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полнения;                        </w:t>
            </w:r>
          </w:p>
          <w:p w14:paraId="06DB55DF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 </w:t>
            </w:r>
          </w:p>
          <w:p w14:paraId="2779FBAB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на основе строения Солнечной системы характ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изовать планеты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перечислять их в порядке у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личения и уменьшения размеров, 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ществлять самопроверку;  </w:t>
            </w:r>
          </w:p>
          <w:p w14:paraId="0DB896AE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зличать планеты и их спутники;                                                           </w:t>
            </w:r>
          </w:p>
          <w:p w14:paraId="7D795697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ть в паре: анализировать схемы вращения Земли 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круг своей оси и о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ращения вокруг Солнца;                                                </w:t>
            </w:r>
          </w:p>
          <w:p w14:paraId="32FBE6B4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практическая 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бота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моделировать движение Земли 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круг своей оси и вокруг Солнца;                                                                                 </w:t>
            </w:r>
          </w:p>
          <w:p w14:paraId="63643D43" w14:textId="2B9EAD21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устанавливать причинно-следственные связи  м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жду движением Земли и см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ой дня и ночи, см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ой времён г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ода;                          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B5BDC13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2E36712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CAA923B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AE93C3D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CBCCD14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DCD27F2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5264B3C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78F1127" w14:textId="62822084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Гражданско-патриотическое воспитание</w:t>
            </w:r>
          </w:p>
          <w:p w14:paraId="6691C887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81215A8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4A4C992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E32A5D4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259A90B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50033BC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2A04761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AB3BA9D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B98871A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679634D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1C6C833" w14:textId="7583A5B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Трудовое воспит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а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ние</w:t>
            </w:r>
          </w:p>
          <w:p w14:paraId="41FB083F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48113D0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B32ECB9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7DD999F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A3BBB68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3639163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446E360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21F4C81" w14:textId="77777777" w:rsidR="00D93F4C" w:rsidRPr="00F76B98" w:rsidRDefault="00D93F4C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67829D0" w14:textId="0E8DD489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Экологическое во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с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lastRenderedPageBreak/>
              <w:t>питание</w:t>
            </w:r>
          </w:p>
        </w:tc>
      </w:tr>
      <w:tr w:rsidR="00D62E6E" w:rsidRPr="00F76B98" w14:paraId="18F62606" w14:textId="77777777" w:rsidTr="00BB197E">
        <w:tc>
          <w:tcPr>
            <w:tcW w:w="1276" w:type="dxa"/>
            <w:vMerge/>
          </w:tcPr>
          <w:p w14:paraId="3324F239" w14:textId="77777777" w:rsidR="00D62E6E" w:rsidRPr="00F76B98" w:rsidRDefault="00D62E6E" w:rsidP="00F7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D3D8A" w14:textId="77777777" w:rsidR="00D62E6E" w:rsidRPr="00F76B98" w:rsidRDefault="00D62E6E" w:rsidP="00F7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DE9FE4" w14:textId="77777777" w:rsidR="00D62E6E" w:rsidRPr="00F76B98" w:rsidRDefault="00D62E6E" w:rsidP="00F7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B98">
              <w:rPr>
                <w:rFonts w:ascii="Times New Roman" w:eastAsia="Times New Roman" w:hAnsi="Times New Roman"/>
                <w:sz w:val="24"/>
                <w:szCs w:val="24"/>
              </w:rPr>
              <w:t>Звездное небо – Ве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кая книга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</w:rPr>
              <w:br/>
              <w:t>природы.</w:t>
            </w:r>
          </w:p>
          <w:p w14:paraId="2FA8AF9E" w14:textId="77777777" w:rsidR="00D62E6E" w:rsidRPr="00F76B98" w:rsidRDefault="00D62E6E" w:rsidP="00F7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B98">
              <w:rPr>
                <w:rFonts w:ascii="Times New Roman" w:eastAsia="Times New Roman" w:hAnsi="Times New Roman"/>
                <w:sz w:val="24"/>
                <w:szCs w:val="24"/>
              </w:rPr>
              <w:t>Мир глазами гео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фа. </w:t>
            </w:r>
          </w:p>
          <w:p w14:paraId="7566064E" w14:textId="77777777" w:rsidR="00D62E6E" w:rsidRPr="00F76B98" w:rsidRDefault="00D62E6E" w:rsidP="00F76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0CCA3B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13B728DB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</w:t>
            </w:r>
          </w:p>
          <w:p w14:paraId="74A710DA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ботать в паре: изучать по уче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ку правила наблюдения звёздного неба, с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отн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ть их с собственным практическим опытом, н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ходить на карте звёздного неба знакомые созвез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дия;                    </w:t>
            </w:r>
          </w:p>
          <w:p w14:paraId="483E7D58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моделировать изучаемые созвез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дия;                                                       </w:t>
            </w:r>
          </w:p>
          <w:p w14:paraId="205B8671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определять н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правление на север по Полярной звезде;                     </w:t>
            </w:r>
          </w:p>
          <w:p w14:paraId="1E5F46D8" w14:textId="11BE197E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выполнять задания электронного приложения к учебнику, пользуясь перс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ым компьютером;                 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82D9D3E" w14:textId="77777777" w:rsidR="00D62E6E" w:rsidRPr="00F76B98" w:rsidRDefault="00D62E6E" w:rsidP="00F76B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76462CB9" w14:textId="77777777" w:rsidTr="00BB197E">
        <w:tc>
          <w:tcPr>
            <w:tcW w:w="1276" w:type="dxa"/>
            <w:vMerge/>
          </w:tcPr>
          <w:p w14:paraId="361D6722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A4A9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DD128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Мир глазами ист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ика</w:t>
            </w:r>
          </w:p>
          <w:p w14:paraId="161D5077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  <w:p w14:paraId="7DA4A34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18773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A166A6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0BEBAB99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6B22D662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- составлять рассказы о мире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с точки зрения и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торика;                  </w:t>
            </w:r>
          </w:p>
          <w:p w14:paraId="32876A95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- характеризовать роль исторических источников для понимания 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бытий п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шлого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14:paraId="1010AF12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обсуждать роль бытовых предметов для поним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я событий п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шлого ;                                                                                                    - 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ещать краеведческий музей  и готовить ра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каз на основании его экспонатов о прошлом св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его региона, го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>села);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169905D1" w14:textId="2388E6E9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определять по «ленте времени» век, в котором происходили упом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шиеся ранее исторические события;   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780E10C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61ADAF9C" w14:textId="77777777" w:rsidTr="00BB197E">
        <w:tc>
          <w:tcPr>
            <w:tcW w:w="1276" w:type="dxa"/>
          </w:tcPr>
          <w:p w14:paraId="7D2EAB37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6B607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61202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Сокровища Земли под ох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ой 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ло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чества </w:t>
            </w:r>
          </w:p>
          <w:p w14:paraId="651A7CD6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Международная Красная К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14:paraId="44340F69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1C3FF7AD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</w:t>
            </w:r>
          </w:p>
          <w:p w14:paraId="5D0D7B17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ссказать о причинах появления Списка Всеми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наследия      </w:t>
            </w:r>
          </w:p>
          <w:p w14:paraId="6093452C" w14:textId="560F2C7E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зличать объекты Всемирного природного и культурного наследия;                                                                        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CD1A4D8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3815985F" w14:textId="77777777" w:rsidTr="00BB197E">
        <w:trPr>
          <w:trHeight w:val="3324"/>
        </w:trPr>
        <w:tc>
          <w:tcPr>
            <w:tcW w:w="1276" w:type="dxa"/>
          </w:tcPr>
          <w:p w14:paraId="5F36D5E7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 «Прир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да Ро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сии» </w:t>
            </w:r>
          </w:p>
          <w:p w14:paraId="55B8DDC7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0F37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2410" w:type="dxa"/>
          </w:tcPr>
          <w:p w14:paraId="7B29ADDE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Равнины и горы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  <w:p w14:paraId="090004FA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Моря, озёра и реки России. 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граф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е положение Краснодарского края.</w:t>
            </w:r>
          </w:p>
        </w:tc>
        <w:tc>
          <w:tcPr>
            <w:tcW w:w="992" w:type="dxa"/>
          </w:tcPr>
          <w:p w14:paraId="60CBB0E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014D7B36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</w:t>
            </w:r>
          </w:p>
          <w:p w14:paraId="147C876F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ть в паре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находить и пок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зывать на физической карте России изучаемые ге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графические объекты, рассказ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вать о них по карте;                                                                                                            - различать холмистые и плоские равнины ;                                           </w:t>
            </w:r>
          </w:p>
          <w:p w14:paraId="0864656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характеризовать формы земной поверхности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, 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казывать о них по личным впечатлениям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0E91CDC3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показывать на физической карте России изучаемые моря, озера, реки, рассказ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 них по карте;              </w:t>
            </w:r>
          </w:p>
          <w:p w14:paraId="6B85332F" w14:textId="19FC01DB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зличать моря Северного и Ледовитого, Тихого и Атл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тического океанов;                                                                               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C94E4AA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0B6F49A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C8795E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80F1121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E7E9A2F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3E1E61D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2DD612A" w14:textId="77777777" w:rsidR="00D62E6E" w:rsidRPr="00F76B98" w:rsidRDefault="00D62E6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Экологическое во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с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питание</w:t>
            </w:r>
          </w:p>
          <w:p w14:paraId="265EBCDD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D2AD1B4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0D38B3F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BF45F3A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BFD4053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FED38C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10C5BF9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A6C30F0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62C5502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F17AEA1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CF44F0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8E66716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1FEF524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EBD58FB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A7EDB18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5E43B16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98EA975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24C2E96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B202D49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338AE2E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8B67BC6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ADB447F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8DF796D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 xml:space="preserve">Формирование представлений о ценности научного 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ния</w:t>
            </w:r>
          </w:p>
          <w:p w14:paraId="700983E3" w14:textId="5BB71CDD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62E6E" w:rsidRPr="00F76B98" w14:paraId="1EAAD8C0" w14:textId="77777777" w:rsidTr="00BB197E">
        <w:tc>
          <w:tcPr>
            <w:tcW w:w="1276" w:type="dxa"/>
            <w:vMerge w:val="restart"/>
          </w:tcPr>
          <w:p w14:paraId="2F83468F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6B1D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507EE8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  <w:p w14:paraId="4E217E4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Зона арктических пустынь. Тундра</w:t>
            </w:r>
          </w:p>
        </w:tc>
        <w:tc>
          <w:tcPr>
            <w:tcW w:w="992" w:type="dxa"/>
          </w:tcPr>
          <w:p w14:paraId="75F5FDC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7916680D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ть в паре: знакомится с картой природных зон России, срав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ать ее с физической картой России; определять по карте природные зоны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, выск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зывать предположения о причинах их смены, 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ществлять самопроверку;                                                     </w:t>
            </w:r>
          </w:p>
          <w:p w14:paraId="6BA2BF1E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выявлять взаимосвязь природных особенностей зоны арктических 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тынь и ее освещенности со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ечными лучами;                             </w:t>
            </w:r>
          </w:p>
          <w:p w14:paraId="66B5DF58" w14:textId="05A6261A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бота в паре: определять по рисунку учебника, какие 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ганизмы обитают в зоне арктических пустынь, объяснять, как они приспос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ены к условиям жизни; расск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зывать по рисунку об экологических связях в из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чаемой природной зоне, моделировать характе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ые цепи питания;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A461BF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62E6E" w:rsidRPr="00F76B98" w14:paraId="698B8DB0" w14:textId="77777777" w:rsidTr="00BB197E">
        <w:tc>
          <w:tcPr>
            <w:tcW w:w="1276" w:type="dxa"/>
            <w:vMerge/>
          </w:tcPr>
          <w:p w14:paraId="1B49FC5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17C9B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5FD3B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Леса России. Лес и человек</w:t>
            </w:r>
            <w:proofErr w:type="gramStart"/>
            <w:r w:rsidRPr="00F76B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76B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роблемы края.</w:t>
            </w:r>
          </w:p>
        </w:tc>
        <w:tc>
          <w:tcPr>
            <w:tcW w:w="992" w:type="dxa"/>
          </w:tcPr>
          <w:p w14:paraId="16009FBF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30FD260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</w:t>
            </w:r>
          </w:p>
          <w:p w14:paraId="7AA9750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находить  и показывать на карте зону тайги, зону смешанных и ш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околистве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ых лесов, рассказывать о них по к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те;                       </w:t>
            </w:r>
          </w:p>
          <w:p w14:paraId="51FB38C7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устанавливать зависимость особенностей лесных зон 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пределения тепла и влаги;                                                                                              </w:t>
            </w:r>
          </w:p>
          <w:p w14:paraId="6AED2C77" w14:textId="6CB6EFB2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 работать в группе: знакомиться по материалам учебника с природой лесных зон; определять с 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 растения 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ов; м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делировать характерные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цепи питания;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7CFCA2B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7E586680" w14:textId="77777777" w:rsidTr="00BB197E">
        <w:tc>
          <w:tcPr>
            <w:tcW w:w="1276" w:type="dxa"/>
            <w:vMerge/>
          </w:tcPr>
          <w:p w14:paraId="29C7906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A7AE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48F8EF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Зона степей. Пу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ыни</w:t>
            </w:r>
          </w:p>
        </w:tc>
        <w:tc>
          <w:tcPr>
            <w:tcW w:w="992" w:type="dxa"/>
          </w:tcPr>
          <w:p w14:paraId="7D82B193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19E362EB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4356976E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сравнивать общий вид леса и степи, описывать степь по фотограф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lastRenderedPageBreak/>
              <w:t>ям;                                                                                               - находить и показывать на карте природных зон зону с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пей, рассказывать о ней по карте;                                                                      </w:t>
            </w:r>
          </w:p>
          <w:p w14:paraId="6BFC2A6E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устанавливать зависимость особенностей степной зоны от распре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ления тепла и влаги;                                                                    </w:t>
            </w:r>
          </w:p>
          <w:p w14:paraId="33D98897" w14:textId="44144612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ть в паре: знакомиться по материалам учебника с растите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ым и ж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вотным миром ст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пей, моделировать характерные цепи 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тания;                                                                                                   - сравнивать природу зоны степей с природой л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ов и ту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ры;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B59C7F2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0438CD7C" w14:textId="77777777" w:rsidTr="00BB197E">
        <w:tc>
          <w:tcPr>
            <w:tcW w:w="1276" w:type="dxa"/>
            <w:vMerge/>
          </w:tcPr>
          <w:p w14:paraId="206149AB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53E0B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DFA949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У Чёрного моря</w:t>
            </w:r>
          </w:p>
        </w:tc>
        <w:tc>
          <w:tcPr>
            <w:tcW w:w="992" w:type="dxa"/>
          </w:tcPr>
          <w:p w14:paraId="226E3E32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7A54D47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23688E76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находить и показывать на карте зону субтропиков, расск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зывать о ней по карте;                                                                                                </w:t>
            </w:r>
          </w:p>
          <w:p w14:paraId="3BA0F9D3" w14:textId="7484DF4D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устанавливать причины своеобразия природы субтропич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кой зоны;                                                                                                             - работать в паре: знакомиться по материалам учебника с растите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ым и ж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вотным миром Че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оморского побережья Кавказа, расск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зать по р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унку об экологических связях, моделировать х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актерные цепи питания;                                         - о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уждать правила безопас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ти во время отдыха у моря, экологические п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блемы Черноморского 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бережья Кавк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за;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99CECE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1D2B5447" w14:textId="77777777" w:rsidTr="00BB197E">
        <w:tc>
          <w:tcPr>
            <w:tcW w:w="1276" w:type="dxa"/>
            <w:vMerge w:val="restart"/>
          </w:tcPr>
          <w:p w14:paraId="122FBBAE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«Родной край – часть боль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шой страны» </w:t>
            </w:r>
          </w:p>
          <w:p w14:paraId="4C3FCD7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9299D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2410" w:type="dxa"/>
          </w:tcPr>
          <w:p w14:paraId="487E4367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Наш край. Поверх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ость наш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го края</w:t>
            </w:r>
            <w:r w:rsidRPr="00F76B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форм поверхности своей местности.</w:t>
            </w:r>
          </w:p>
        </w:tc>
        <w:tc>
          <w:tcPr>
            <w:tcW w:w="992" w:type="dxa"/>
          </w:tcPr>
          <w:p w14:paraId="2EEC985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459C235B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ить;         знакомиться с политико-админис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ативной к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той России; находить на политико-а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минист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ивной карте России свой регион; знак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миться с картой своего региона, расск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зывать по ней о родном крае;                                                                                                   -  описывать по своим наблюдениям формы зем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ой поверхности 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ого края; находить на карте региона основные формы земной 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ерхности, крупные о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аги и балки; извлекать из краевед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кой ли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атуры необходимую информ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цию о 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верхности края;           </w:t>
            </w:r>
          </w:p>
          <w:p w14:paraId="12054249" w14:textId="77777777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обсуждать меры по охране поверхности своего края;                 </w:t>
            </w:r>
          </w:p>
          <w:p w14:paraId="3EA48578" w14:textId="45DE9868" w:rsidR="00D62E6E" w:rsidRPr="00F76B98" w:rsidRDefault="00D62E6E" w:rsidP="00F76B98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изготавливать макет знакомого участка поверх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ости 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ного края;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48CCC7F1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4424579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AAE2D90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FF9F3CD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8BD190F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CAD7940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7E1CB83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BE9B276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9C70FEF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7236ED0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74FB68F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A6DF279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8A11619" w14:textId="181B4D37" w:rsidR="00D62E6E" w:rsidRPr="00F76B98" w:rsidRDefault="00D62E6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Гражданско-патриотическое воспитание</w:t>
            </w:r>
          </w:p>
          <w:p w14:paraId="66D99E30" w14:textId="77777777" w:rsidR="00D62E6E" w:rsidRPr="00F76B98" w:rsidRDefault="00D62E6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59680DD" w14:textId="77777777" w:rsidR="00D62E6E" w:rsidRPr="00F76B98" w:rsidRDefault="00D62E6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6B662F3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61A70E2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58C8AD9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BFDBF24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9285031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DC3EF76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FA89AC0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4702E28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64B3209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185A164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E26F105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CDFE8A3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35850D3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8E84B26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6E0CF9B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89CC7F1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9DA6791" w14:textId="2989700F" w:rsidR="00D62E6E" w:rsidRPr="00F76B98" w:rsidRDefault="00D62E6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Эстетическое во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с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питание</w:t>
            </w:r>
          </w:p>
          <w:p w14:paraId="0AC3F1E2" w14:textId="77777777" w:rsidR="00D62E6E" w:rsidRPr="00F76B98" w:rsidRDefault="00D62E6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A23142A" w14:textId="77777777" w:rsidR="00D62E6E" w:rsidRPr="00F76B98" w:rsidRDefault="00D62E6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CD484F6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D9E8FF7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6727374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9BF5660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7481B20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D010C50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CE21C11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468A9E4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9F34609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3BFCFB4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B834E32" w14:textId="77777777" w:rsidR="00D93F4C" w:rsidRPr="00F76B98" w:rsidRDefault="00D93F4C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7D547D1" w14:textId="77777777" w:rsidR="00D62E6E" w:rsidRPr="00F76B98" w:rsidRDefault="00D62E6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Экологическое во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с</w:t>
            </w: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питание</w:t>
            </w:r>
          </w:p>
          <w:p w14:paraId="0314CE37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889928F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AE61E62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C09591A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8042636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DFE94A8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972F9E6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5810175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81234FF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DECA0DB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0445927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A29C352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AE0A82C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E833276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95C1DF5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3647AFF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FD66A6C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5C6A6FD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02CCEC4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A778422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4ED7B3E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59DB7A4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4EC9576A" w14:textId="2614BEEE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0617FE54" w14:textId="77777777" w:rsidTr="00BB197E">
        <w:tc>
          <w:tcPr>
            <w:tcW w:w="1276" w:type="dxa"/>
            <w:vMerge/>
          </w:tcPr>
          <w:p w14:paraId="224CE84F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8E13B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65A006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Водные богатства нашего края Наши подземные бога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992" w:type="dxa"/>
          </w:tcPr>
          <w:p w14:paraId="40B8EF4E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11C1571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2707183F" w14:textId="7FBBAA75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 в группе: составлять сп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ок водных объектов своего региона; описывать одну из рек по приведенному в учебнике плану; составлять план описания др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гого водного объекта (например, озера, пруда);                                                                                                          - моделировать значение водных бога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тств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>в ж</w:t>
            </w:r>
            <w:proofErr w:type="gramEnd"/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изни людей;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639E52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7E13593C" w14:textId="77777777" w:rsidTr="00BB197E">
        <w:tc>
          <w:tcPr>
            <w:tcW w:w="1276" w:type="dxa"/>
            <w:vMerge/>
          </w:tcPr>
          <w:p w14:paraId="6184A019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ED924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DD0FC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Земля – кормилица </w:t>
            </w:r>
          </w:p>
          <w:p w14:paraId="29B3D728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Экскурсии в приро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ые сообщ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тва родного края</w:t>
            </w:r>
          </w:p>
        </w:tc>
        <w:tc>
          <w:tcPr>
            <w:tcW w:w="992" w:type="dxa"/>
          </w:tcPr>
          <w:p w14:paraId="7351EF6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2959FC0A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</w:t>
            </w:r>
          </w:p>
          <w:p w14:paraId="7C26D95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зличать типы почв на иллюст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циях учебника и об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з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цах;           </w:t>
            </w:r>
          </w:p>
          <w:p w14:paraId="796C7994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ть в паре: извлекать из краеведческой литературы информ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цию о типах почв своего региона; изготавливать макет разреза почвы; доказывать огромное зна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е почвы для жизни на Земле, осущес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ять с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                                                           </w:t>
            </w:r>
          </w:p>
          <w:p w14:paraId="174C93E6" w14:textId="6D3724F8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lastRenderedPageBreak/>
              <w:t>- в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полнять задания из электронному приложения к учеб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ку;             </w:t>
            </w:r>
            <w:proofErr w:type="gramEnd"/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FD29E64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1A9D3BB7" w14:textId="77777777" w:rsidTr="00BB197E">
        <w:tc>
          <w:tcPr>
            <w:tcW w:w="1276" w:type="dxa"/>
            <w:vMerge w:val="restart"/>
          </w:tcPr>
          <w:p w14:paraId="47535D3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2AE728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2D8E0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Жизнь леса.  Жизнь луга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B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ники и заказники края.</w:t>
            </w:r>
          </w:p>
        </w:tc>
        <w:tc>
          <w:tcPr>
            <w:tcW w:w="992" w:type="dxa"/>
          </w:tcPr>
          <w:p w14:paraId="6B76E01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4A7ECC1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7D682EA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ть в паре: определять с 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 рас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ия см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шанного леса в гербарии; уз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ать по иллюстрациям в уче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ке представителей лесного сообщества; выя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экологические связи в лесу;                                                                         - рассказывать по своим наблюдениям о том, какие растения, животные, грибы встречаются в лесах родного края;                       </w:t>
            </w:r>
          </w:p>
          <w:p w14:paraId="586DE873" w14:textId="55992E49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моделировать цепи п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ания, характерные для лесного 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>общества ре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гиона;     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B7B7752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440CDA6C" w14:textId="77777777" w:rsidTr="00BB197E">
        <w:tc>
          <w:tcPr>
            <w:tcW w:w="1276" w:type="dxa"/>
            <w:vMerge/>
          </w:tcPr>
          <w:p w14:paraId="1D08946E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32F53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F6DE4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Жизнь в пресных в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доёмах </w:t>
            </w:r>
          </w:p>
        </w:tc>
        <w:tc>
          <w:tcPr>
            <w:tcW w:w="992" w:type="dxa"/>
          </w:tcPr>
          <w:p w14:paraId="57B94D56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7AD8C164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</w:t>
            </w:r>
          </w:p>
          <w:p w14:paraId="688021C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ть в паре: описывать в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доем по фотографии; определять с 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мощью а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ласа-определителя растения пресного 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оема; узнавать по иллюстрациям учебника живые орг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змы пресных вод; выявлять экологические связи в пр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сном водоеме;                                                      </w:t>
            </w:r>
          </w:p>
          <w:p w14:paraId="169C79EE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ссказывать по своим наблюдениям об обитат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лях пресных вод родного края;                                                                                               </w:t>
            </w:r>
          </w:p>
          <w:p w14:paraId="0BFE608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моделировать цепи питания в пресноводном с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обществе своего 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гиона;                                                                                                        - характеризовать пресноводное сообщество св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его региона по данному в уче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ике плану;                                                                          </w:t>
            </w:r>
          </w:p>
          <w:p w14:paraId="0C97B986" w14:textId="70917A96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обсуждать способы приспособления растений и животных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3B50EFD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1D9132A1" w14:textId="77777777" w:rsidTr="00BB197E">
        <w:tc>
          <w:tcPr>
            <w:tcW w:w="1276" w:type="dxa"/>
            <w:vMerge w:val="restart"/>
          </w:tcPr>
          <w:p w14:paraId="3C244B42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7FDA4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7A4E2D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Растениеводство в нашем крае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т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водство Кубани»</w:t>
            </w:r>
          </w:p>
        </w:tc>
        <w:tc>
          <w:tcPr>
            <w:tcW w:w="992" w:type="dxa"/>
          </w:tcPr>
          <w:p w14:paraId="2E15E6C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1942E5EA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</w:t>
            </w:r>
          </w:p>
          <w:p w14:paraId="367B0D63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выявлять зависимость растениеводства 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регионе от природных условий;         </w:t>
            </w:r>
          </w:p>
          <w:p w14:paraId="29BD5E77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ботать в группе: знакомиться по материалам учебника и крае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ческой лит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атуре с одной из отраслей животноводства, готовить 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общения, представлять их классу;                                    </w:t>
            </w:r>
          </w:p>
          <w:p w14:paraId="60DDCA5A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зличать породы домашних животных 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>на пр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мерах, х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актерных для р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гиона);                                                                                                                                                                                                 - работа в группе: знакомиться по материалам учебника и краеведч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кой лите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уре с одной из отраслей  растениеводства, готовить 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общения, представлять их классу;                                          </w:t>
            </w:r>
          </w:p>
          <w:p w14:paraId="6367FBA4" w14:textId="532F5DA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практическая работа: определять с помощью и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люстраций учебника полевые культуры в гербарии; различать зерна зерновых культур;                                                                                                         - различать сорта культурных растений 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>на прим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ах, х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рактерных для региона);                                                                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72DA7F5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F76B98" w14:paraId="06E72F8D" w14:textId="77777777" w:rsidTr="00BB197E">
        <w:tc>
          <w:tcPr>
            <w:tcW w:w="1276" w:type="dxa"/>
            <w:vMerge/>
          </w:tcPr>
          <w:p w14:paraId="66500F0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E20EB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219DE1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Живо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оводство в нашем крае. 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е крупного и 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лкого рогатого скота на К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»</w:t>
            </w:r>
          </w:p>
        </w:tc>
        <w:tc>
          <w:tcPr>
            <w:tcW w:w="992" w:type="dxa"/>
          </w:tcPr>
          <w:p w14:paraId="2AB297A8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7513" w:type="dxa"/>
          </w:tcPr>
          <w:p w14:paraId="2070D67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</w:t>
            </w:r>
          </w:p>
          <w:p w14:paraId="23E10D58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выявлять зависимость животноводства в регионе от природных условий;                                                                                                          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lastRenderedPageBreak/>
              <w:t>- работать в группе: знакомиться по материалам учебника и крае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ческой литературе с одной из отраслей животноводства, готовить 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общения, представлять их классу;                                    </w:t>
            </w:r>
          </w:p>
          <w:p w14:paraId="2B3D8EAC" w14:textId="6DB364E5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зличать породы домашних животных 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>на примерах, х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рактерных для региона);                                                              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3971AAC" w14:textId="77777777" w:rsidR="00D62E6E" w:rsidRPr="00F76B98" w:rsidRDefault="00D62E6E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F76B98" w14:paraId="4D799506" w14:textId="77777777" w:rsidTr="00BB197E">
        <w:tc>
          <w:tcPr>
            <w:tcW w:w="1276" w:type="dxa"/>
            <w:vMerge w:val="restart"/>
          </w:tcPr>
          <w:p w14:paraId="6E17D976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тр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ницы Всеми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ной ис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softHyphen/>
              <w:t>то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ии» </w:t>
            </w:r>
          </w:p>
          <w:p w14:paraId="23FE6846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30830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410" w:type="dxa"/>
          </w:tcPr>
          <w:p w14:paraId="138E1393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Начало истории 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ловечества</w:t>
            </w:r>
          </w:p>
          <w:p w14:paraId="4C91A4E0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Мир древности: д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лёкий и близ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кий. Средние века: время рыцарей и замков. </w:t>
            </w:r>
          </w:p>
          <w:p w14:paraId="0A6F013E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F4F29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17DCB51C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Знакомиться с разворотом «Наши проекты» во 2-ой части учебника, выбирать проекты для выпо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;                                                         </w:t>
            </w:r>
          </w:p>
          <w:p w14:paraId="091CA527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понимать учебные задачи урока и стараться их выполнить;              </w:t>
            </w:r>
          </w:p>
          <w:p w14:paraId="2AF88291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определять по «ленте времени» длительность п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иода п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вобытной истории;          </w:t>
            </w:r>
          </w:p>
          <w:p w14:paraId="1AB5AD66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- определять по «ленте времени» длительность истории Древнего мира;                                                                                                                    - находить на карте местоположение древних гос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                            - обсуждать роль огня и приручения животных;                                      </w:t>
            </w:r>
          </w:p>
          <w:p w14:paraId="46C9E8C9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анализировать иллюстрации учебника; </w:t>
            </w:r>
          </w:p>
          <w:p w14:paraId="4AF452D7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понимать роль появления и развития письменн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ти в др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ости для развития человечества, соп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тавлять алфавиты древности;              </w:t>
            </w:r>
          </w:p>
          <w:p w14:paraId="72844A4B" w14:textId="2A579A9A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понимать роль археологических находок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для изучения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1420648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E05C9DA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06F9186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2697D17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31F5675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1676B19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FFF2A25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79093B0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88B3A30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9008FB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7F15C04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F37F4E4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6F8CAD5" w14:textId="372DD5CE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равственное во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питание</w:t>
            </w:r>
          </w:p>
          <w:p w14:paraId="218A383B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688FB68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D96BE97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3211A54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330855E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AC8CBC5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605EAD3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1564F53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E9BE3A8" w14:textId="36E1D933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84E37" w:rsidRPr="00F76B98" w14:paraId="200F13CA" w14:textId="77777777" w:rsidTr="00BB197E">
        <w:trPr>
          <w:trHeight w:val="3712"/>
        </w:trPr>
        <w:tc>
          <w:tcPr>
            <w:tcW w:w="1276" w:type="dxa"/>
            <w:vMerge/>
          </w:tcPr>
          <w:p w14:paraId="4C56DDB9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4D42E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CCB79C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Новое время: вст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ча Европы и Аме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ки.  Новейшее время: ист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ия продолж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тся сег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дня</w:t>
            </w:r>
          </w:p>
        </w:tc>
        <w:tc>
          <w:tcPr>
            <w:tcW w:w="992" w:type="dxa"/>
          </w:tcPr>
          <w:p w14:paraId="55ACBFC6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5F46028B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1BDC72C1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сопоставлять длительность ист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ических периодов Др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его мира и Средне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вья, определять по «ленте времени» длительность Сред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вековья;                                                                                              </w:t>
            </w:r>
          </w:p>
          <w:p w14:paraId="732B0AEF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крупных г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одов, в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з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икших в Средневек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вье;                                                                                                </w:t>
            </w:r>
          </w:p>
          <w:p w14:paraId="554F7533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описывать по фотографиям средневековые дост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примечательности совреме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ых городов;                                                                               </w:t>
            </w:r>
          </w:p>
          <w:p w14:paraId="64500176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сопоставлять исторические источники по изу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ю Др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его мира и Средне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ковья;                                                                                          </w:t>
            </w:r>
          </w:p>
          <w:p w14:paraId="0486ACF5" w14:textId="59DA290C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звивать воображение, реконструируя быт и р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царские турниры Средневек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вья;                                                          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DA5E355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F76B98" w14:paraId="26B00C0C" w14:textId="77777777" w:rsidTr="00BB197E">
        <w:tc>
          <w:tcPr>
            <w:tcW w:w="1276" w:type="dxa"/>
            <w:vMerge w:val="restart"/>
          </w:tcPr>
          <w:p w14:paraId="7D76F309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Стр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ницы и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тории Рос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сии» </w:t>
            </w:r>
          </w:p>
          <w:p w14:paraId="5756AB7C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DA0C5" w14:textId="77777777" w:rsidR="00E4146C" w:rsidRPr="00F76B98" w:rsidRDefault="00E3337A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2410" w:type="dxa"/>
          </w:tcPr>
          <w:p w14:paraId="470D6E8C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Жизнь древних сл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вян.  Во вр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мена Древней Руси</w:t>
            </w:r>
          </w:p>
        </w:tc>
        <w:tc>
          <w:tcPr>
            <w:tcW w:w="992" w:type="dxa"/>
          </w:tcPr>
          <w:p w14:paraId="6956C78D" w14:textId="77777777" w:rsidR="00E4146C" w:rsidRPr="00F76B98" w:rsidRDefault="00E3337A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41324C22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419F7B02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анализировать карту расселения племен древних славян;          </w:t>
            </w:r>
          </w:p>
          <w:p w14:paraId="1E3EE095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выявлять взаимосвязь жизни древних славян и их занятий с при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ыми усл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виями того времени;                                                 </w:t>
            </w:r>
          </w:p>
          <w:p w14:paraId="6D3A7A56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характеризовать верования древних славян;                                         </w:t>
            </w:r>
          </w:p>
          <w:p w14:paraId="777416A5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моделировать древнеславянское жилище;    </w:t>
            </w:r>
          </w:p>
          <w:p w14:paraId="3B95BD3D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прослеживать по карте Древней Руси путь «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>варяг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в греки»  и расширение территории госуда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в 9 11 веках;                                   </w:t>
            </w:r>
          </w:p>
          <w:p w14:paraId="49017427" w14:textId="1A916E6B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характеризовать систему государственной власти  в 9-11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7D1CCF1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F76B98" w14:paraId="6B479DA7" w14:textId="77777777" w:rsidTr="00BB197E">
        <w:tc>
          <w:tcPr>
            <w:tcW w:w="1276" w:type="dxa"/>
            <w:vMerge/>
          </w:tcPr>
          <w:p w14:paraId="4ACB01AC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C111A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F908AF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Страна городов.  Из книжной с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кровищ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цы Древней Руси</w:t>
            </w:r>
          </w:p>
        </w:tc>
        <w:tc>
          <w:tcPr>
            <w:tcW w:w="992" w:type="dxa"/>
          </w:tcPr>
          <w:p w14:paraId="02CEED2E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576DBBC0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</w:t>
            </w:r>
          </w:p>
          <w:p w14:paraId="27C89DE1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в ходе самостоятельной работы (в группах) анал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зировать карты Древнего Киева и Древнего Новг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ода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характеризовать их место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ожение , об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он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ельные сооружения , занятия горожан, си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ему правления , находки берестяных грамот в Но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городе , готовить со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щения презентовать их на уроке;                                       </w:t>
            </w:r>
          </w:p>
          <w:p w14:paraId="565D8526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сопоставлять на основе сделанных сообщений жизнь двух главных городов  Древней Руси;                                                                               </w:t>
            </w:r>
          </w:p>
          <w:p w14:paraId="5CC9D66C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обсуждать важность находок археологами бер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тяных г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мот;     </w:t>
            </w:r>
          </w:p>
          <w:p w14:paraId="2B012153" w14:textId="33CF873B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звивать воображение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реконструируя жизнь древних новгородцев;                                                                                                 - обсуждать. Почему былина о Садко  могла поя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виться только в Н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городе;                                                                                                     - характеризовать значение летописи об основании Москвы ка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>к истор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ческого источника;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CBE1965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A1A3AB8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AF4497D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DBF392F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5326F68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E9AD84F" w14:textId="6C019EB5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65683F0C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F76B98" w14:paraId="0EC8D72E" w14:textId="77777777" w:rsidTr="00BB197E">
        <w:tc>
          <w:tcPr>
            <w:tcW w:w="1276" w:type="dxa"/>
            <w:vMerge/>
          </w:tcPr>
          <w:p w14:paraId="3577F7E5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DD924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028D2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Трудные времена на русской земле.  Русь расправляет к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ья</w:t>
            </w:r>
          </w:p>
        </w:tc>
        <w:tc>
          <w:tcPr>
            <w:tcW w:w="992" w:type="dxa"/>
          </w:tcPr>
          <w:p w14:paraId="059AEBF7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235B16E2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</w:t>
            </w:r>
          </w:p>
          <w:p w14:paraId="78899FC2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нашествия Батыя на Русь;                       </w:t>
            </w:r>
          </w:p>
          <w:p w14:paraId="52C2D681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обсуждать причины поражения Древней Руси в ходе м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гольского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lastRenderedPageBreak/>
              <w:t>нашествия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17ABE49D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описывать по иллюстрациям учебника вооруж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е древ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усских  и монгол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ких воинов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386E1508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рассказывать о монгольском нашествии по плану учеб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ка;          </w:t>
            </w:r>
          </w:p>
          <w:p w14:paraId="72299E02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находить на карте места сражений  Александра Невского  со ш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кими и н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мецкими захватч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ками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14:paraId="419FA538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по иллюстрациям в учебнике сравнивать вооружение русских в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ов и немец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ких рыцарей;                                                                      </w:t>
            </w:r>
          </w:p>
          <w:p w14:paraId="779D8538" w14:textId="5CD9E36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высказать своё отношение к личности Александра Невск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Start"/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10CB000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F76B98" w14:paraId="203766EE" w14:textId="77777777" w:rsidTr="00BB197E">
        <w:tc>
          <w:tcPr>
            <w:tcW w:w="1276" w:type="dxa"/>
          </w:tcPr>
          <w:p w14:paraId="49F3B7D5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04218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5452C9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Куликовская битва. Иван Т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992" w:type="dxa"/>
          </w:tcPr>
          <w:p w14:paraId="68F8A81B" w14:textId="77777777" w:rsidR="00E4146C" w:rsidRPr="00F76B98" w:rsidRDefault="00E3337A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265611C4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</w:t>
            </w:r>
          </w:p>
          <w:p w14:paraId="4EF44CA4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прослеживать по карте передвиж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я русских  и орд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ских войск; </w:t>
            </w:r>
          </w:p>
          <w:p w14:paraId="0D2D1183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составлять план рассказа о Куликовской битве;                                  </w:t>
            </w:r>
          </w:p>
          <w:p w14:paraId="15059194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ссказывать о Куликовской битве по составле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ому п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у;           </w:t>
            </w:r>
          </w:p>
          <w:p w14:paraId="11AE9D15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моделировать ход Куликовской битвы;                                            </w:t>
            </w:r>
          </w:p>
          <w:p w14:paraId="72CCD896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дату Куликовской битвы;                    </w:t>
            </w:r>
          </w:p>
          <w:p w14:paraId="379DE7E8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о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уждать, почему так важна  для Дмитрия Донского поддержка Сергия Рад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ежского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3FD67B09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рассказывать о поединке богатырей;                                                     </w:t>
            </w:r>
          </w:p>
          <w:p w14:paraId="450D7F3C" w14:textId="609FAC8B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заполнять вкладыш к рабочей тетради «Герои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кая летопись 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сии»;                                                                     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2E65BA" w14:textId="77777777" w:rsidR="00E4146C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нравственное во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питание</w:t>
            </w:r>
          </w:p>
          <w:p w14:paraId="50EEA938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711551FD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090C864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C167C32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1D70068" w14:textId="362A93EE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784E37" w:rsidRPr="00F76B98" w14:paraId="05B92AEE" w14:textId="77777777" w:rsidTr="00BB197E">
        <w:tc>
          <w:tcPr>
            <w:tcW w:w="1276" w:type="dxa"/>
            <w:vMerge w:val="restart"/>
          </w:tcPr>
          <w:p w14:paraId="08748770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C9865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EF4A2F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Мастера печатных дел.  П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иоты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992" w:type="dxa"/>
          </w:tcPr>
          <w:p w14:paraId="65FDD1B3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5562BE0E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 </w:t>
            </w:r>
          </w:p>
          <w:p w14:paraId="48220CDB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обсуждать, как повлияло начало книгопечатания на развитие п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свещения и культуры в России;                                                            </w:t>
            </w:r>
          </w:p>
          <w:p w14:paraId="5D540B5E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на основе самостоятельного изучения материала учебника (по гр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пам) расск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зывать о первопеча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ке Иване Фёдорове и издании п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ых русских учебников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7C44FEDE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сопоставлять современные и первопечатные уче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ки по иллюст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циям;                                                                                              -  ра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тать с терминологическим словарём;                                         </w:t>
            </w:r>
          </w:p>
          <w:p w14:paraId="7DF29629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звивать воображение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«обучая грамоте « у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17 века;     </w:t>
            </w:r>
          </w:p>
          <w:p w14:paraId="6485ACFF" w14:textId="207BDEF0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обсуждать значение организации народного ополчения  и освоб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ж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ения М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квы от польской инт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ервенции;                 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AA6F3F6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54E775AC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AE3347B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C7ACA72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BE4AB5C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6494FCE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6492862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60CE8B8" w14:textId="05876563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774AA56C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F76B98" w14:paraId="42FE3118" w14:textId="77777777" w:rsidTr="00BB197E">
        <w:tc>
          <w:tcPr>
            <w:tcW w:w="1276" w:type="dxa"/>
            <w:vMerge/>
          </w:tcPr>
          <w:p w14:paraId="2BB0A855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67D60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74A411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Пётр Великий </w:t>
            </w:r>
          </w:p>
        </w:tc>
        <w:tc>
          <w:tcPr>
            <w:tcW w:w="992" w:type="dxa"/>
          </w:tcPr>
          <w:p w14:paraId="31C6F200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383EAAF7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</w:t>
            </w:r>
          </w:p>
          <w:p w14:paraId="57318BB6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рассказывать о реформах Петра 1 на основе материала учебника;      </w:t>
            </w:r>
          </w:p>
          <w:p w14:paraId="127B6ED3" w14:textId="643B08FF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ернета  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формацию  о Петре 1, которой нет в учебнике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;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45744FC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F76B98" w14:paraId="355AA812" w14:textId="77777777" w:rsidTr="00BB197E">
        <w:tc>
          <w:tcPr>
            <w:tcW w:w="1276" w:type="dxa"/>
            <w:vMerge/>
          </w:tcPr>
          <w:p w14:paraId="2CAE2C61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943BB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D82323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Михаил Васильевич  Ломо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14:paraId="21C8FD7D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36B15CFB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</w:t>
            </w:r>
          </w:p>
          <w:p w14:paraId="4D48E858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составлять план рассказа  о М. В. Ломоносове;                                      </w:t>
            </w:r>
          </w:p>
          <w:p w14:paraId="010645AC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путь </w:t>
            </w:r>
            <w:proofErr w:type="spellStart"/>
            <w:r w:rsidRPr="00F76B98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из Холмогор в Москву;                                                                                                          - обсуждать, каковы были заслуги </w:t>
            </w:r>
            <w:proofErr w:type="spellStart"/>
            <w:r w:rsidRPr="00F76B98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в раз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тии науки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культуры;                                                                                        </w:t>
            </w:r>
          </w:p>
          <w:p w14:paraId="5688D742" w14:textId="031EF312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отмечать на «ленте времени» дату основания М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ковского уни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итета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AB6E421" w14:textId="77777777" w:rsidR="00784E37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F76B98" w14:paraId="7025016F" w14:textId="77777777" w:rsidTr="00BB197E">
        <w:tc>
          <w:tcPr>
            <w:tcW w:w="1276" w:type="dxa"/>
            <w:vMerge/>
          </w:tcPr>
          <w:p w14:paraId="71EE8B75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90E4C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56711F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  <w:p w14:paraId="433E813C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Кубани в лицах»</w:t>
            </w:r>
          </w:p>
        </w:tc>
        <w:tc>
          <w:tcPr>
            <w:tcW w:w="992" w:type="dxa"/>
          </w:tcPr>
          <w:p w14:paraId="4FF0C5DE" w14:textId="77777777" w:rsidR="00E4146C" w:rsidRPr="00F76B98" w:rsidRDefault="00E3337A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62E3C524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</w:t>
            </w:r>
          </w:p>
          <w:p w14:paraId="570EDAB5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обсуждать, заслуженно ли Екатерина вторая стала называться Ве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кая;                                                                                                         - описывать достопримечательности Петербурга                               </w:t>
            </w:r>
          </w:p>
          <w:p w14:paraId="6FE9296B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сравнивать положение разных слоёв российского общества;         </w:t>
            </w:r>
          </w:p>
          <w:p w14:paraId="682A14C0" w14:textId="57E1B97E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ссказывать по учебнику о крес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янской войне Е.  Пуг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="00CE5F3E" w:rsidRPr="00F76B98">
              <w:rPr>
                <w:rFonts w:ascii="Times New Roman" w:hAnsi="Times New Roman"/>
                <w:sz w:val="24"/>
                <w:szCs w:val="24"/>
              </w:rPr>
              <w:t xml:space="preserve">чёва;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45E0FD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76843D17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29F91CE" w14:textId="77777777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79B0F51" w14:textId="07A9F6CB" w:rsidR="00784E37" w:rsidRPr="00F76B98" w:rsidRDefault="00784E37" w:rsidP="00F76B9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316AFAD1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F76B98" w14:paraId="325EAB5A" w14:textId="77777777" w:rsidTr="00BB197E">
        <w:tc>
          <w:tcPr>
            <w:tcW w:w="1276" w:type="dxa"/>
            <w:vMerge/>
          </w:tcPr>
          <w:p w14:paraId="56B4F389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FC47B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518A3C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Отечественная война 1812 г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E30FAD6" w14:textId="77777777" w:rsidR="00E4146C" w:rsidRPr="00F76B98" w:rsidRDefault="00E3337A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7813B1D0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2699831B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на основе самостоятельной 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боты по учебнику рассказывать о Б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родинском сражении;                                                                             </w:t>
            </w:r>
          </w:p>
          <w:p w14:paraId="6A47771A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Отечественную войну1812 года;      </w:t>
            </w:r>
          </w:p>
          <w:p w14:paraId="53B72BD6" w14:textId="003B590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заполнять приложение к рабочей тетради «Геро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ческая летопись России»;                                                                                                          - обсуждать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почему война 1812 года называется Отеч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="0071538F" w:rsidRPr="00F76B98">
              <w:rPr>
                <w:rFonts w:ascii="Times New Roman" w:hAnsi="Times New Roman"/>
                <w:sz w:val="24"/>
                <w:szCs w:val="24"/>
              </w:rPr>
              <w:t xml:space="preserve">ственной;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5199B11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F76B98" w14:paraId="2556B5E3" w14:textId="77777777" w:rsidTr="00BB197E">
        <w:tc>
          <w:tcPr>
            <w:tcW w:w="1276" w:type="dxa"/>
          </w:tcPr>
          <w:p w14:paraId="74E05CCE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5451E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497A86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Страницы истории 19 века. Россия вст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пает в 20 век</w:t>
            </w:r>
          </w:p>
        </w:tc>
        <w:tc>
          <w:tcPr>
            <w:tcW w:w="992" w:type="dxa"/>
          </w:tcPr>
          <w:p w14:paraId="05EE2C5E" w14:textId="77777777" w:rsidR="00E4146C" w:rsidRPr="00F76B98" w:rsidRDefault="00E3337A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1D28C2C8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</w:t>
            </w:r>
          </w:p>
          <w:p w14:paraId="3FC521B6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в ходе самостоятельной работы (по группам) над темами «Декаб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ты», «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вобождение крестьян», «Петербург и Москва» изучать текст учебника, в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полнять задания  из рабочей тетради  и электро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ого приложения к учебнику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товить сообщении и презентовать  их на уроке;                                                                    - р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ботать с историч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скими картами , находить на карте Транссибирскую магистраль;                                                                      </w:t>
            </w:r>
          </w:p>
          <w:p w14:paraId="1EF11875" w14:textId="612D633A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сопоставлять исторические источники;                   </w:t>
            </w:r>
            <w:r w:rsidR="0071538F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EBF6DD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A0799E5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8A24817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476B1EA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69FEEFE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243FD3C" w14:textId="189426C4" w:rsidR="00E4146C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нравственное во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питание</w:t>
            </w:r>
          </w:p>
        </w:tc>
      </w:tr>
      <w:tr w:rsidR="00E4146C" w:rsidRPr="00F76B98" w14:paraId="32679B84" w14:textId="77777777" w:rsidTr="00BB197E">
        <w:tc>
          <w:tcPr>
            <w:tcW w:w="1276" w:type="dxa"/>
          </w:tcPr>
          <w:p w14:paraId="0A8C8173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EC88B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7061B0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992" w:type="dxa"/>
          </w:tcPr>
          <w:p w14:paraId="7A606F5B" w14:textId="77777777" w:rsidR="00E4146C" w:rsidRPr="00F76B98" w:rsidRDefault="00E3337A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609CEEC4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</w:t>
            </w:r>
          </w:p>
          <w:p w14:paraId="7F80C704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знакомиться по карте СССР с а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тивно-территориальным устройством  страны;                                                                                   </w:t>
            </w:r>
          </w:p>
          <w:p w14:paraId="32F058A8" w14:textId="47302B54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сравнивать гербы России и СССР по иллюстрациям в рабочей тет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ди  и в элек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ронном пособии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комиться с с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м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оликой герба СССР;                                                                                                             - сравнивать тексты гимнов дореволюционной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 , СССР  и 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ийской Ф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дерации;                                               </w:t>
            </w:r>
            <w:r w:rsidR="0071538F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85F07C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F76B98" w14:paraId="4C19B548" w14:textId="77777777" w:rsidTr="00BB197E">
        <w:tc>
          <w:tcPr>
            <w:tcW w:w="1276" w:type="dxa"/>
            <w:vMerge w:val="restart"/>
          </w:tcPr>
          <w:p w14:paraId="4BC5E1F5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A4707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0394E9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Великая война.  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ликая 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беда</w:t>
            </w:r>
          </w:p>
        </w:tc>
        <w:tc>
          <w:tcPr>
            <w:tcW w:w="992" w:type="dxa"/>
          </w:tcPr>
          <w:p w14:paraId="63747F6B" w14:textId="77777777" w:rsidR="00E4146C" w:rsidRPr="00F76B98" w:rsidRDefault="00E3337A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074909D6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  </w:t>
            </w:r>
          </w:p>
          <w:p w14:paraId="180B01AE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составлять план рассказа о ходе Великой Отеч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твенной войны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рассказывать о ней по плану;                                                                     </w:t>
            </w:r>
          </w:p>
          <w:p w14:paraId="794C26C1" w14:textId="77777777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обсуждать, в чём значение Победы в Великой Отечеств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ой войне для нашей страны и всего мира;                                                                                                                  - встречаться с ветеранами войны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интервьюи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их;                  </w:t>
            </w:r>
          </w:p>
          <w:p w14:paraId="6F63EAA2" w14:textId="40B042CA" w:rsidR="00E4146C" w:rsidRPr="00F76B98" w:rsidRDefault="00E4146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прослушивать в записи песню «Вставай страна огромная» и другие </w:t>
            </w:r>
            <w:r w:rsidRPr="00F76B98">
              <w:rPr>
                <w:rFonts w:ascii="Times New Roman" w:hAnsi="Times New Roman"/>
                <w:sz w:val="24"/>
                <w:szCs w:val="24"/>
              </w:rPr>
              <w:lastRenderedPageBreak/>
              <w:t>песни вр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мён войны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71538F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5405B0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6A555CC8" w14:textId="25A94F48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  <w:p w14:paraId="7CDF27E1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8C83AE0" w14:textId="77777777" w:rsidR="00784E37" w:rsidRPr="00F76B98" w:rsidRDefault="00784E37" w:rsidP="00F76B98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672D3366" w14:textId="4BA30A20" w:rsidR="00E4146C" w:rsidRPr="00F76B98" w:rsidRDefault="00784E37" w:rsidP="00F76B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равственное во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питание</w:t>
            </w:r>
          </w:p>
        </w:tc>
      </w:tr>
      <w:tr w:rsidR="00CE5F3E" w:rsidRPr="00F76B98" w14:paraId="151E431D" w14:textId="77777777" w:rsidTr="00BB197E">
        <w:tc>
          <w:tcPr>
            <w:tcW w:w="1276" w:type="dxa"/>
            <w:vMerge/>
          </w:tcPr>
          <w:p w14:paraId="114C7435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2E20E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7713E5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992" w:type="dxa"/>
          </w:tcPr>
          <w:p w14:paraId="2B4305BE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  <w:vMerge w:val="restart"/>
          </w:tcPr>
          <w:p w14:paraId="454023CA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    </w:t>
            </w:r>
          </w:p>
          <w:p w14:paraId="48A9C716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ернета 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формацию  об осво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ии космоса (для учащихся Москвы – из внеурочной экск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ии в М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зей косм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автики);                                                            </w:t>
            </w:r>
          </w:p>
          <w:p w14:paraId="34477481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том, как они з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помнили день 12 а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реля 1961 года;                                                                            </w:t>
            </w:r>
          </w:p>
          <w:p w14:paraId="5BB4A49C" w14:textId="1C646033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прослушивать в записи песни, посвящённые 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лёту  Юрия Гагарина;                                                                                                       - знакомиться с репродукциями картин космонавта  </w:t>
            </w:r>
            <w:proofErr w:type="spellStart"/>
            <w:r w:rsidRPr="00F76B98">
              <w:rPr>
                <w:rFonts w:ascii="Times New Roman" w:hAnsi="Times New Roman"/>
                <w:sz w:val="24"/>
                <w:szCs w:val="24"/>
              </w:rPr>
              <w:t>А.Леонова</w:t>
            </w:r>
            <w:proofErr w:type="spell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на космическую тему;                                                        </w:t>
            </w:r>
            <w:r w:rsidR="0071538F" w:rsidRPr="00F76B9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B5C4BC3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ED33A87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87919D8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8E15446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6AF558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D530ABB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5CF9901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82D7284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28ED971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D389353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EFDA1BE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F76B98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Гражданско-патриотическое воспитание</w:t>
            </w:r>
          </w:p>
          <w:p w14:paraId="4AB0CFE0" w14:textId="77777777" w:rsidR="00CE5F3E" w:rsidRPr="00F76B98" w:rsidRDefault="00CE5F3E" w:rsidP="00F76B98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C1BE49E" w14:textId="7C23A8A0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нравственное во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76B98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питание</w:t>
            </w:r>
          </w:p>
        </w:tc>
      </w:tr>
      <w:tr w:rsidR="00CE5F3E" w:rsidRPr="00F76B98" w14:paraId="6E03ABB6" w14:textId="77777777" w:rsidTr="00BB197E">
        <w:tc>
          <w:tcPr>
            <w:tcW w:w="1276" w:type="dxa"/>
          </w:tcPr>
          <w:p w14:paraId="45016E7A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«Совр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мен</w:t>
            </w:r>
            <w:r w:rsidRPr="00F76B9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оссия»</w:t>
            </w:r>
          </w:p>
          <w:p w14:paraId="62F807F9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056CA80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2410" w:type="dxa"/>
          </w:tcPr>
          <w:p w14:paraId="7CA371AE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Основной закон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 и п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а человека Мы – граждане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992" w:type="dxa"/>
          </w:tcPr>
          <w:p w14:paraId="254D109B" w14:textId="77777777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  <w:vMerge/>
          </w:tcPr>
          <w:p w14:paraId="5126A7A6" w14:textId="196BD25A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2FA7913" w14:textId="0D088829" w:rsidR="00CE5F3E" w:rsidRPr="00F76B98" w:rsidRDefault="00CE5F3E" w:rsidP="00F76B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3F4C" w:rsidRPr="00F76B98" w14:paraId="69C07D5D" w14:textId="77777777" w:rsidTr="00BB197E">
        <w:tc>
          <w:tcPr>
            <w:tcW w:w="1276" w:type="dxa"/>
            <w:vMerge w:val="restart"/>
          </w:tcPr>
          <w:p w14:paraId="1DDF4ED8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07356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B56CEE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Славные символы России. 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кие раз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ые праздники</w:t>
            </w:r>
          </w:p>
        </w:tc>
        <w:tc>
          <w:tcPr>
            <w:tcW w:w="992" w:type="dxa"/>
          </w:tcPr>
          <w:p w14:paraId="5E20B343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2789F226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ить;      - знакомиться с особенностями герба Российской Федерации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его ист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рией, символикой, отл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чать герб 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ии от гербов других государств;                                                                                                    - знакомиться с Государственным флагом России, его историей, с Красным зн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менем Победы;                                                                      </w:t>
            </w:r>
          </w:p>
          <w:p w14:paraId="721B695A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выучить текст гимна России, знакомиться с прав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лами его испол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с ист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ией гимна России , отличать гимн 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сийской Федерации от гимнов других г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сударств;                        </w:t>
            </w:r>
          </w:p>
          <w:p w14:paraId="20A5A1D3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различать праздники государственные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профе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ональные, церк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ные, народ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ные, семейные;                                                            </w:t>
            </w:r>
          </w:p>
          <w:p w14:paraId="2B68CE82" w14:textId="7BF7FC14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- знакомиться с праздниками и Памятными днями  России,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EC72AC3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93F4C" w:rsidRPr="00F76B98" w14:paraId="364BDE7D" w14:textId="77777777" w:rsidTr="00BB197E">
        <w:tc>
          <w:tcPr>
            <w:tcW w:w="1276" w:type="dxa"/>
            <w:vMerge/>
          </w:tcPr>
          <w:p w14:paraId="189642D0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DD9DD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EBC4E1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Путешествие по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.  Пр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верим себя и оценим свои д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ижения за первое полугодие. Презен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ация проектов (по в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ы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бору)</w:t>
            </w:r>
          </w:p>
        </w:tc>
        <w:tc>
          <w:tcPr>
            <w:tcW w:w="992" w:type="dxa"/>
          </w:tcPr>
          <w:p w14:paraId="2AECE486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513" w:type="dxa"/>
          </w:tcPr>
          <w:p w14:paraId="5D07BB06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 xml:space="preserve">нить;       </w:t>
            </w:r>
          </w:p>
          <w:p w14:paraId="0C9EC6ED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>- знакомиться по материалам учебника и дополн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тельной литературе с реги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нами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городами, наро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дами России;                                           </w:t>
            </w:r>
          </w:p>
          <w:p w14:paraId="06A1E7AA" w14:textId="7B9E5C9C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B98">
              <w:rPr>
                <w:rFonts w:ascii="Times New Roman" w:hAnsi="Times New Roman"/>
                <w:sz w:val="24"/>
                <w:szCs w:val="24"/>
              </w:rPr>
              <w:t xml:space="preserve"> - совершать виртуальные экскурсии  с помощью Интернета в разные города Рос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сии, посещать музеи</w:t>
            </w:r>
            <w:proofErr w:type="gramStart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6B98">
              <w:rPr>
                <w:rFonts w:ascii="Times New Roman" w:hAnsi="Times New Roman"/>
                <w:sz w:val="24"/>
                <w:szCs w:val="24"/>
              </w:rPr>
              <w:t xml:space="preserve"> осматр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вать п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B98">
              <w:rPr>
                <w:rFonts w:ascii="Times New Roman" w:hAnsi="Times New Roman"/>
                <w:sz w:val="24"/>
                <w:szCs w:val="24"/>
              </w:rPr>
              <w:t>мятники  истории и культуры;                                                                                                      - рассказывать по личным впечатлениям  о разных уголках России  , демонстри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>ровать фотографии, су</w:t>
            </w:r>
            <w:r w:rsidRPr="00F76B98">
              <w:rPr>
                <w:rFonts w:ascii="Times New Roman" w:hAnsi="Times New Roman"/>
                <w:sz w:val="24"/>
                <w:szCs w:val="24"/>
              </w:rPr>
              <w:softHyphen/>
              <w:t xml:space="preserve">вениры;                                  </w:t>
            </w:r>
            <w:r w:rsidR="0071538F" w:rsidRPr="00F76B9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410AE6" w14:textId="77777777" w:rsidR="00D93F4C" w:rsidRPr="00F76B98" w:rsidRDefault="00D93F4C" w:rsidP="00F76B9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23FB5777" w14:textId="77777777" w:rsidR="00D93F4C" w:rsidRDefault="00D93F4C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F6C18" w14:textId="77777777" w:rsidR="00BB197E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29DFF" w14:textId="77777777" w:rsidR="00BB197E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43234" w14:textId="77777777" w:rsidR="00BB197E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6C464" w14:textId="77777777" w:rsidR="00BB197E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88FF73" w14:textId="77777777" w:rsidR="00BB197E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BCD7C9" w14:textId="77777777" w:rsidR="00BB197E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F2145" w14:textId="77777777" w:rsidR="00BB197E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C3998" w14:textId="77777777" w:rsidR="00BB197E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A5AC8" w14:textId="77777777" w:rsidR="00BB197E" w:rsidRPr="00F76B98" w:rsidRDefault="00BB197E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14:paraId="5C60049E" w14:textId="77777777" w:rsidR="005E515A" w:rsidRPr="00434EBE" w:rsidRDefault="005E515A" w:rsidP="005E515A">
      <w:pPr>
        <w:pStyle w:val="210"/>
        <w:numPr>
          <w:ilvl w:val="0"/>
          <w:numId w:val="35"/>
        </w:numPr>
        <w:shd w:val="clear" w:color="auto" w:fill="auto"/>
        <w:spacing w:after="0" w:line="280" w:lineRule="exact"/>
        <w:jc w:val="center"/>
        <w:rPr>
          <w:rFonts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6" w:name="_Hlk84173666"/>
      <w:r w:rsidRPr="00434EBE">
        <w:rPr>
          <w:rFonts w:hAnsi="Times New Roman"/>
          <w:b/>
          <w:sz w:val="24"/>
          <w:szCs w:val="24"/>
          <w:u w:val="single"/>
        </w:rPr>
        <w:lastRenderedPageBreak/>
        <w:t>Описание материально-технического обеспечения образовательного процесса</w:t>
      </w:r>
    </w:p>
    <w:bookmarkEnd w:id="6"/>
    <w:p w14:paraId="61682806" w14:textId="65E61781" w:rsidR="005E515A" w:rsidRPr="00F76B98" w:rsidRDefault="005E515A" w:rsidP="005E515A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Авторск</w:t>
      </w:r>
      <w:r>
        <w:rPr>
          <w:rFonts w:ascii="Times New Roman" w:hAnsi="Times New Roman"/>
          <w:sz w:val="24"/>
          <w:szCs w:val="24"/>
        </w:rPr>
        <w:t>ая</w:t>
      </w:r>
      <w:r w:rsidRPr="00F76B98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ая</w:t>
      </w:r>
      <w:r w:rsidRPr="00F76B9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F76B98">
        <w:rPr>
          <w:rFonts w:ascii="Times New Roman" w:hAnsi="Times New Roman"/>
          <w:sz w:val="24"/>
          <w:szCs w:val="24"/>
        </w:rPr>
        <w:t xml:space="preserve"> для общеобразовательных учреждений  «Окружающий мир 1- 4 классы», авторы: А.А. Плешаков «Просвещение» 2014г. (рабочие программы)</w:t>
      </w:r>
    </w:p>
    <w:p w14:paraId="73D45E1F" w14:textId="77777777" w:rsidR="005E515A" w:rsidRDefault="005E515A" w:rsidP="005E515A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Учебник:  «Окружающий мир, 4 класс» в 2-х частях. Автор: А.А. Плешаков  «Просвещение»2021г.</w:t>
      </w:r>
    </w:p>
    <w:p w14:paraId="3141F3C7" w14:textId="3C94A51F" w:rsidR="00BB197E" w:rsidRPr="00F76B98" w:rsidRDefault="00BB197E" w:rsidP="005E515A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 И. Глаголева, Ю. И. Архипова «Окружающий мир, 4 класс» (Предварительный, итоговый, текущий контроль). Москва «Просвещение», 2017 г.</w:t>
      </w:r>
    </w:p>
    <w:p w14:paraId="684D8D75" w14:textId="77777777" w:rsidR="005E515A" w:rsidRPr="005E515A" w:rsidRDefault="005E515A" w:rsidP="005E51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0238C070" w14:textId="77777777" w:rsidR="005E515A" w:rsidRPr="005E515A" w:rsidRDefault="005E515A" w:rsidP="005E51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515A">
        <w:rPr>
          <w:rFonts w:ascii="Times New Roman" w:eastAsia="Times New Roman" w:hAnsi="Times New Roman"/>
          <w:b/>
          <w:bCs/>
          <w:sz w:val="24"/>
          <w:szCs w:val="24"/>
        </w:rPr>
        <w:t>Технические средства обучения:</w:t>
      </w:r>
      <w:r w:rsidRPr="005E515A">
        <w:rPr>
          <w:rFonts w:ascii="Times New Roman" w:hAnsi="Times New Roman"/>
          <w:sz w:val="24"/>
          <w:szCs w:val="24"/>
        </w:rPr>
        <w:t xml:space="preserve"> Мультимедиа комплекс, электронное приложение к учебнику, ЦОР</w:t>
      </w:r>
    </w:p>
    <w:p w14:paraId="563B30A0" w14:textId="77777777" w:rsidR="005E515A" w:rsidRPr="005E515A" w:rsidRDefault="005E515A" w:rsidP="005E51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7C53CD9" w14:textId="77777777" w:rsidR="005E515A" w:rsidRPr="005E515A" w:rsidRDefault="005E515A" w:rsidP="005E51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15A">
        <w:rPr>
          <w:rFonts w:ascii="Times New Roman" w:eastAsia="Times New Roman" w:hAnsi="Times New Roman"/>
          <w:b/>
          <w:sz w:val="24"/>
          <w:szCs w:val="24"/>
        </w:rPr>
        <w:t>Цифровые и электронные образовательные ресурсы.</w:t>
      </w:r>
    </w:p>
    <w:p w14:paraId="24BC2FB1" w14:textId="77777777" w:rsidR="005E515A" w:rsidRPr="005E515A" w:rsidRDefault="005E515A" w:rsidP="005E515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15A">
        <w:rPr>
          <w:rFonts w:ascii="Times New Roman" w:hAnsi="Times New Roman"/>
          <w:sz w:val="24"/>
          <w:szCs w:val="24"/>
        </w:rPr>
        <w:t xml:space="preserve">Я иду на урок начальной школы (материалы к уроку). Режим доступа: </w:t>
      </w:r>
      <w:hyperlink r:id="rId9" w:history="1">
        <w:r w:rsidRPr="005E515A">
          <w:rPr>
            <w:rFonts w:ascii="Times New Roman" w:hAnsi="Times New Roman"/>
            <w:sz w:val="24"/>
            <w:szCs w:val="24"/>
          </w:rPr>
          <w:t>http://nsc.1september.ru/urok</w:t>
        </w:r>
      </w:hyperlink>
    </w:p>
    <w:p w14:paraId="627E717D" w14:textId="77777777" w:rsidR="005E515A" w:rsidRPr="005E515A" w:rsidRDefault="00BB197E" w:rsidP="005E51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E515A" w:rsidRPr="005E515A">
          <w:rPr>
            <w:rFonts w:ascii="Times New Roman" w:hAnsi="Times New Roman"/>
            <w:sz w:val="24"/>
            <w:szCs w:val="24"/>
          </w:rPr>
          <w:t>http://school-collection.edu.ru/</w:t>
        </w:r>
      </w:hyperlink>
      <w:r w:rsidR="005E515A" w:rsidRPr="005E515A">
        <w:rPr>
          <w:rFonts w:ascii="Times New Roman" w:hAnsi="Times New Roman"/>
          <w:sz w:val="24"/>
          <w:szCs w:val="24"/>
        </w:rPr>
        <w:t> – каталог Единой коллекции цифровых образовательных ресурсов.</w:t>
      </w:r>
    </w:p>
    <w:p w14:paraId="27D4C099" w14:textId="77777777" w:rsidR="005E515A" w:rsidRPr="005E515A" w:rsidRDefault="00BB197E" w:rsidP="005E51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E515A" w:rsidRPr="005E515A">
          <w:rPr>
            <w:rFonts w:ascii="Times New Roman" w:hAnsi="Times New Roman"/>
            <w:sz w:val="24"/>
            <w:szCs w:val="24"/>
          </w:rPr>
          <w:t>http://fcior.edu.ru</w:t>
        </w:r>
      </w:hyperlink>
      <w:r w:rsidR="005E515A" w:rsidRPr="005E515A">
        <w:rPr>
          <w:rFonts w:ascii="Times New Roman" w:hAnsi="Times New Roman"/>
          <w:sz w:val="24"/>
          <w:szCs w:val="24"/>
        </w:rPr>
        <w:t> – каталог электронных образовательных ресурсов Федерального центра.</w:t>
      </w:r>
    </w:p>
    <w:p w14:paraId="27ED6E8C" w14:textId="77777777" w:rsidR="005E515A" w:rsidRPr="005E515A" w:rsidRDefault="00BB197E" w:rsidP="005E51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5E515A" w:rsidRPr="005E515A">
          <w:rPr>
            <w:rFonts w:ascii="Times New Roman" w:hAnsi="Times New Roman"/>
            <w:sz w:val="24"/>
            <w:szCs w:val="24"/>
          </w:rPr>
          <w:t>http://window.edu.ru</w:t>
        </w:r>
      </w:hyperlink>
      <w:r w:rsidR="005E515A" w:rsidRPr="005E515A">
        <w:rPr>
          <w:rFonts w:ascii="Times New Roman" w:hAnsi="Times New Roman"/>
          <w:sz w:val="24"/>
          <w:szCs w:val="24"/>
        </w:rPr>
        <w:t> – электронные образовательные ресурсы.</w:t>
      </w:r>
    </w:p>
    <w:p w14:paraId="5AB6B6D7" w14:textId="77777777" w:rsidR="005E515A" w:rsidRPr="005E515A" w:rsidRDefault="00BB197E" w:rsidP="005E51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E515A" w:rsidRPr="005E515A">
          <w:rPr>
            <w:rFonts w:ascii="Times New Roman" w:hAnsi="Times New Roman"/>
            <w:sz w:val="24"/>
            <w:szCs w:val="24"/>
          </w:rPr>
          <w:t>http://katalog.iot.ru</w:t>
        </w:r>
      </w:hyperlink>
      <w:r w:rsidR="005E515A" w:rsidRPr="005E515A">
        <w:rPr>
          <w:rFonts w:ascii="Times New Roman" w:hAnsi="Times New Roman"/>
          <w:sz w:val="24"/>
          <w:szCs w:val="24"/>
        </w:rPr>
        <w:t> – электронные образовательные ресурсы.</w:t>
      </w:r>
    </w:p>
    <w:p w14:paraId="2E9148F9" w14:textId="77777777" w:rsidR="005E515A" w:rsidRPr="005E515A" w:rsidRDefault="00BB197E" w:rsidP="005E51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5E515A" w:rsidRPr="005E515A">
          <w:rPr>
            <w:rFonts w:ascii="Times New Roman" w:hAnsi="Times New Roman"/>
            <w:sz w:val="24"/>
            <w:szCs w:val="24"/>
          </w:rPr>
          <w:t>http://www.it-n.ru/</w:t>
        </w:r>
      </w:hyperlink>
      <w:r w:rsidR="005E515A" w:rsidRPr="005E515A">
        <w:rPr>
          <w:rFonts w:ascii="Times New Roman" w:hAnsi="Times New Roman"/>
          <w:color w:val="000000"/>
          <w:sz w:val="24"/>
          <w:szCs w:val="24"/>
        </w:rPr>
        <w:t> – «Сеть творческих учителей».</w:t>
      </w:r>
    </w:p>
    <w:p w14:paraId="377A377C" w14:textId="77777777" w:rsidR="00D93F4C" w:rsidRPr="00F76B98" w:rsidRDefault="00D93F4C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3C696" w14:textId="77777777" w:rsidR="0071538F" w:rsidRPr="00F76B98" w:rsidRDefault="0071538F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33F73" w14:textId="7C572D85" w:rsidR="00A53138" w:rsidRPr="00F76B98" w:rsidRDefault="00A53138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СОГЛАСОВАНО:</w:t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СОГЛАСОВАНО</w:t>
      </w:r>
    </w:p>
    <w:p w14:paraId="6CC5D0AD" w14:textId="77777777" w:rsidR="00A53138" w:rsidRPr="00F76B98" w:rsidRDefault="00A53138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протокол заседания </w:t>
      </w:r>
    </w:p>
    <w:p w14:paraId="7BE37BFF" w14:textId="77777777" w:rsidR="00A53138" w:rsidRPr="00F76B98" w:rsidRDefault="00A53138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методического объединения</w:t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="00622BBA" w:rsidRPr="00F76B98">
        <w:rPr>
          <w:rFonts w:ascii="Times New Roman" w:hAnsi="Times New Roman"/>
          <w:sz w:val="24"/>
          <w:szCs w:val="24"/>
        </w:rPr>
        <w:t xml:space="preserve">                </w:t>
      </w:r>
      <w:r w:rsidRPr="00F76B98">
        <w:rPr>
          <w:rFonts w:ascii="Times New Roman" w:hAnsi="Times New Roman"/>
          <w:sz w:val="24"/>
          <w:szCs w:val="24"/>
        </w:rPr>
        <w:t>заместитель директора по УВР</w:t>
      </w:r>
    </w:p>
    <w:p w14:paraId="6118EF47" w14:textId="2CAB6552" w:rsidR="00A53138" w:rsidRPr="00F76B98" w:rsidRDefault="00A53138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учителей начальных классов</w:t>
      </w:r>
      <w:r w:rsidR="00D93F4C" w:rsidRPr="00F76B98">
        <w:rPr>
          <w:rFonts w:ascii="Times New Roman" w:hAnsi="Times New Roman"/>
          <w:sz w:val="24"/>
          <w:szCs w:val="24"/>
        </w:rPr>
        <w:t xml:space="preserve"> № 1</w:t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</w:t>
      </w:r>
      <w:r w:rsidR="00622BBA" w:rsidRPr="00F76B98">
        <w:rPr>
          <w:rFonts w:ascii="Times New Roman" w:hAnsi="Times New Roman"/>
          <w:sz w:val="24"/>
          <w:szCs w:val="24"/>
        </w:rPr>
        <w:t xml:space="preserve">            </w:t>
      </w:r>
      <w:r w:rsidRPr="00F76B98">
        <w:rPr>
          <w:rFonts w:ascii="Times New Roman" w:hAnsi="Times New Roman"/>
          <w:sz w:val="24"/>
          <w:szCs w:val="24"/>
        </w:rPr>
        <w:t>____________/А. А. Латынина\</w:t>
      </w:r>
    </w:p>
    <w:p w14:paraId="14A06A8F" w14:textId="7C62220E" w:rsidR="00A53138" w:rsidRPr="00F76B98" w:rsidRDefault="00A53138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 xml:space="preserve">от 27.08. 2021 </w:t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</w:r>
      <w:r w:rsidRPr="00F76B9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</w:t>
      </w:r>
      <w:r w:rsidR="00622BBA" w:rsidRPr="00F76B98">
        <w:rPr>
          <w:rFonts w:ascii="Times New Roman" w:hAnsi="Times New Roman"/>
          <w:sz w:val="24"/>
          <w:szCs w:val="24"/>
        </w:rPr>
        <w:t xml:space="preserve">          </w:t>
      </w:r>
      <w:r w:rsidRPr="00F76B98">
        <w:rPr>
          <w:rFonts w:ascii="Times New Roman" w:hAnsi="Times New Roman"/>
          <w:sz w:val="24"/>
          <w:szCs w:val="24"/>
        </w:rPr>
        <w:t xml:space="preserve">  «27 »августа     2021 г.</w:t>
      </w:r>
    </w:p>
    <w:p w14:paraId="6924BBC6" w14:textId="77777777" w:rsidR="00A53138" w:rsidRPr="00F76B98" w:rsidRDefault="00A53138" w:rsidP="00F76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98">
        <w:rPr>
          <w:rFonts w:ascii="Times New Roman" w:hAnsi="Times New Roman"/>
          <w:sz w:val="24"/>
          <w:szCs w:val="24"/>
        </w:rPr>
        <w:t>Руководитель ШМО _________ \Л. Г. Сафонова\</w:t>
      </w:r>
    </w:p>
    <w:p w14:paraId="4144943D" w14:textId="77777777" w:rsidR="00D91F4B" w:rsidRPr="00F76B98" w:rsidRDefault="00D91F4B" w:rsidP="00F76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1F4B" w:rsidRPr="00F76B98" w:rsidSect="00A5313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010F" w14:textId="77777777" w:rsidR="007268DF" w:rsidRDefault="007268DF" w:rsidP="007C0070">
      <w:pPr>
        <w:spacing w:after="0" w:line="240" w:lineRule="auto"/>
      </w:pPr>
      <w:r>
        <w:separator/>
      </w:r>
    </w:p>
  </w:endnote>
  <w:endnote w:type="continuationSeparator" w:id="0">
    <w:p w14:paraId="1D267DF7" w14:textId="77777777" w:rsidR="007268DF" w:rsidRDefault="007268DF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SanPin-Italic">
    <w:altName w:val="Cambria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7C4EB" w14:textId="77777777" w:rsidR="007268DF" w:rsidRDefault="007268DF" w:rsidP="007C0070">
      <w:pPr>
        <w:spacing w:after="0" w:line="240" w:lineRule="auto"/>
      </w:pPr>
      <w:r>
        <w:separator/>
      </w:r>
    </w:p>
  </w:footnote>
  <w:footnote w:type="continuationSeparator" w:id="0">
    <w:p w14:paraId="7B5000AE" w14:textId="77777777" w:rsidR="007268DF" w:rsidRDefault="007268DF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CC88C8"/>
    <w:lvl w:ilvl="0">
      <w:numFmt w:val="bullet"/>
      <w:lvlText w:val="*"/>
      <w:lvlJc w:val="left"/>
    </w:lvl>
  </w:abstractNum>
  <w:abstractNum w:abstractNumId="1">
    <w:nsid w:val="00E17122"/>
    <w:multiLevelType w:val="hybridMultilevel"/>
    <w:tmpl w:val="E340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07B7C"/>
    <w:multiLevelType w:val="hybridMultilevel"/>
    <w:tmpl w:val="3850A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5F3CF1"/>
    <w:multiLevelType w:val="hybridMultilevel"/>
    <w:tmpl w:val="63D2D688"/>
    <w:lvl w:ilvl="0" w:tplc="8F6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50351C"/>
    <w:multiLevelType w:val="hybridMultilevel"/>
    <w:tmpl w:val="63D2D688"/>
    <w:lvl w:ilvl="0" w:tplc="8F6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53B65"/>
    <w:multiLevelType w:val="hybridMultilevel"/>
    <w:tmpl w:val="55EA4FA6"/>
    <w:lvl w:ilvl="0" w:tplc="8F623A28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C5C4E"/>
    <w:multiLevelType w:val="hybridMultilevel"/>
    <w:tmpl w:val="B3CADDE6"/>
    <w:lvl w:ilvl="0" w:tplc="8F6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17E7B"/>
    <w:multiLevelType w:val="hybridMultilevel"/>
    <w:tmpl w:val="265C1E22"/>
    <w:lvl w:ilvl="0" w:tplc="79CCFBF2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52293"/>
    <w:multiLevelType w:val="multilevel"/>
    <w:tmpl w:val="849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30779"/>
    <w:multiLevelType w:val="hybridMultilevel"/>
    <w:tmpl w:val="DF6EF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80531DD"/>
    <w:multiLevelType w:val="hybridMultilevel"/>
    <w:tmpl w:val="BC3E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F74B9"/>
    <w:multiLevelType w:val="hybridMultilevel"/>
    <w:tmpl w:val="4CA6DFA4"/>
    <w:lvl w:ilvl="0" w:tplc="9B3E2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C3F74"/>
    <w:multiLevelType w:val="hybridMultilevel"/>
    <w:tmpl w:val="CCE0651C"/>
    <w:lvl w:ilvl="0" w:tplc="6C9CF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E11600"/>
    <w:multiLevelType w:val="hybridMultilevel"/>
    <w:tmpl w:val="7ECE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85C00"/>
    <w:multiLevelType w:val="hybridMultilevel"/>
    <w:tmpl w:val="8AB4B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7E7C1B"/>
    <w:multiLevelType w:val="hybridMultilevel"/>
    <w:tmpl w:val="EE26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C6B18"/>
    <w:multiLevelType w:val="hybridMultilevel"/>
    <w:tmpl w:val="1A20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A14"/>
    <w:multiLevelType w:val="hybridMultilevel"/>
    <w:tmpl w:val="5E9285D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2B731C68"/>
    <w:multiLevelType w:val="hybridMultilevel"/>
    <w:tmpl w:val="63D2D688"/>
    <w:lvl w:ilvl="0" w:tplc="8F6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FD6B1C"/>
    <w:multiLevelType w:val="hybridMultilevel"/>
    <w:tmpl w:val="63D2D688"/>
    <w:lvl w:ilvl="0" w:tplc="8F6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1383A"/>
    <w:multiLevelType w:val="hybridMultilevel"/>
    <w:tmpl w:val="7AE076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93721E3"/>
    <w:multiLevelType w:val="hybridMultilevel"/>
    <w:tmpl w:val="63D2D688"/>
    <w:lvl w:ilvl="0" w:tplc="8F6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81157D"/>
    <w:multiLevelType w:val="hybridMultilevel"/>
    <w:tmpl w:val="1CA65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14C37E0"/>
    <w:multiLevelType w:val="hybridMultilevel"/>
    <w:tmpl w:val="B0F6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A33A6"/>
    <w:multiLevelType w:val="hybridMultilevel"/>
    <w:tmpl w:val="2054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C669B"/>
    <w:multiLevelType w:val="hybridMultilevel"/>
    <w:tmpl w:val="8C94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76E55"/>
    <w:multiLevelType w:val="hybridMultilevel"/>
    <w:tmpl w:val="6912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90AD9"/>
    <w:multiLevelType w:val="hybridMultilevel"/>
    <w:tmpl w:val="AE02F876"/>
    <w:lvl w:ilvl="0" w:tplc="8F623A28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A21643"/>
    <w:multiLevelType w:val="hybridMultilevel"/>
    <w:tmpl w:val="63D2D688"/>
    <w:lvl w:ilvl="0" w:tplc="8F6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CC1FD8"/>
    <w:multiLevelType w:val="hybridMultilevel"/>
    <w:tmpl w:val="FAF89FA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6563406"/>
    <w:multiLevelType w:val="multilevel"/>
    <w:tmpl w:val="CD5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FA47C9"/>
    <w:multiLevelType w:val="hybridMultilevel"/>
    <w:tmpl w:val="80C8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147AD"/>
    <w:multiLevelType w:val="hybridMultilevel"/>
    <w:tmpl w:val="63D2D688"/>
    <w:lvl w:ilvl="0" w:tplc="8F6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ED0B2E"/>
    <w:multiLevelType w:val="hybridMultilevel"/>
    <w:tmpl w:val="3C086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D0243"/>
    <w:multiLevelType w:val="hybridMultilevel"/>
    <w:tmpl w:val="6764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C07DC"/>
    <w:multiLevelType w:val="hybridMultilevel"/>
    <w:tmpl w:val="4524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3"/>
  </w:num>
  <w:num w:numId="5">
    <w:abstractNumId w:val="15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33"/>
  </w:num>
  <w:num w:numId="12">
    <w:abstractNumId w:val="26"/>
  </w:num>
  <w:num w:numId="13">
    <w:abstractNumId w:val="1"/>
  </w:num>
  <w:num w:numId="14">
    <w:abstractNumId w:val="20"/>
  </w:num>
  <w:num w:numId="15">
    <w:abstractNumId w:val="25"/>
  </w:num>
  <w:num w:numId="16">
    <w:abstractNumId w:val="17"/>
  </w:num>
  <w:num w:numId="17">
    <w:abstractNumId w:val="24"/>
  </w:num>
  <w:num w:numId="18">
    <w:abstractNumId w:val="29"/>
  </w:num>
  <w:num w:numId="19">
    <w:abstractNumId w:val="22"/>
  </w:num>
  <w:num w:numId="20">
    <w:abstractNumId w:val="31"/>
  </w:num>
  <w:num w:numId="21">
    <w:abstractNumId w:val="9"/>
  </w:num>
  <w:num w:numId="22">
    <w:abstractNumId w:val="2"/>
  </w:num>
  <w:num w:numId="23">
    <w:abstractNumId w:val="14"/>
  </w:num>
  <w:num w:numId="24">
    <w:abstractNumId w:val="16"/>
  </w:num>
  <w:num w:numId="25">
    <w:abstractNumId w:val="34"/>
  </w:num>
  <w:num w:numId="26">
    <w:abstractNumId w:val="3"/>
  </w:num>
  <w:num w:numId="27">
    <w:abstractNumId w:val="18"/>
  </w:num>
  <w:num w:numId="28">
    <w:abstractNumId w:val="19"/>
  </w:num>
  <w:num w:numId="29">
    <w:abstractNumId w:val="21"/>
  </w:num>
  <w:num w:numId="30">
    <w:abstractNumId w:val="28"/>
  </w:num>
  <w:num w:numId="31">
    <w:abstractNumId w:val="32"/>
  </w:num>
  <w:num w:numId="32">
    <w:abstractNumId w:val="4"/>
  </w:num>
  <w:num w:numId="33">
    <w:abstractNumId w:val="5"/>
  </w:num>
  <w:num w:numId="34">
    <w:abstractNumId w:val="30"/>
  </w:num>
  <w:num w:numId="35">
    <w:abstractNumId w:val="27"/>
  </w:num>
  <w:num w:numId="36">
    <w:abstractNumId w:val="8"/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F42"/>
    <w:rsid w:val="00006537"/>
    <w:rsid w:val="000133BA"/>
    <w:rsid w:val="000164BE"/>
    <w:rsid w:val="00021E27"/>
    <w:rsid w:val="00040F81"/>
    <w:rsid w:val="000471FE"/>
    <w:rsid w:val="000728A0"/>
    <w:rsid w:val="00076E07"/>
    <w:rsid w:val="00085DCD"/>
    <w:rsid w:val="000B21E9"/>
    <w:rsid w:val="000B4E46"/>
    <w:rsid w:val="000B7CAE"/>
    <w:rsid w:val="000D6B03"/>
    <w:rsid w:val="000F0609"/>
    <w:rsid w:val="00103AA8"/>
    <w:rsid w:val="001222DC"/>
    <w:rsid w:val="00134491"/>
    <w:rsid w:val="00146606"/>
    <w:rsid w:val="00151C48"/>
    <w:rsid w:val="001676D8"/>
    <w:rsid w:val="001A4852"/>
    <w:rsid w:val="001B07BC"/>
    <w:rsid w:val="001C0506"/>
    <w:rsid w:val="001C0F77"/>
    <w:rsid w:val="001C6B12"/>
    <w:rsid w:val="00200DDA"/>
    <w:rsid w:val="00240D02"/>
    <w:rsid w:val="00241339"/>
    <w:rsid w:val="002537ED"/>
    <w:rsid w:val="002564EC"/>
    <w:rsid w:val="00256AD9"/>
    <w:rsid w:val="00270772"/>
    <w:rsid w:val="00273565"/>
    <w:rsid w:val="0028622F"/>
    <w:rsid w:val="00292258"/>
    <w:rsid w:val="002A067D"/>
    <w:rsid w:val="002A4065"/>
    <w:rsid w:val="002A432A"/>
    <w:rsid w:val="002D32AC"/>
    <w:rsid w:val="002D4F5C"/>
    <w:rsid w:val="002E682F"/>
    <w:rsid w:val="002F3E45"/>
    <w:rsid w:val="00311919"/>
    <w:rsid w:val="0031447E"/>
    <w:rsid w:val="00322C0E"/>
    <w:rsid w:val="003274BA"/>
    <w:rsid w:val="003362CC"/>
    <w:rsid w:val="00381A6C"/>
    <w:rsid w:val="003828F6"/>
    <w:rsid w:val="00384BCC"/>
    <w:rsid w:val="0038550A"/>
    <w:rsid w:val="0039198B"/>
    <w:rsid w:val="003955F5"/>
    <w:rsid w:val="003A2D5A"/>
    <w:rsid w:val="003C6CF0"/>
    <w:rsid w:val="003F7138"/>
    <w:rsid w:val="004019CA"/>
    <w:rsid w:val="00405264"/>
    <w:rsid w:val="004114D7"/>
    <w:rsid w:val="004227DF"/>
    <w:rsid w:val="00434AD5"/>
    <w:rsid w:val="004440CF"/>
    <w:rsid w:val="004617EE"/>
    <w:rsid w:val="0047112C"/>
    <w:rsid w:val="00475960"/>
    <w:rsid w:val="0047685F"/>
    <w:rsid w:val="00496A99"/>
    <w:rsid w:val="004A1EE8"/>
    <w:rsid w:val="004A652F"/>
    <w:rsid w:val="004B02EC"/>
    <w:rsid w:val="004C0D9F"/>
    <w:rsid w:val="004C3141"/>
    <w:rsid w:val="004E37FB"/>
    <w:rsid w:val="004F0D85"/>
    <w:rsid w:val="005015FD"/>
    <w:rsid w:val="00502B9E"/>
    <w:rsid w:val="00511DDF"/>
    <w:rsid w:val="00513693"/>
    <w:rsid w:val="005161AB"/>
    <w:rsid w:val="0052047E"/>
    <w:rsid w:val="005249FE"/>
    <w:rsid w:val="00530CE1"/>
    <w:rsid w:val="0053273C"/>
    <w:rsid w:val="00533368"/>
    <w:rsid w:val="005372AC"/>
    <w:rsid w:val="0054513F"/>
    <w:rsid w:val="00563785"/>
    <w:rsid w:val="0058410A"/>
    <w:rsid w:val="00591CB1"/>
    <w:rsid w:val="005A104D"/>
    <w:rsid w:val="005A1DBC"/>
    <w:rsid w:val="005A4B0C"/>
    <w:rsid w:val="005B2C08"/>
    <w:rsid w:val="005B2F1D"/>
    <w:rsid w:val="005B4A7F"/>
    <w:rsid w:val="005C6AF3"/>
    <w:rsid w:val="005E1353"/>
    <w:rsid w:val="005E515A"/>
    <w:rsid w:val="005F6F2C"/>
    <w:rsid w:val="00612B9F"/>
    <w:rsid w:val="00615CFA"/>
    <w:rsid w:val="00622BBA"/>
    <w:rsid w:val="00662422"/>
    <w:rsid w:val="006900CF"/>
    <w:rsid w:val="006A218F"/>
    <w:rsid w:val="006B3207"/>
    <w:rsid w:val="006B3EE5"/>
    <w:rsid w:val="006C24F1"/>
    <w:rsid w:val="006D6A87"/>
    <w:rsid w:val="006E2877"/>
    <w:rsid w:val="006E3473"/>
    <w:rsid w:val="006F08DC"/>
    <w:rsid w:val="006F68C1"/>
    <w:rsid w:val="00700754"/>
    <w:rsid w:val="00702C4D"/>
    <w:rsid w:val="007049B8"/>
    <w:rsid w:val="0071538F"/>
    <w:rsid w:val="0072075A"/>
    <w:rsid w:val="007268DF"/>
    <w:rsid w:val="00732441"/>
    <w:rsid w:val="00752BC5"/>
    <w:rsid w:val="00762560"/>
    <w:rsid w:val="00766635"/>
    <w:rsid w:val="00774214"/>
    <w:rsid w:val="00784E37"/>
    <w:rsid w:val="00786C55"/>
    <w:rsid w:val="007973AF"/>
    <w:rsid w:val="007B1424"/>
    <w:rsid w:val="007B47BA"/>
    <w:rsid w:val="007B7878"/>
    <w:rsid w:val="007C0070"/>
    <w:rsid w:val="007C1717"/>
    <w:rsid w:val="007D7854"/>
    <w:rsid w:val="007E0448"/>
    <w:rsid w:val="00810D7C"/>
    <w:rsid w:val="008145AD"/>
    <w:rsid w:val="0082035C"/>
    <w:rsid w:val="008318A7"/>
    <w:rsid w:val="008413A7"/>
    <w:rsid w:val="008421A5"/>
    <w:rsid w:val="0084321E"/>
    <w:rsid w:val="008505EB"/>
    <w:rsid w:val="00867912"/>
    <w:rsid w:val="0088497B"/>
    <w:rsid w:val="00890BC2"/>
    <w:rsid w:val="008A49A2"/>
    <w:rsid w:val="008C420E"/>
    <w:rsid w:val="008F7B18"/>
    <w:rsid w:val="00901C72"/>
    <w:rsid w:val="00922AEB"/>
    <w:rsid w:val="00943C4D"/>
    <w:rsid w:val="00945098"/>
    <w:rsid w:val="0096328A"/>
    <w:rsid w:val="00972A66"/>
    <w:rsid w:val="00976E8B"/>
    <w:rsid w:val="009B2A51"/>
    <w:rsid w:val="009B676C"/>
    <w:rsid w:val="009C014C"/>
    <w:rsid w:val="009D7A94"/>
    <w:rsid w:val="009E5EB2"/>
    <w:rsid w:val="009F07A6"/>
    <w:rsid w:val="00A23E23"/>
    <w:rsid w:val="00A250A4"/>
    <w:rsid w:val="00A40AE9"/>
    <w:rsid w:val="00A43C12"/>
    <w:rsid w:val="00A53138"/>
    <w:rsid w:val="00A543FC"/>
    <w:rsid w:val="00A557D8"/>
    <w:rsid w:val="00A55A1F"/>
    <w:rsid w:val="00A633C9"/>
    <w:rsid w:val="00A65ACC"/>
    <w:rsid w:val="00A95788"/>
    <w:rsid w:val="00AA06E5"/>
    <w:rsid w:val="00AA1D43"/>
    <w:rsid w:val="00AA6736"/>
    <w:rsid w:val="00AE2BAD"/>
    <w:rsid w:val="00AE5B85"/>
    <w:rsid w:val="00B01034"/>
    <w:rsid w:val="00B01CE8"/>
    <w:rsid w:val="00B03FAF"/>
    <w:rsid w:val="00B07F42"/>
    <w:rsid w:val="00B13590"/>
    <w:rsid w:val="00B267E1"/>
    <w:rsid w:val="00B5722C"/>
    <w:rsid w:val="00B633A4"/>
    <w:rsid w:val="00B64C25"/>
    <w:rsid w:val="00B73D76"/>
    <w:rsid w:val="00BA7D84"/>
    <w:rsid w:val="00BB0C88"/>
    <w:rsid w:val="00BB197E"/>
    <w:rsid w:val="00BC78C3"/>
    <w:rsid w:val="00BD178E"/>
    <w:rsid w:val="00BF20AF"/>
    <w:rsid w:val="00C068AB"/>
    <w:rsid w:val="00C14C6E"/>
    <w:rsid w:val="00C37AD2"/>
    <w:rsid w:val="00C420C7"/>
    <w:rsid w:val="00C42EF3"/>
    <w:rsid w:val="00C56134"/>
    <w:rsid w:val="00C66D93"/>
    <w:rsid w:val="00C8500F"/>
    <w:rsid w:val="00C852BB"/>
    <w:rsid w:val="00C96521"/>
    <w:rsid w:val="00CA0CE5"/>
    <w:rsid w:val="00CA4CAE"/>
    <w:rsid w:val="00CA5A35"/>
    <w:rsid w:val="00CB1F04"/>
    <w:rsid w:val="00CE5894"/>
    <w:rsid w:val="00CE5F3E"/>
    <w:rsid w:val="00CE63A9"/>
    <w:rsid w:val="00CF0811"/>
    <w:rsid w:val="00CF5DF6"/>
    <w:rsid w:val="00D03366"/>
    <w:rsid w:val="00D040E1"/>
    <w:rsid w:val="00D33785"/>
    <w:rsid w:val="00D4181F"/>
    <w:rsid w:val="00D4759F"/>
    <w:rsid w:val="00D534FC"/>
    <w:rsid w:val="00D5791E"/>
    <w:rsid w:val="00D62E6E"/>
    <w:rsid w:val="00D91F4B"/>
    <w:rsid w:val="00D93F4C"/>
    <w:rsid w:val="00D95A62"/>
    <w:rsid w:val="00D96A44"/>
    <w:rsid w:val="00D97AB3"/>
    <w:rsid w:val="00DA2CC2"/>
    <w:rsid w:val="00DA6479"/>
    <w:rsid w:val="00DA7B96"/>
    <w:rsid w:val="00DB5ACC"/>
    <w:rsid w:val="00DB6766"/>
    <w:rsid w:val="00DD2D9A"/>
    <w:rsid w:val="00DE0F4E"/>
    <w:rsid w:val="00DE19E8"/>
    <w:rsid w:val="00DE423F"/>
    <w:rsid w:val="00DF5FD5"/>
    <w:rsid w:val="00E3337A"/>
    <w:rsid w:val="00E4146C"/>
    <w:rsid w:val="00E45EE5"/>
    <w:rsid w:val="00E508D1"/>
    <w:rsid w:val="00E621F6"/>
    <w:rsid w:val="00E71A21"/>
    <w:rsid w:val="00E85C21"/>
    <w:rsid w:val="00E93DB6"/>
    <w:rsid w:val="00EA4A88"/>
    <w:rsid w:val="00EB5ACF"/>
    <w:rsid w:val="00EC1A1D"/>
    <w:rsid w:val="00EC251C"/>
    <w:rsid w:val="00EC5CEB"/>
    <w:rsid w:val="00EE291C"/>
    <w:rsid w:val="00EF7721"/>
    <w:rsid w:val="00F024A5"/>
    <w:rsid w:val="00F244D8"/>
    <w:rsid w:val="00F3082E"/>
    <w:rsid w:val="00F42C7D"/>
    <w:rsid w:val="00F551A0"/>
    <w:rsid w:val="00F559ED"/>
    <w:rsid w:val="00F55E05"/>
    <w:rsid w:val="00F72561"/>
    <w:rsid w:val="00F76B98"/>
    <w:rsid w:val="00F96F44"/>
    <w:rsid w:val="00FA009E"/>
    <w:rsid w:val="00FA22F6"/>
    <w:rsid w:val="00FA6AA0"/>
    <w:rsid w:val="00FA713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8E8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link w:val="aa"/>
    <w:uiPriority w:val="1"/>
    <w:qFormat/>
    <w:rsid w:val="0054513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">
    <w:name w:val="Body Text Indent 2"/>
    <w:basedOn w:val="a"/>
    <w:link w:val="20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F4B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61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f">
    <w:name w:val="Title"/>
    <w:basedOn w:val="a"/>
    <w:next w:val="a"/>
    <w:link w:val="ae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aa">
    <w:name w:val="Без интервала Знак"/>
    <w:link w:val="a9"/>
    <w:uiPriority w:val="1"/>
    <w:locked/>
    <w:rsid w:val="00F559ED"/>
    <w:rPr>
      <w:sz w:val="22"/>
      <w:szCs w:val="22"/>
      <w:lang w:eastAsia="en-US"/>
    </w:rPr>
  </w:style>
  <w:style w:type="paragraph" w:customStyle="1" w:styleId="ParagraphStyle">
    <w:name w:val="Paragraph Style"/>
    <w:rsid w:val="00A40AE9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af0">
    <w:name w:val="Strong"/>
    <w:uiPriority w:val="22"/>
    <w:qFormat/>
    <w:rsid w:val="00F76B98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F76B98"/>
    <w:rPr>
      <w:rFonts w:asci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76B98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c.1september.ru/urok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EtJgZgeaITa+i2YbW/W98/cniU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p+kkm0cx/geSvIGkimyIaBiMB4=</DigestValue>
    </Reference>
  </SignedInfo>
  <SignatureValue>eQZfV/IjmQ4DjOtixbI8rtXyI9mTl6SGT3JlfpT8lLHef/p3BXcVs6yKImUcFZOY+g9RLj/alkvS
d+bTnnGqr+1wb8wfQFCSPHaEYS5bLumfSI8DZjkf+uqSqd72JgoIrJAVOBoUCN0O0PsnTzv5Y17W
e/KIWI8PTAzX8FnysM0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hnOIWZ1gl2LCYrvB+viLMq0lH7g=</DigestValue>
      </Reference>
      <Reference URI="/word/document.xml?ContentType=application/vnd.openxmlformats-officedocument.wordprocessingml.document.main+xml">
        <DigestMethod Algorithm="http://www.w3.org/2000/09/xmldsig#sha1"/>
        <DigestValue>EqG+LI9artqCXrUaFI4R2c6mNm8=</DigestValue>
      </Reference>
      <Reference URI="/word/endnotes.xml?ContentType=application/vnd.openxmlformats-officedocument.wordprocessingml.endnotes+xml">
        <DigestMethod Algorithm="http://www.w3.org/2000/09/xmldsig#sha1"/>
        <DigestValue>pCLd+8fuu7I75cS5FZq1S/1sj1A=</DigestValue>
      </Reference>
      <Reference URI="/word/fontTable.xml?ContentType=application/vnd.openxmlformats-officedocument.wordprocessingml.fontTable+xml">
        <DigestMethod Algorithm="http://www.w3.org/2000/09/xmldsig#sha1"/>
        <DigestValue>0Jv7Vd2Y6y6moKWP7P/XIjCHdwU=</DigestValue>
      </Reference>
      <Reference URI="/word/footnotes.xml?ContentType=application/vnd.openxmlformats-officedocument.wordprocessingml.footnotes+xml">
        <DigestMethod Algorithm="http://www.w3.org/2000/09/xmldsig#sha1"/>
        <DigestValue>MsF3ePrNTRnEnN2M9qN7ALK+hF8=</DigestValue>
      </Reference>
      <Reference URI="/word/numbering.xml?ContentType=application/vnd.openxmlformats-officedocument.wordprocessingml.numbering+xml">
        <DigestMethod Algorithm="http://www.w3.org/2000/09/xmldsig#sha1"/>
        <DigestValue>tJq21iDHBWpDTwwYNHTKuhj/biU=</DigestValue>
      </Reference>
      <Reference URI="/word/settings.xml?ContentType=application/vnd.openxmlformats-officedocument.wordprocessingml.settings+xml">
        <DigestMethod Algorithm="http://www.w3.org/2000/09/xmldsig#sha1"/>
        <DigestValue>8K9t+Pms8WVN6soEfOQVEmOwFhY=</DigestValue>
      </Reference>
      <Reference URI="/word/styles.xml?ContentType=application/vnd.openxmlformats-officedocument.wordprocessingml.styles+xml">
        <DigestMethod Algorithm="http://www.w3.org/2000/09/xmldsig#sha1"/>
        <DigestValue>dNGsvpSfxXtEBtLNM02xgypi5h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0RddM9xd5KZJ9XQeW44wezg7S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5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58:19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558B5C-6533-4169-A363-1924607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8</Pages>
  <Words>8809</Words>
  <Characters>5021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58905</CharactersWithSpaces>
  <SharedDoc>false</SharedDoc>
  <HLinks>
    <vt:vector size="12" baseType="variant"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collection.edu.ru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User</cp:lastModifiedBy>
  <cp:revision>44</cp:revision>
  <cp:lastPrinted>2006-12-31T21:31:00Z</cp:lastPrinted>
  <dcterms:created xsi:type="dcterms:W3CDTF">2014-09-01T19:24:00Z</dcterms:created>
  <dcterms:modified xsi:type="dcterms:W3CDTF">2006-12-31T21:34:00Z</dcterms:modified>
</cp:coreProperties>
</file>